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395B9" w14:textId="19E1BD91" w:rsidR="00855B73" w:rsidRPr="00067603" w:rsidRDefault="00440FCE" w:rsidP="00855B73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9F1" w:rsidRPr="00067603">
        <w:rPr>
          <w:noProof/>
          <w:sz w:val="28"/>
          <w:szCs w:val="28"/>
        </w:rPr>
        <w:drawing>
          <wp:inline distT="0" distB="0" distL="0" distR="0" wp14:anchorId="129B908D" wp14:editId="75053062">
            <wp:extent cx="900000" cy="900000"/>
            <wp:effectExtent l="0" t="0" r="0" b="0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73">
        <w:rPr>
          <w:sz w:val="28"/>
          <w:szCs w:val="28"/>
        </w:rPr>
        <w:t xml:space="preserve"> </w:t>
      </w:r>
    </w:p>
    <w:p w14:paraId="0BB66DB0" w14:textId="77777777" w:rsidR="00247F32" w:rsidRPr="00067603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067603">
        <w:rPr>
          <w:b/>
          <w:sz w:val="32"/>
          <w:szCs w:val="32"/>
        </w:rPr>
        <w:t xml:space="preserve">АДМИНИСТРАЦИЯ </w:t>
      </w:r>
    </w:p>
    <w:p w14:paraId="709AB075" w14:textId="77777777" w:rsidR="00247F32" w:rsidRPr="00067603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067603">
        <w:rPr>
          <w:b/>
          <w:sz w:val="32"/>
          <w:szCs w:val="32"/>
        </w:rPr>
        <w:t xml:space="preserve">МУНИЦИПАЛЬНОГО ОБРАЗОВАНИЯ   </w:t>
      </w:r>
    </w:p>
    <w:p w14:paraId="79706931" w14:textId="77777777" w:rsidR="00247F32" w:rsidRPr="00067603" w:rsidRDefault="00247F32" w:rsidP="00247F32">
      <w:pPr>
        <w:keepNext/>
        <w:jc w:val="center"/>
        <w:outlineLvl w:val="0"/>
        <w:rPr>
          <w:b/>
          <w:sz w:val="32"/>
          <w:szCs w:val="32"/>
        </w:rPr>
      </w:pPr>
      <w:r w:rsidRPr="00067603">
        <w:rPr>
          <w:b/>
          <w:sz w:val="32"/>
          <w:szCs w:val="32"/>
        </w:rPr>
        <w:t>ЧУКОТСКИЙ МУНИЦИПАЛЬНЫЙ РАЙОН</w:t>
      </w:r>
    </w:p>
    <w:p w14:paraId="68808432" w14:textId="77777777" w:rsidR="00247F32" w:rsidRPr="00067603" w:rsidRDefault="00247F32" w:rsidP="00247F32">
      <w:pPr>
        <w:keepNext/>
        <w:jc w:val="center"/>
        <w:outlineLvl w:val="0"/>
        <w:rPr>
          <w:b/>
          <w:sz w:val="32"/>
          <w:szCs w:val="32"/>
        </w:rPr>
      </w:pPr>
    </w:p>
    <w:p w14:paraId="255C54B2" w14:textId="77777777" w:rsidR="00247F32" w:rsidRPr="00067603" w:rsidRDefault="00247F32" w:rsidP="008E31AC">
      <w:pPr>
        <w:contextualSpacing/>
        <w:jc w:val="center"/>
        <w:rPr>
          <w:b/>
          <w:sz w:val="32"/>
          <w:szCs w:val="32"/>
        </w:rPr>
      </w:pPr>
      <w:r w:rsidRPr="00067603">
        <w:rPr>
          <w:b/>
          <w:sz w:val="32"/>
          <w:szCs w:val="32"/>
        </w:rPr>
        <w:t>ПОСТАНОВЛЕНИЕ</w:t>
      </w:r>
    </w:p>
    <w:p w14:paraId="622A0508" w14:textId="77777777" w:rsidR="008E31AC" w:rsidRPr="00067603" w:rsidRDefault="008E31AC" w:rsidP="008E31AC">
      <w:pPr>
        <w:contextualSpacing/>
        <w:jc w:val="center"/>
        <w:rPr>
          <w:sz w:val="28"/>
          <w:szCs w:val="28"/>
        </w:rPr>
      </w:pPr>
    </w:p>
    <w:p w14:paraId="010FF1FB" w14:textId="6D7413EF" w:rsidR="00247F32" w:rsidRPr="00067603" w:rsidRDefault="00247F32" w:rsidP="00247F32">
      <w:pPr>
        <w:rPr>
          <w:sz w:val="28"/>
          <w:szCs w:val="28"/>
          <w:u w:val="single"/>
        </w:rPr>
      </w:pPr>
      <w:r w:rsidRPr="00067603">
        <w:rPr>
          <w:sz w:val="28"/>
          <w:szCs w:val="28"/>
        </w:rPr>
        <w:t xml:space="preserve">от </w:t>
      </w:r>
      <w:r w:rsidR="00440FCE">
        <w:rPr>
          <w:sz w:val="28"/>
          <w:szCs w:val="28"/>
        </w:rPr>
        <w:t>07.12.</w:t>
      </w:r>
      <w:r w:rsidR="00C97CE0" w:rsidRPr="00067603">
        <w:rPr>
          <w:sz w:val="28"/>
          <w:szCs w:val="28"/>
        </w:rPr>
        <w:t>202</w:t>
      </w:r>
      <w:r w:rsidR="001D248D" w:rsidRPr="00067603">
        <w:rPr>
          <w:sz w:val="28"/>
          <w:szCs w:val="28"/>
        </w:rPr>
        <w:t>2</w:t>
      </w:r>
      <w:r w:rsidR="00C97CE0" w:rsidRPr="00067603">
        <w:rPr>
          <w:sz w:val="28"/>
          <w:szCs w:val="28"/>
        </w:rPr>
        <w:t xml:space="preserve"> г. </w:t>
      </w:r>
      <w:r w:rsidRPr="00067603">
        <w:rPr>
          <w:sz w:val="28"/>
          <w:szCs w:val="28"/>
        </w:rPr>
        <w:t xml:space="preserve">№ </w:t>
      </w:r>
      <w:r w:rsidR="00440FCE">
        <w:rPr>
          <w:sz w:val="28"/>
          <w:szCs w:val="28"/>
        </w:rPr>
        <w:t>477</w:t>
      </w:r>
    </w:p>
    <w:p w14:paraId="5BC2D724" w14:textId="77777777" w:rsidR="00247F32" w:rsidRPr="00067603" w:rsidRDefault="00247F32" w:rsidP="00247F32">
      <w:pPr>
        <w:rPr>
          <w:sz w:val="28"/>
          <w:szCs w:val="28"/>
        </w:rPr>
      </w:pPr>
      <w:r w:rsidRPr="00067603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247F32" w:rsidRPr="00067603" w14:paraId="7AA65CFC" w14:textId="77777777" w:rsidTr="00FD709B">
        <w:trPr>
          <w:trHeight w:val="556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5CC45951" w14:textId="77777777" w:rsidR="00247F32" w:rsidRPr="00067603" w:rsidRDefault="00247F32" w:rsidP="00C72BAC">
            <w:pPr>
              <w:tabs>
                <w:tab w:val="left" w:pos="5134"/>
              </w:tabs>
              <w:spacing w:line="276" w:lineRule="auto"/>
              <w:ind w:right="1305" w:firstLine="708"/>
              <w:jc w:val="both"/>
              <w:rPr>
                <w:sz w:val="28"/>
                <w:szCs w:val="28"/>
              </w:rPr>
            </w:pPr>
          </w:p>
          <w:p w14:paraId="73A36A8A" w14:textId="77777777" w:rsidR="0026720F" w:rsidRPr="00067603" w:rsidRDefault="0026720F" w:rsidP="002672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О внесении изменений в </w:t>
            </w:r>
            <w:r w:rsidRPr="00067603">
              <w:rPr>
                <w:bCs/>
                <w:sz w:val="28"/>
                <w:szCs w:val="28"/>
              </w:rPr>
              <w:t>постановление Администрации муниципального образования Чукотский муниципальный район от 19.08.2020 г. № 350</w:t>
            </w:r>
          </w:p>
          <w:p w14:paraId="5F3B2279" w14:textId="77777777" w:rsidR="004E483B" w:rsidRPr="00067603" w:rsidRDefault="004E483B" w:rsidP="008E31A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</w:p>
        </w:tc>
      </w:tr>
    </w:tbl>
    <w:p w14:paraId="5B4A385D" w14:textId="77777777" w:rsidR="0026720F" w:rsidRPr="00067603" w:rsidRDefault="0026720F" w:rsidP="0026720F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В целях приведения нормативного правового акта Администрации муниципального образования Чукотский муниципальный район в соответствие с законодательством </w:t>
      </w:r>
      <w:r w:rsidR="00540ECA" w:rsidRPr="00067603">
        <w:rPr>
          <w:sz w:val="28"/>
          <w:szCs w:val="28"/>
        </w:rPr>
        <w:t>Чукотского автономного округа</w:t>
      </w:r>
      <w:r w:rsidRPr="00067603">
        <w:rPr>
          <w:sz w:val="28"/>
          <w:szCs w:val="28"/>
        </w:rPr>
        <w:t>, Администрация муниципального образования Чукотский муниципальный район</w:t>
      </w:r>
    </w:p>
    <w:p w14:paraId="49613BB3" w14:textId="77777777" w:rsidR="004E483B" w:rsidRPr="00067603" w:rsidRDefault="004E483B" w:rsidP="0026720F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14:paraId="323C1BCB" w14:textId="77777777" w:rsidR="004E483B" w:rsidRPr="00067603" w:rsidRDefault="004E483B" w:rsidP="00C97C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ПОСТАНОВЛЯЕТ:</w:t>
      </w:r>
    </w:p>
    <w:p w14:paraId="47030573" w14:textId="77777777" w:rsidR="004E483B" w:rsidRPr="00067603" w:rsidRDefault="004E483B" w:rsidP="002672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9F4EA49" w14:textId="77777777" w:rsidR="0026720F" w:rsidRPr="00067603" w:rsidRDefault="0026720F" w:rsidP="0026720F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Внести в постановление </w:t>
      </w:r>
      <w:r w:rsidRPr="00067603">
        <w:rPr>
          <w:bCs/>
          <w:sz w:val="28"/>
          <w:szCs w:val="28"/>
        </w:rPr>
        <w:t xml:space="preserve">Администрации муниципального образования Чукотский муниципальный район от 19.08.2020 г. № 350 </w:t>
      </w:r>
      <w:r w:rsidRPr="00067603">
        <w:rPr>
          <w:sz w:val="28"/>
          <w:szCs w:val="28"/>
        </w:rPr>
        <w:t>«Об утверждении  муниципальной  программы «Муниципальная поддержка сельскохозяйственного производства и обеспечение санитарно-эпидемиологического благополучия в муниципальном образовании Чукотский муниципальный  район на 2021-2023 годы» следующие изменения:</w:t>
      </w:r>
    </w:p>
    <w:p w14:paraId="23CCE6BC" w14:textId="77777777" w:rsidR="004E483B" w:rsidRPr="00067603" w:rsidRDefault="0026720F" w:rsidP="0026720F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067603">
        <w:rPr>
          <w:sz w:val="28"/>
          <w:szCs w:val="28"/>
        </w:rPr>
        <w:t>1.1.</w:t>
      </w:r>
      <w:r w:rsidR="004E483B" w:rsidRPr="00067603">
        <w:rPr>
          <w:sz w:val="28"/>
          <w:szCs w:val="28"/>
        </w:rPr>
        <w:t xml:space="preserve"> Муниципальную программу </w:t>
      </w:r>
      <w:r w:rsidRPr="00067603">
        <w:rPr>
          <w:sz w:val="28"/>
          <w:szCs w:val="28"/>
        </w:rPr>
        <w:t>изложить в новой редакции</w:t>
      </w:r>
      <w:r w:rsidR="00B20670" w:rsidRPr="00067603">
        <w:rPr>
          <w:sz w:val="28"/>
          <w:szCs w:val="28"/>
        </w:rPr>
        <w:t xml:space="preserve"> согласно приложению</w:t>
      </w:r>
      <w:r w:rsidR="00E52C17" w:rsidRPr="00067603">
        <w:rPr>
          <w:sz w:val="28"/>
          <w:szCs w:val="28"/>
        </w:rPr>
        <w:t xml:space="preserve"> к настоящему </w:t>
      </w:r>
      <w:r w:rsidR="00B20670" w:rsidRPr="00067603">
        <w:rPr>
          <w:sz w:val="28"/>
          <w:szCs w:val="28"/>
        </w:rPr>
        <w:t>постановлению</w:t>
      </w:r>
      <w:r w:rsidR="00E52C17" w:rsidRPr="00067603">
        <w:rPr>
          <w:sz w:val="28"/>
          <w:szCs w:val="28"/>
        </w:rPr>
        <w:t>.</w:t>
      </w:r>
    </w:p>
    <w:p w14:paraId="06BC8993" w14:textId="77777777" w:rsidR="004E483B" w:rsidRPr="00067603" w:rsidRDefault="004E483B" w:rsidP="002672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B162D3" w:rsidRPr="00067603">
        <w:rPr>
          <w:sz w:val="28"/>
          <w:szCs w:val="28"/>
        </w:rPr>
        <w:t>Первого заместителя главы Администрации Чукотского муниципального района по внутренней и сельскохозяйственной политике-начальник отдела мобилизационной, военно-учётной работы, по делам ГО и ЧС Фирстова В.Г</w:t>
      </w:r>
      <w:r w:rsidRPr="00067603">
        <w:rPr>
          <w:sz w:val="28"/>
          <w:szCs w:val="28"/>
        </w:rPr>
        <w:t>.</w:t>
      </w:r>
    </w:p>
    <w:p w14:paraId="09F686A0" w14:textId="7BA7E3FC" w:rsidR="004E483B" w:rsidRPr="00067603" w:rsidRDefault="0026720F" w:rsidP="0026720F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bCs/>
          <w:kern w:val="3"/>
          <w:sz w:val="28"/>
          <w:szCs w:val="28"/>
          <w:lang w:eastAsia="en-US" w:bidi="en-US"/>
        </w:rPr>
      </w:pPr>
      <w:r w:rsidRPr="00067603">
        <w:rPr>
          <w:rFonts w:eastAsia="Arial Unicode MS"/>
          <w:kern w:val="3"/>
          <w:sz w:val="28"/>
          <w:szCs w:val="28"/>
          <w:lang w:eastAsia="en-US" w:bidi="en-US"/>
        </w:rPr>
        <w:t>3</w:t>
      </w:r>
      <w:r w:rsidR="00AC64F4" w:rsidRPr="00067603">
        <w:rPr>
          <w:rFonts w:eastAsia="Arial Unicode MS"/>
          <w:kern w:val="3"/>
          <w:sz w:val="28"/>
          <w:szCs w:val="28"/>
          <w:lang w:eastAsia="en-US" w:bidi="en-US"/>
        </w:rPr>
        <w:t xml:space="preserve">. </w:t>
      </w:r>
      <w:r w:rsidR="004E483B" w:rsidRPr="00067603">
        <w:rPr>
          <w:bCs/>
          <w:kern w:val="3"/>
          <w:sz w:val="28"/>
          <w:szCs w:val="28"/>
          <w:lang w:eastAsia="en-US" w:bidi="en-US"/>
        </w:rPr>
        <w:t>Настоящее постановление</w:t>
      </w:r>
      <w:r w:rsidR="00855B73" w:rsidRPr="00855B73">
        <w:t xml:space="preserve"> </w:t>
      </w:r>
      <w:r w:rsidR="00855B73" w:rsidRPr="00855B73">
        <w:rPr>
          <w:bCs/>
          <w:kern w:val="3"/>
          <w:sz w:val="28"/>
          <w:szCs w:val="28"/>
          <w:lang w:eastAsia="en-US" w:bidi="en-US"/>
        </w:rPr>
        <w:t>вступает в силу с мо</w:t>
      </w:r>
      <w:r w:rsidR="00855B73">
        <w:rPr>
          <w:bCs/>
          <w:kern w:val="3"/>
          <w:sz w:val="28"/>
          <w:szCs w:val="28"/>
          <w:lang w:eastAsia="en-US" w:bidi="en-US"/>
        </w:rPr>
        <w:t>мента официального опубликования и</w:t>
      </w:r>
      <w:r w:rsidR="004E483B" w:rsidRPr="00067603">
        <w:rPr>
          <w:bCs/>
          <w:kern w:val="3"/>
          <w:sz w:val="28"/>
          <w:szCs w:val="28"/>
          <w:lang w:eastAsia="en-US" w:bidi="en-US"/>
        </w:rPr>
        <w:t xml:space="preserve"> </w:t>
      </w:r>
      <w:r w:rsidR="00F665BA" w:rsidRPr="00067603">
        <w:rPr>
          <w:bCs/>
          <w:kern w:val="3"/>
          <w:sz w:val="28"/>
          <w:szCs w:val="28"/>
          <w:lang w:eastAsia="en-US" w:bidi="en-US"/>
        </w:rPr>
        <w:t>распространяется на правоотношения, возникшие с 1 января 2022 года.</w:t>
      </w:r>
    </w:p>
    <w:p w14:paraId="72E237E6" w14:textId="77777777" w:rsidR="00855B73" w:rsidRDefault="00855B73" w:rsidP="003A7D6D">
      <w:pPr>
        <w:jc w:val="both"/>
        <w:rPr>
          <w:sz w:val="28"/>
        </w:rPr>
      </w:pPr>
    </w:p>
    <w:p w14:paraId="372CB53F" w14:textId="77777777" w:rsidR="003A7D6D" w:rsidRDefault="00533D0A" w:rsidP="003A7D6D">
      <w:pPr>
        <w:jc w:val="both"/>
        <w:rPr>
          <w:sz w:val="28"/>
        </w:rPr>
      </w:pPr>
      <w:proofErr w:type="spellStart"/>
      <w:r w:rsidRPr="00067603">
        <w:rPr>
          <w:sz w:val="28"/>
        </w:rPr>
        <w:t>И.о</w:t>
      </w:r>
      <w:proofErr w:type="spellEnd"/>
      <w:r w:rsidRPr="00067603">
        <w:rPr>
          <w:sz w:val="28"/>
        </w:rPr>
        <w:t xml:space="preserve">. </w:t>
      </w:r>
      <w:r w:rsidR="003A7D6D" w:rsidRPr="00067603">
        <w:rPr>
          <w:sz w:val="28"/>
        </w:rPr>
        <w:t>Глав</w:t>
      </w:r>
      <w:r w:rsidRPr="00067603">
        <w:rPr>
          <w:sz w:val="28"/>
        </w:rPr>
        <w:t>ы</w:t>
      </w:r>
      <w:r w:rsidR="003A7D6D" w:rsidRPr="00067603">
        <w:rPr>
          <w:sz w:val="28"/>
        </w:rPr>
        <w:t xml:space="preserve"> Администрации</w:t>
      </w:r>
      <w:r w:rsidR="003A7D6D" w:rsidRPr="00067603">
        <w:rPr>
          <w:sz w:val="28"/>
        </w:rPr>
        <w:tab/>
      </w:r>
      <w:r w:rsidR="003A7D6D" w:rsidRPr="00067603">
        <w:rPr>
          <w:sz w:val="28"/>
        </w:rPr>
        <w:tab/>
      </w:r>
      <w:r w:rsidR="003A7D6D" w:rsidRPr="00067603">
        <w:rPr>
          <w:sz w:val="28"/>
        </w:rPr>
        <w:tab/>
      </w:r>
      <w:r w:rsidR="003A7D6D" w:rsidRPr="00067603">
        <w:rPr>
          <w:sz w:val="28"/>
        </w:rPr>
        <w:tab/>
      </w:r>
      <w:r w:rsidR="004325F1" w:rsidRPr="00067603">
        <w:rPr>
          <w:sz w:val="28"/>
        </w:rPr>
        <w:t xml:space="preserve">  </w:t>
      </w:r>
      <w:r w:rsidR="003A7D6D" w:rsidRPr="00067603">
        <w:rPr>
          <w:sz w:val="28"/>
        </w:rPr>
        <w:tab/>
        <w:t xml:space="preserve">                    </w:t>
      </w:r>
      <w:r w:rsidRPr="00067603">
        <w:rPr>
          <w:sz w:val="28"/>
        </w:rPr>
        <w:t xml:space="preserve">  </w:t>
      </w:r>
      <w:r w:rsidR="004325F1" w:rsidRPr="00067603">
        <w:rPr>
          <w:sz w:val="28"/>
        </w:rPr>
        <w:t xml:space="preserve"> </w:t>
      </w:r>
      <w:r w:rsidRPr="00067603">
        <w:rPr>
          <w:sz w:val="28"/>
        </w:rPr>
        <w:t>В</w:t>
      </w:r>
      <w:r w:rsidR="004325F1" w:rsidRPr="00067603">
        <w:rPr>
          <w:sz w:val="28"/>
        </w:rPr>
        <w:t>.</w:t>
      </w:r>
      <w:r w:rsidRPr="00067603">
        <w:rPr>
          <w:sz w:val="28"/>
        </w:rPr>
        <w:t>Г</w:t>
      </w:r>
      <w:r w:rsidR="004325F1" w:rsidRPr="00067603">
        <w:rPr>
          <w:sz w:val="28"/>
        </w:rPr>
        <w:t xml:space="preserve">. </w:t>
      </w:r>
      <w:r w:rsidRPr="00067603">
        <w:rPr>
          <w:sz w:val="28"/>
        </w:rPr>
        <w:t>Фирстов</w:t>
      </w:r>
    </w:p>
    <w:p w14:paraId="192DACB7" w14:textId="77777777" w:rsidR="00440FCE" w:rsidRDefault="00440FCE" w:rsidP="003A7D6D">
      <w:pPr>
        <w:jc w:val="both"/>
        <w:rPr>
          <w:sz w:val="28"/>
        </w:rPr>
      </w:pPr>
    </w:p>
    <w:p w14:paraId="0847A9BF" w14:textId="77777777" w:rsidR="00440FCE" w:rsidRPr="00067603" w:rsidRDefault="00440FCE" w:rsidP="003A7D6D">
      <w:pPr>
        <w:jc w:val="both"/>
        <w:rPr>
          <w:sz w:val="28"/>
        </w:rPr>
      </w:pPr>
    </w:p>
    <w:p w14:paraId="73D63B14" w14:textId="77777777" w:rsidR="00440FCE" w:rsidRDefault="0026720F" w:rsidP="0026720F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067603">
        <w:rPr>
          <w:bCs/>
          <w:sz w:val="28"/>
          <w:szCs w:val="28"/>
        </w:rPr>
        <w:lastRenderedPageBreak/>
        <w:t>Приложение к Постановлению Администрации муниципального образования Чукотский му</w:t>
      </w:r>
      <w:r w:rsidR="00440FCE">
        <w:rPr>
          <w:bCs/>
          <w:sz w:val="28"/>
          <w:szCs w:val="28"/>
        </w:rPr>
        <w:t xml:space="preserve">ниципальный район </w:t>
      </w:r>
    </w:p>
    <w:p w14:paraId="4931F399" w14:textId="7CA55EA8" w:rsidR="0026720F" w:rsidRPr="00067603" w:rsidRDefault="00440FCE" w:rsidP="0026720F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т 07.12.</w:t>
      </w:r>
      <w:r w:rsidR="00C97CE0" w:rsidRPr="00067603">
        <w:rPr>
          <w:bCs/>
          <w:sz w:val="28"/>
          <w:szCs w:val="28"/>
        </w:rPr>
        <w:t>202</w:t>
      </w:r>
      <w:r w:rsidR="00285E07" w:rsidRPr="00067603">
        <w:rPr>
          <w:bCs/>
          <w:sz w:val="28"/>
          <w:szCs w:val="28"/>
        </w:rPr>
        <w:t>2</w:t>
      </w:r>
      <w:r w:rsidR="00C97CE0" w:rsidRPr="00067603">
        <w:rPr>
          <w:bCs/>
          <w:sz w:val="28"/>
          <w:szCs w:val="28"/>
        </w:rPr>
        <w:t xml:space="preserve"> </w:t>
      </w:r>
      <w:r w:rsidR="0026720F" w:rsidRPr="00067603">
        <w:rPr>
          <w:bCs/>
          <w:sz w:val="28"/>
          <w:szCs w:val="28"/>
        </w:rPr>
        <w:t>г. №</w:t>
      </w:r>
      <w:r w:rsidR="00C97CE0" w:rsidRPr="000676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77</w:t>
      </w:r>
    </w:p>
    <w:p w14:paraId="1C5B19E3" w14:textId="77777777" w:rsidR="0026720F" w:rsidRPr="00067603" w:rsidRDefault="0026720F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14:paraId="6DFCE31E" w14:textId="77777777" w:rsidR="00247F32" w:rsidRPr="00067603" w:rsidRDefault="0026720F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067603">
        <w:rPr>
          <w:bCs/>
          <w:sz w:val="28"/>
          <w:szCs w:val="28"/>
        </w:rPr>
        <w:t>«</w:t>
      </w:r>
      <w:r w:rsidR="00247F32" w:rsidRPr="00067603">
        <w:rPr>
          <w:bCs/>
          <w:sz w:val="28"/>
          <w:szCs w:val="28"/>
        </w:rPr>
        <w:t>Утверждена</w:t>
      </w:r>
    </w:p>
    <w:p w14:paraId="19A1E4F2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067603">
        <w:rPr>
          <w:bCs/>
          <w:sz w:val="28"/>
          <w:szCs w:val="28"/>
        </w:rPr>
        <w:t>Постановлением Администрации муниципального образования Чукотский му</w:t>
      </w:r>
      <w:r w:rsidR="00C72BAC" w:rsidRPr="00067603">
        <w:rPr>
          <w:bCs/>
          <w:sz w:val="28"/>
          <w:szCs w:val="28"/>
        </w:rPr>
        <w:t>ниципальный район от 19.08.</w:t>
      </w:r>
      <w:r w:rsidRPr="00067603">
        <w:rPr>
          <w:bCs/>
          <w:sz w:val="28"/>
          <w:szCs w:val="28"/>
        </w:rPr>
        <w:t>20</w:t>
      </w:r>
      <w:r w:rsidR="00C72BAC" w:rsidRPr="00067603">
        <w:rPr>
          <w:bCs/>
          <w:sz w:val="28"/>
          <w:szCs w:val="28"/>
        </w:rPr>
        <w:t xml:space="preserve">20 </w:t>
      </w:r>
      <w:r w:rsidR="0026175F" w:rsidRPr="00067603">
        <w:rPr>
          <w:bCs/>
          <w:sz w:val="28"/>
          <w:szCs w:val="28"/>
        </w:rPr>
        <w:t xml:space="preserve">г. № </w:t>
      </w:r>
      <w:r w:rsidR="00C72BAC" w:rsidRPr="00067603">
        <w:rPr>
          <w:bCs/>
          <w:sz w:val="28"/>
          <w:szCs w:val="28"/>
        </w:rPr>
        <w:t>350</w:t>
      </w:r>
    </w:p>
    <w:p w14:paraId="72D8D2E1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031F0012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57526F9B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10906894" w14:textId="77777777" w:rsidR="00DA0FAF" w:rsidRPr="00067603" w:rsidRDefault="00DA0FAF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0F08A307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5962EBEE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4301DFA1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39ECF8FB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531898B0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71A67A2A" w14:textId="77777777" w:rsidR="00247F32" w:rsidRPr="00067603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1AA9A27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603">
        <w:rPr>
          <w:b/>
          <w:bCs/>
          <w:sz w:val="28"/>
          <w:szCs w:val="28"/>
        </w:rPr>
        <w:t>МУНИЦИПАЛЬНАЯ ПРОГРАММА</w:t>
      </w:r>
    </w:p>
    <w:p w14:paraId="78CB2105" w14:textId="77777777" w:rsidR="000D7E5E" w:rsidRPr="00067603" w:rsidRDefault="0010315F" w:rsidP="000D7E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7603">
        <w:rPr>
          <w:b/>
          <w:bCs/>
          <w:sz w:val="28"/>
          <w:szCs w:val="28"/>
        </w:rPr>
        <w:t xml:space="preserve"> </w:t>
      </w:r>
      <w:r w:rsidR="000D7E5E" w:rsidRPr="00067603">
        <w:rPr>
          <w:b/>
          <w:bCs/>
          <w:sz w:val="28"/>
          <w:szCs w:val="28"/>
        </w:rPr>
        <w:t>«МУНИЦИПАЛЬНАЯ ПОДДДЕРЖКА СЕЛЬСКОХОЗЯЙСТВЕННОГО ПРОИЗВОДСТВА</w:t>
      </w:r>
      <w:r w:rsidR="008212E9" w:rsidRPr="00067603">
        <w:rPr>
          <w:b/>
          <w:bCs/>
          <w:sz w:val="28"/>
          <w:szCs w:val="28"/>
        </w:rPr>
        <w:t xml:space="preserve"> И ОБЕСПЕЧЕНИЕ САНИТАРНО-ЭПИДЕМИОЛОГИЧЕСКОГО БЛАГОПОЛУЧИЯ</w:t>
      </w:r>
      <w:r w:rsidR="000D7E5E" w:rsidRPr="00067603">
        <w:rPr>
          <w:b/>
          <w:bCs/>
          <w:sz w:val="28"/>
          <w:szCs w:val="28"/>
        </w:rPr>
        <w:t xml:space="preserve"> В МУНИЦИПАЛЬНОМ ОБРАЗОВАНИИ ЧУКОТСКИЙ МУНИЦИПАЛЬНЫЙ РАЙОН НА 20</w:t>
      </w:r>
      <w:r w:rsidR="00264CE8" w:rsidRPr="00067603">
        <w:rPr>
          <w:b/>
          <w:bCs/>
          <w:sz w:val="28"/>
          <w:szCs w:val="28"/>
        </w:rPr>
        <w:t>21</w:t>
      </w:r>
      <w:r w:rsidR="000D7E5E" w:rsidRPr="00067603">
        <w:rPr>
          <w:b/>
          <w:bCs/>
          <w:sz w:val="28"/>
          <w:szCs w:val="28"/>
        </w:rPr>
        <w:t>-202</w:t>
      </w:r>
      <w:r w:rsidR="00264CE8" w:rsidRPr="00067603">
        <w:rPr>
          <w:b/>
          <w:bCs/>
          <w:sz w:val="28"/>
          <w:szCs w:val="28"/>
        </w:rPr>
        <w:t>3</w:t>
      </w:r>
      <w:r w:rsidR="002F684B" w:rsidRPr="00067603">
        <w:rPr>
          <w:b/>
          <w:bCs/>
          <w:sz w:val="28"/>
          <w:szCs w:val="28"/>
        </w:rPr>
        <w:t xml:space="preserve"> </w:t>
      </w:r>
      <w:r w:rsidR="000D7E5E" w:rsidRPr="00067603">
        <w:rPr>
          <w:b/>
          <w:bCs/>
          <w:sz w:val="28"/>
          <w:szCs w:val="28"/>
        </w:rPr>
        <w:t>ГОДЫ»</w:t>
      </w:r>
    </w:p>
    <w:p w14:paraId="23BEC2F1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849506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F9F13E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CB687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A74B95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AF6F2F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ED45FB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46A170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032072" w14:textId="77777777" w:rsidR="0010315F" w:rsidRPr="00067603" w:rsidRDefault="0010315F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4007D4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1D2A15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83BE2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1229F3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842813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A6396A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96BC06" w14:textId="77777777" w:rsidR="00313E57" w:rsidRPr="00067603" w:rsidRDefault="00313E57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B81B58" w14:textId="77777777" w:rsidR="000D7E5E" w:rsidRPr="00067603" w:rsidRDefault="000D7E5E" w:rsidP="00593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FDC31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20</w:t>
      </w:r>
      <w:r w:rsidR="00264CE8" w:rsidRPr="00067603">
        <w:rPr>
          <w:sz w:val="28"/>
          <w:szCs w:val="28"/>
        </w:rPr>
        <w:t>2</w:t>
      </w:r>
      <w:r w:rsidR="00180BAF" w:rsidRPr="00067603">
        <w:rPr>
          <w:sz w:val="28"/>
          <w:szCs w:val="28"/>
        </w:rPr>
        <w:t>2</w:t>
      </w:r>
      <w:r w:rsidRPr="00067603">
        <w:rPr>
          <w:sz w:val="28"/>
          <w:szCs w:val="28"/>
        </w:rPr>
        <w:t xml:space="preserve"> год</w:t>
      </w:r>
    </w:p>
    <w:p w14:paraId="4531B460" w14:textId="77777777" w:rsidR="000D7E5E" w:rsidRPr="00067603" w:rsidRDefault="000D7E5E" w:rsidP="00285E07">
      <w:pPr>
        <w:keepNext/>
        <w:ind w:firstLine="708"/>
        <w:jc w:val="both"/>
        <w:outlineLvl w:val="0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>Паспорт муниципальной программы «Муниципальная поддержка сельск</w:t>
      </w:r>
      <w:r w:rsidR="00285E07" w:rsidRPr="00067603">
        <w:rPr>
          <w:sz w:val="28"/>
          <w:szCs w:val="28"/>
        </w:rPr>
        <w:t>охозяйственного  производства</w:t>
      </w:r>
      <w:r w:rsidR="0010315F" w:rsidRPr="00067603">
        <w:rPr>
          <w:sz w:val="28"/>
          <w:szCs w:val="28"/>
        </w:rPr>
        <w:t xml:space="preserve"> и обеспечение санитарно-эпидемиологического благополучия</w:t>
      </w:r>
      <w:r w:rsidR="00285E07" w:rsidRPr="00067603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ы»</w:t>
      </w:r>
    </w:p>
    <w:p w14:paraId="1EE1A61C" w14:textId="77777777" w:rsidR="00285E07" w:rsidRPr="00067603" w:rsidRDefault="00285E07" w:rsidP="000D7E5E">
      <w:pPr>
        <w:keepNext/>
        <w:jc w:val="center"/>
        <w:outlineLvl w:val="0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6115"/>
      </w:tblGrid>
      <w:tr w:rsidR="000D7E5E" w:rsidRPr="00067603" w14:paraId="2E6FE5C6" w14:textId="77777777" w:rsidTr="00264CE8">
        <w:trPr>
          <w:jc w:val="center"/>
        </w:trPr>
        <w:tc>
          <w:tcPr>
            <w:tcW w:w="3565" w:type="dxa"/>
          </w:tcPr>
          <w:p w14:paraId="51AE54D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15" w:type="dxa"/>
          </w:tcPr>
          <w:p w14:paraId="27F99FB0" w14:textId="77777777" w:rsidR="000D7E5E" w:rsidRPr="00067603" w:rsidRDefault="000D7E5E" w:rsidP="00F665BA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Муниципальная программа «Муниципальная поддержка сельскохозяйственного  производства </w:t>
            </w:r>
            <w:r w:rsidR="0010315F" w:rsidRPr="00067603">
              <w:rPr>
                <w:sz w:val="28"/>
                <w:szCs w:val="28"/>
              </w:rPr>
              <w:t xml:space="preserve">и обеспечение санитарно-эпидемиологического благополучия </w:t>
            </w:r>
            <w:r w:rsidRPr="00067603">
              <w:rPr>
                <w:sz w:val="28"/>
                <w:szCs w:val="28"/>
              </w:rPr>
              <w:t xml:space="preserve">в муниципальном образовании  Чукотский муниципальный район на </w:t>
            </w:r>
            <w:r w:rsidR="00264CE8" w:rsidRPr="00067603">
              <w:rPr>
                <w:sz w:val="28"/>
                <w:szCs w:val="28"/>
              </w:rPr>
              <w:t>2021-2023</w:t>
            </w:r>
            <w:r w:rsidRPr="00067603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0D7E5E" w:rsidRPr="00067603" w14:paraId="1C4AE0F6" w14:textId="77777777" w:rsidTr="00264CE8">
        <w:trPr>
          <w:jc w:val="center"/>
        </w:trPr>
        <w:tc>
          <w:tcPr>
            <w:tcW w:w="3565" w:type="dxa"/>
          </w:tcPr>
          <w:p w14:paraId="15CEB7AC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снование для разработки муниципальной 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6115" w:type="dxa"/>
          </w:tcPr>
          <w:p w14:paraId="3668F3B0" w14:textId="77777777" w:rsidR="002F684B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</w:t>
            </w:r>
          </w:p>
          <w:p w14:paraId="7359753C" w14:textId="77777777" w:rsidR="00234F7E" w:rsidRPr="00067603" w:rsidRDefault="000D7E5E" w:rsidP="002F6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становление Правительства РФ от 14.07.2012 №717 «</w:t>
            </w:r>
            <w:r w:rsidR="00234F7E" w:rsidRPr="00067603">
              <w:rPr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067603">
              <w:rPr>
                <w:sz w:val="28"/>
                <w:szCs w:val="28"/>
              </w:rPr>
              <w:t xml:space="preserve">»; </w:t>
            </w:r>
          </w:p>
          <w:p w14:paraId="49F377E1" w14:textId="77777777" w:rsidR="000D7E5E" w:rsidRPr="00067603" w:rsidRDefault="00234F7E" w:rsidP="00713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Р</w:t>
            </w:r>
            <w:r w:rsidR="000D7E5E" w:rsidRPr="00067603">
              <w:rPr>
                <w:sz w:val="28"/>
                <w:szCs w:val="28"/>
              </w:rPr>
              <w:t xml:space="preserve">аспоряжение Администрации муниципального образования Чукотский муниципальный район </w:t>
            </w:r>
            <w:r w:rsidR="00713EE5" w:rsidRPr="00067603">
              <w:rPr>
                <w:sz w:val="28"/>
                <w:szCs w:val="28"/>
              </w:rPr>
              <w:t>от 23.07.2020 г. № 242-рг</w:t>
            </w:r>
          </w:p>
        </w:tc>
      </w:tr>
      <w:tr w:rsidR="000D7E5E" w:rsidRPr="00067603" w14:paraId="628811B7" w14:textId="77777777" w:rsidTr="00264CE8">
        <w:trPr>
          <w:jc w:val="center"/>
        </w:trPr>
        <w:tc>
          <w:tcPr>
            <w:tcW w:w="3565" w:type="dxa"/>
          </w:tcPr>
          <w:p w14:paraId="7FA4F842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115" w:type="dxa"/>
          </w:tcPr>
          <w:p w14:paraId="76D4F356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67603" w14:paraId="25DC26CE" w14:textId="77777777" w:rsidTr="00264CE8">
        <w:trPr>
          <w:jc w:val="center"/>
        </w:trPr>
        <w:tc>
          <w:tcPr>
            <w:tcW w:w="3565" w:type="dxa"/>
          </w:tcPr>
          <w:p w14:paraId="191C93D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115" w:type="dxa"/>
          </w:tcPr>
          <w:p w14:paraId="78606A55" w14:textId="77777777" w:rsidR="000D7E5E" w:rsidRPr="00067603" w:rsidRDefault="000D7E5E" w:rsidP="00234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Управлени</w:t>
            </w:r>
            <w:r w:rsidR="00234F7E" w:rsidRPr="00067603">
              <w:rPr>
                <w:sz w:val="28"/>
                <w:szCs w:val="28"/>
              </w:rPr>
              <w:t xml:space="preserve">е промышленной </w:t>
            </w:r>
            <w:r w:rsidRPr="00067603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0D7E5E" w:rsidRPr="00067603" w14:paraId="2B60FE7E" w14:textId="77777777" w:rsidTr="00264CE8">
        <w:trPr>
          <w:jc w:val="center"/>
        </w:trPr>
        <w:tc>
          <w:tcPr>
            <w:tcW w:w="3565" w:type="dxa"/>
          </w:tcPr>
          <w:p w14:paraId="09C98448" w14:textId="77777777" w:rsidR="000D7E5E" w:rsidRPr="00067603" w:rsidRDefault="000D7E5E" w:rsidP="00C642FE">
            <w:pPr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115" w:type="dxa"/>
          </w:tcPr>
          <w:p w14:paraId="12E470A9" w14:textId="77777777" w:rsidR="000D7E5E" w:rsidRPr="00067603" w:rsidRDefault="00C642F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1) </w:t>
            </w:r>
            <w:r w:rsidR="000D7E5E" w:rsidRPr="00067603">
              <w:rPr>
                <w:sz w:val="28"/>
                <w:szCs w:val="28"/>
              </w:rPr>
              <w:t>Подпрограмма «Муниципальная поддержка пушного звероводства в муниципальном образовании Чукотский муниципальный район</w:t>
            </w:r>
            <w:r w:rsidR="00B11443" w:rsidRPr="00067603">
              <w:rPr>
                <w:sz w:val="28"/>
                <w:szCs w:val="28"/>
              </w:rPr>
              <w:t xml:space="preserve"> на  2021-2023 годы</w:t>
            </w:r>
            <w:r w:rsidR="000D7E5E" w:rsidRPr="00067603">
              <w:rPr>
                <w:sz w:val="28"/>
                <w:szCs w:val="28"/>
              </w:rPr>
              <w:t>»;</w:t>
            </w:r>
          </w:p>
          <w:p w14:paraId="60C2C734" w14:textId="77777777" w:rsidR="000D7E5E" w:rsidRPr="00067603" w:rsidRDefault="00C642FE" w:rsidP="00C642FE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2) </w:t>
            </w:r>
            <w:r w:rsidR="000D7E5E" w:rsidRPr="00067603">
              <w:rPr>
                <w:sz w:val="28"/>
                <w:szCs w:val="28"/>
              </w:rPr>
              <w:t>Подпрограмма «Муниципальная поддержка северного оленеводства в муниципальном образовании Чукотский муниципальный район</w:t>
            </w:r>
            <w:r w:rsidR="00B11443" w:rsidRPr="00067603">
              <w:rPr>
                <w:sz w:val="28"/>
                <w:szCs w:val="28"/>
              </w:rPr>
              <w:t xml:space="preserve"> на  2021-2023 годы</w:t>
            </w:r>
            <w:r w:rsidR="00F665BA" w:rsidRPr="00067603">
              <w:rPr>
                <w:sz w:val="28"/>
                <w:szCs w:val="28"/>
              </w:rPr>
              <w:t>»;</w:t>
            </w:r>
          </w:p>
        </w:tc>
      </w:tr>
      <w:tr w:rsidR="000D7E5E" w:rsidRPr="00067603" w14:paraId="11F0AFAB" w14:textId="77777777" w:rsidTr="00264CE8">
        <w:trPr>
          <w:jc w:val="center"/>
        </w:trPr>
        <w:tc>
          <w:tcPr>
            <w:tcW w:w="3565" w:type="dxa"/>
          </w:tcPr>
          <w:p w14:paraId="430FF12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115" w:type="dxa"/>
          </w:tcPr>
          <w:p w14:paraId="55A25228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Цели Программы:</w:t>
            </w:r>
          </w:p>
          <w:p w14:paraId="4F36BA32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сохранение пушного звероводства как отрасли сельского хозяйства на территории Чукотского муниципального района;</w:t>
            </w:r>
          </w:p>
          <w:p w14:paraId="0191FF10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устойчивое финансово-экономическое развитие сельскохозяйственного производства;</w:t>
            </w:r>
          </w:p>
          <w:p w14:paraId="58F2B5B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</w:t>
            </w:r>
            <w:r w:rsidR="00516D03" w:rsidRPr="00067603">
              <w:rPr>
                <w:sz w:val="28"/>
                <w:szCs w:val="28"/>
              </w:rPr>
              <w:t xml:space="preserve"> и т.д</w:t>
            </w:r>
            <w:r w:rsidR="00F665BA" w:rsidRPr="00067603">
              <w:rPr>
                <w:sz w:val="28"/>
                <w:szCs w:val="28"/>
              </w:rPr>
              <w:t>.</w:t>
            </w:r>
          </w:p>
          <w:p w14:paraId="72313FEF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Задачи Программы:</w:t>
            </w:r>
          </w:p>
          <w:p w14:paraId="666EAA0F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      </w:r>
          </w:p>
          <w:p w14:paraId="3E7EF39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увеличение производства продукции звероводства и содействие устойчивому развитию сельских территорий;</w:t>
            </w:r>
          </w:p>
          <w:p w14:paraId="2752CDA8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сохранение рабочих кадров в отрасли сельскохозяйственного производства;</w:t>
            </w:r>
          </w:p>
          <w:p w14:paraId="2EA8608D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;</w:t>
            </w:r>
          </w:p>
          <w:p w14:paraId="0C8CD5BF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</w:t>
            </w:r>
            <w:r w:rsidR="00F665BA" w:rsidRPr="00067603">
              <w:rPr>
                <w:sz w:val="28"/>
                <w:szCs w:val="28"/>
              </w:rPr>
              <w:t>но-бытового назначения.</w:t>
            </w:r>
          </w:p>
        </w:tc>
      </w:tr>
      <w:tr w:rsidR="00AC0963" w:rsidRPr="00067603" w14:paraId="4D25F476" w14:textId="77777777" w:rsidTr="00264CE8">
        <w:trPr>
          <w:jc w:val="center"/>
        </w:trPr>
        <w:tc>
          <w:tcPr>
            <w:tcW w:w="3565" w:type="dxa"/>
          </w:tcPr>
          <w:p w14:paraId="598FFE33" w14:textId="77777777" w:rsidR="00AC0963" w:rsidRPr="00067603" w:rsidRDefault="00AC0963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115" w:type="dxa"/>
          </w:tcPr>
          <w:p w14:paraId="0417C485" w14:textId="77777777" w:rsidR="00516D03" w:rsidRPr="00067603" w:rsidRDefault="00516D03" w:rsidP="00516D0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7603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AC0963" w:rsidRPr="00067603">
              <w:rPr>
                <w:color w:val="000000" w:themeColor="text1"/>
                <w:sz w:val="28"/>
                <w:szCs w:val="28"/>
                <w:shd w:val="clear" w:color="auto" w:fill="FFFFFF"/>
              </w:rPr>
              <w:t>ндекс производства продукции сельского хозяйства в хозяйствах всех категорий</w:t>
            </w:r>
            <w:r w:rsidRPr="0006760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1EDADB90" w14:textId="77777777" w:rsidR="00516D03" w:rsidRPr="00067603" w:rsidRDefault="00516D03" w:rsidP="00516D03">
            <w:pPr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67603">
              <w:rPr>
                <w:color w:val="000000" w:themeColor="text1"/>
                <w:sz w:val="28"/>
                <w:szCs w:val="28"/>
                <w:shd w:val="clear" w:color="auto" w:fill="FFFFFF"/>
              </w:rPr>
              <w:t>Индекс производства продукции животноводства в хозяйствах всех категорий.</w:t>
            </w:r>
          </w:p>
        </w:tc>
      </w:tr>
      <w:tr w:rsidR="000D7E5E" w:rsidRPr="00067603" w14:paraId="02424DD8" w14:textId="77777777" w:rsidTr="00264CE8">
        <w:trPr>
          <w:jc w:val="center"/>
        </w:trPr>
        <w:tc>
          <w:tcPr>
            <w:tcW w:w="3565" w:type="dxa"/>
          </w:tcPr>
          <w:p w14:paraId="442021D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15" w:type="dxa"/>
          </w:tcPr>
          <w:p w14:paraId="1FBF202E" w14:textId="77777777" w:rsidR="000D7E5E" w:rsidRPr="00067603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1-2023</w:t>
            </w:r>
            <w:r w:rsidR="000D7E5E" w:rsidRPr="00067603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67603" w14:paraId="04338133" w14:textId="77777777" w:rsidTr="00264CE8">
        <w:trPr>
          <w:jc w:val="center"/>
        </w:trPr>
        <w:tc>
          <w:tcPr>
            <w:tcW w:w="3565" w:type="dxa"/>
          </w:tcPr>
          <w:p w14:paraId="44B115BC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бъемы и источники финансирования  муниципальной программы</w:t>
            </w:r>
          </w:p>
          <w:p w14:paraId="589BA4F7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14:paraId="66147623" w14:textId="7F3A2FCF" w:rsidR="000D7E5E" w:rsidRPr="00067603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Общий объем бюджетных ассигнований Программы составляет, всего – </w:t>
            </w:r>
            <w:r w:rsidR="00067603" w:rsidRPr="00067603">
              <w:rPr>
                <w:color w:val="000000" w:themeColor="text1"/>
                <w:sz w:val="28"/>
                <w:szCs w:val="28"/>
              </w:rPr>
              <w:t xml:space="preserve">22 729,6 </w:t>
            </w:r>
            <w:r w:rsidR="00A7060A" w:rsidRPr="00067603">
              <w:rPr>
                <w:color w:val="000000" w:themeColor="text1"/>
                <w:sz w:val="28"/>
                <w:szCs w:val="28"/>
              </w:rPr>
              <w:t>тыс.</w:t>
            </w:r>
            <w:r w:rsidRPr="00067603">
              <w:rPr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14:paraId="3A0517D3" w14:textId="77777777" w:rsidR="000D7E5E" w:rsidRPr="00067603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E5E3B" w:rsidRPr="00067603">
              <w:rPr>
                <w:color w:val="000000" w:themeColor="text1"/>
                <w:sz w:val="28"/>
                <w:szCs w:val="28"/>
              </w:rPr>
              <w:t>21</w:t>
            </w:r>
            <w:r w:rsidRPr="00067603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53BE5" w:rsidRPr="00067603">
              <w:rPr>
                <w:color w:val="000000" w:themeColor="text1"/>
                <w:sz w:val="28"/>
                <w:szCs w:val="28"/>
              </w:rPr>
              <w:t>8 613,9</w:t>
            </w:r>
            <w:r w:rsidR="00A7060A" w:rsidRPr="00067603">
              <w:rPr>
                <w:color w:val="000000" w:themeColor="text1"/>
                <w:sz w:val="28"/>
                <w:szCs w:val="28"/>
              </w:rPr>
              <w:t xml:space="preserve"> тыс. </w:t>
            </w:r>
            <w:r w:rsidRPr="00067603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706FBDD6" w14:textId="5072A0CF" w:rsidR="000D7E5E" w:rsidRPr="00067603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D84DFE" w:rsidRPr="00067603">
              <w:rPr>
                <w:sz w:val="28"/>
                <w:szCs w:val="28"/>
              </w:rPr>
              <w:t>2022 год – 8 515,7 тыс. рублей;</w:t>
            </w:r>
          </w:p>
          <w:p w14:paraId="09D29FD3" w14:textId="4518DFC3" w:rsidR="000D7E5E" w:rsidRPr="00067603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FE5E3B" w:rsidRPr="00067603">
              <w:rPr>
                <w:color w:val="000000" w:themeColor="text1"/>
                <w:sz w:val="28"/>
                <w:szCs w:val="28"/>
              </w:rPr>
              <w:t>3</w:t>
            </w:r>
            <w:r w:rsidRPr="00067603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E4504A" w:rsidRPr="00067603">
              <w:rPr>
                <w:color w:val="000000" w:themeColor="text1"/>
                <w:sz w:val="28"/>
                <w:szCs w:val="28"/>
              </w:rPr>
              <w:t>5 600</w:t>
            </w:r>
            <w:r w:rsidR="00FE5E3B" w:rsidRPr="00067603">
              <w:rPr>
                <w:color w:val="000000" w:themeColor="text1"/>
                <w:sz w:val="28"/>
                <w:szCs w:val="28"/>
              </w:rPr>
              <w:t>,0</w:t>
            </w:r>
            <w:r w:rsidR="00A7060A" w:rsidRPr="00067603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067603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  <w:p w14:paraId="704A1679" w14:textId="77777777" w:rsidR="000D7E5E" w:rsidRPr="00067603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654D2255" w14:textId="32C561DF" w:rsidR="000D7E5E" w:rsidRPr="00067603" w:rsidRDefault="000D7E5E" w:rsidP="000152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 xml:space="preserve">               за счет средств бюджета муниципального образования Чукотский муниципальный район, всего – </w:t>
            </w:r>
            <w:r w:rsidR="00067603" w:rsidRPr="00067603">
              <w:rPr>
                <w:color w:val="000000" w:themeColor="text1"/>
                <w:sz w:val="28"/>
                <w:szCs w:val="28"/>
              </w:rPr>
              <w:t>22 729,6</w:t>
            </w:r>
            <w:r w:rsidRPr="000676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067603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067603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5B2AF2D1" w14:textId="77777777" w:rsidR="000D7E5E" w:rsidRPr="00067603" w:rsidRDefault="000D7E5E" w:rsidP="00264C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 xml:space="preserve">     20</w:t>
            </w:r>
            <w:r w:rsidR="00FE5E3B" w:rsidRPr="00067603">
              <w:rPr>
                <w:color w:val="000000" w:themeColor="text1"/>
                <w:sz w:val="28"/>
                <w:szCs w:val="28"/>
              </w:rPr>
              <w:t>21</w:t>
            </w:r>
            <w:r w:rsidRPr="00067603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B6692" w:rsidRPr="00067603">
              <w:rPr>
                <w:color w:val="000000" w:themeColor="text1"/>
                <w:sz w:val="28"/>
                <w:szCs w:val="28"/>
              </w:rPr>
              <w:t>8</w:t>
            </w:r>
            <w:r w:rsidR="00D30BF2" w:rsidRPr="000676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692" w:rsidRPr="00067603">
              <w:rPr>
                <w:color w:val="000000" w:themeColor="text1"/>
                <w:sz w:val="28"/>
                <w:szCs w:val="28"/>
              </w:rPr>
              <w:t>613,9</w:t>
            </w:r>
            <w:r w:rsidR="00A7060A" w:rsidRPr="00067603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FE5E3B" w:rsidRPr="000676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603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19B210E6" w14:textId="1B90B43E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FE5E3B" w:rsidRPr="00067603">
              <w:rPr>
                <w:sz w:val="28"/>
                <w:szCs w:val="28"/>
              </w:rPr>
              <w:t>22</w:t>
            </w:r>
            <w:r w:rsidRPr="00067603">
              <w:rPr>
                <w:sz w:val="28"/>
                <w:szCs w:val="28"/>
              </w:rPr>
              <w:t xml:space="preserve"> год – </w:t>
            </w:r>
            <w:r w:rsidR="00C0147B" w:rsidRPr="00067603">
              <w:rPr>
                <w:sz w:val="28"/>
                <w:szCs w:val="28"/>
              </w:rPr>
              <w:t>8 </w:t>
            </w:r>
            <w:r w:rsidR="00D84DFE" w:rsidRPr="00067603">
              <w:rPr>
                <w:sz w:val="28"/>
                <w:szCs w:val="28"/>
              </w:rPr>
              <w:t>515</w:t>
            </w:r>
            <w:r w:rsidR="00C0147B" w:rsidRPr="00067603">
              <w:rPr>
                <w:sz w:val="28"/>
                <w:szCs w:val="28"/>
              </w:rPr>
              <w:t>,7</w:t>
            </w:r>
            <w:r w:rsidR="00A7060A" w:rsidRPr="00067603">
              <w:rPr>
                <w:sz w:val="28"/>
                <w:szCs w:val="28"/>
              </w:rPr>
              <w:t xml:space="preserve"> тыс.</w:t>
            </w:r>
            <w:r w:rsidRPr="00067603">
              <w:rPr>
                <w:sz w:val="28"/>
                <w:szCs w:val="28"/>
              </w:rPr>
              <w:t xml:space="preserve"> рублей;</w:t>
            </w:r>
          </w:p>
          <w:p w14:paraId="5F3EFA48" w14:textId="7EB4DB19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</w:t>
            </w:r>
            <w:r w:rsidR="00FE5E3B" w:rsidRPr="00067603">
              <w:rPr>
                <w:sz w:val="28"/>
                <w:szCs w:val="28"/>
              </w:rPr>
              <w:t>3</w:t>
            </w:r>
            <w:r w:rsidRPr="00067603">
              <w:rPr>
                <w:sz w:val="28"/>
                <w:szCs w:val="28"/>
              </w:rPr>
              <w:t xml:space="preserve"> год – </w:t>
            </w:r>
            <w:r w:rsidR="00E4504A" w:rsidRPr="00067603">
              <w:rPr>
                <w:sz w:val="28"/>
                <w:szCs w:val="28"/>
              </w:rPr>
              <w:t>5 600</w:t>
            </w:r>
            <w:r w:rsidR="00FE5E3B" w:rsidRPr="00067603">
              <w:rPr>
                <w:sz w:val="28"/>
                <w:szCs w:val="28"/>
              </w:rPr>
              <w:t>,0</w:t>
            </w:r>
            <w:r w:rsidR="00A7060A" w:rsidRPr="00067603">
              <w:rPr>
                <w:sz w:val="28"/>
                <w:szCs w:val="28"/>
              </w:rPr>
              <w:t xml:space="preserve"> тыс.</w:t>
            </w:r>
            <w:r w:rsidR="00FE5E3B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рублей.</w:t>
            </w:r>
          </w:p>
          <w:p w14:paraId="0E1474E0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в том числе по Подпрограммам: </w:t>
            </w:r>
          </w:p>
          <w:p w14:paraId="41D46B40" w14:textId="1E9F5620" w:rsidR="000D7E5E" w:rsidRPr="00067603" w:rsidRDefault="002E27C7" w:rsidP="002E27C7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 1) </w:t>
            </w:r>
            <w:r w:rsidR="000D7E5E" w:rsidRPr="00067603">
              <w:rPr>
                <w:sz w:val="28"/>
                <w:szCs w:val="28"/>
              </w:rPr>
              <w:t xml:space="preserve">подпрограмма «Муниципальная поддержка пушного звероводства в муниципальном образовании Чукотский муниципальный район на </w:t>
            </w:r>
            <w:r w:rsidR="00264CE8" w:rsidRPr="00067603">
              <w:rPr>
                <w:sz w:val="28"/>
                <w:szCs w:val="28"/>
              </w:rPr>
              <w:t>2021-2023</w:t>
            </w:r>
            <w:r w:rsidR="000D7E5E" w:rsidRPr="00067603">
              <w:rPr>
                <w:sz w:val="28"/>
                <w:szCs w:val="28"/>
              </w:rPr>
              <w:t xml:space="preserve"> годы», </w:t>
            </w:r>
            <w:r w:rsidR="000D7E5E" w:rsidRPr="00067603">
              <w:rPr>
                <w:sz w:val="28"/>
                <w:szCs w:val="28"/>
              </w:rPr>
              <w:lastRenderedPageBreak/>
              <w:t xml:space="preserve">всего – </w:t>
            </w:r>
            <w:r w:rsidR="00D84DFE" w:rsidRPr="00067603">
              <w:rPr>
                <w:sz w:val="28"/>
                <w:szCs w:val="28"/>
              </w:rPr>
              <w:t>21 380,7</w:t>
            </w:r>
            <w:r w:rsidR="00A7060A" w:rsidRPr="00067603">
              <w:rPr>
                <w:sz w:val="28"/>
                <w:szCs w:val="28"/>
              </w:rPr>
              <w:t xml:space="preserve"> тыс.</w:t>
            </w:r>
            <w:r w:rsidR="000D7E5E" w:rsidRPr="00067603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0D2340BB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FE5E3B" w:rsidRPr="00067603">
              <w:rPr>
                <w:sz w:val="28"/>
                <w:szCs w:val="28"/>
              </w:rPr>
              <w:t>21</w:t>
            </w:r>
            <w:r w:rsidRPr="00067603">
              <w:rPr>
                <w:sz w:val="28"/>
                <w:szCs w:val="28"/>
              </w:rPr>
              <w:t xml:space="preserve"> год – 8</w:t>
            </w:r>
            <w:r w:rsidR="00D54E3B" w:rsidRPr="00067603">
              <w:rPr>
                <w:sz w:val="28"/>
                <w:szCs w:val="28"/>
              </w:rPr>
              <w:t xml:space="preserve"> </w:t>
            </w:r>
            <w:r w:rsidR="00A7060A" w:rsidRPr="00067603">
              <w:rPr>
                <w:sz w:val="28"/>
                <w:szCs w:val="28"/>
              </w:rPr>
              <w:t>265</w:t>
            </w:r>
            <w:r w:rsidR="00FE5E3B" w:rsidRPr="00067603">
              <w:rPr>
                <w:sz w:val="28"/>
                <w:szCs w:val="28"/>
              </w:rPr>
              <w:t>,0</w:t>
            </w:r>
            <w:r w:rsidR="00A7060A" w:rsidRPr="00067603">
              <w:rPr>
                <w:sz w:val="28"/>
                <w:szCs w:val="28"/>
              </w:rPr>
              <w:t xml:space="preserve"> тыс.</w:t>
            </w:r>
            <w:r w:rsidRPr="00067603">
              <w:rPr>
                <w:sz w:val="28"/>
                <w:szCs w:val="28"/>
              </w:rPr>
              <w:t xml:space="preserve"> рублей;</w:t>
            </w:r>
          </w:p>
          <w:p w14:paraId="1C770E8B" w14:textId="43E165E8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FE5E3B" w:rsidRPr="00067603">
              <w:rPr>
                <w:sz w:val="28"/>
                <w:szCs w:val="28"/>
              </w:rPr>
              <w:t>22</w:t>
            </w:r>
            <w:r w:rsidR="00A7060A" w:rsidRPr="00067603">
              <w:rPr>
                <w:sz w:val="28"/>
                <w:szCs w:val="28"/>
              </w:rPr>
              <w:t xml:space="preserve"> год – </w:t>
            </w:r>
            <w:r w:rsidR="00631E84" w:rsidRPr="00067603">
              <w:rPr>
                <w:sz w:val="28"/>
                <w:szCs w:val="28"/>
              </w:rPr>
              <w:t xml:space="preserve">7 515,7 </w:t>
            </w:r>
            <w:r w:rsidR="00A7060A" w:rsidRPr="00067603">
              <w:rPr>
                <w:sz w:val="28"/>
                <w:szCs w:val="28"/>
              </w:rPr>
              <w:t>тыс.</w:t>
            </w:r>
            <w:r w:rsidRPr="00067603">
              <w:rPr>
                <w:sz w:val="28"/>
                <w:szCs w:val="28"/>
              </w:rPr>
              <w:t xml:space="preserve"> рублей;</w:t>
            </w:r>
          </w:p>
          <w:p w14:paraId="1E759E59" w14:textId="5D4DC922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</w:t>
            </w:r>
            <w:r w:rsidR="00FE5E3B" w:rsidRPr="00067603">
              <w:rPr>
                <w:sz w:val="28"/>
                <w:szCs w:val="28"/>
              </w:rPr>
              <w:t>3</w:t>
            </w:r>
            <w:r w:rsidRPr="00067603">
              <w:rPr>
                <w:sz w:val="28"/>
                <w:szCs w:val="28"/>
              </w:rPr>
              <w:t xml:space="preserve"> год – </w:t>
            </w:r>
            <w:r w:rsidR="00E4504A" w:rsidRPr="00067603">
              <w:rPr>
                <w:sz w:val="28"/>
                <w:szCs w:val="28"/>
              </w:rPr>
              <w:t>5 600</w:t>
            </w:r>
            <w:r w:rsidR="00AB6692" w:rsidRPr="00067603">
              <w:rPr>
                <w:sz w:val="28"/>
                <w:szCs w:val="28"/>
              </w:rPr>
              <w:t>,</w:t>
            </w:r>
            <w:r w:rsidR="00FE5E3B" w:rsidRPr="00067603">
              <w:rPr>
                <w:sz w:val="28"/>
                <w:szCs w:val="28"/>
              </w:rPr>
              <w:t>0</w:t>
            </w:r>
            <w:r w:rsidR="00A7060A" w:rsidRPr="00067603">
              <w:rPr>
                <w:sz w:val="28"/>
                <w:szCs w:val="28"/>
              </w:rPr>
              <w:t xml:space="preserve"> тыс.</w:t>
            </w:r>
            <w:r w:rsidRPr="00067603">
              <w:rPr>
                <w:sz w:val="28"/>
                <w:szCs w:val="28"/>
              </w:rPr>
              <w:t xml:space="preserve"> рублей.</w:t>
            </w:r>
          </w:p>
          <w:p w14:paraId="21488A7C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з них:</w:t>
            </w:r>
          </w:p>
          <w:p w14:paraId="76F57BD4" w14:textId="31C4B799" w:rsidR="00AB6692" w:rsidRPr="00067603" w:rsidRDefault="00153BE5" w:rsidP="00153BE5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</w:t>
            </w:r>
            <w:r w:rsidR="000D7E5E" w:rsidRPr="00067603">
              <w:rPr>
                <w:sz w:val="28"/>
                <w:szCs w:val="28"/>
              </w:rPr>
              <w:t xml:space="preserve">за счет средств бюджета муниципального образования Чукотский муниципальный район, всего </w:t>
            </w:r>
            <w:r w:rsidR="00FE5E3B" w:rsidRPr="00067603">
              <w:rPr>
                <w:sz w:val="28"/>
                <w:szCs w:val="28"/>
              </w:rPr>
              <w:t>–</w:t>
            </w:r>
            <w:r w:rsidR="000D7E5E" w:rsidRPr="00067603">
              <w:rPr>
                <w:sz w:val="28"/>
                <w:szCs w:val="28"/>
              </w:rPr>
              <w:t xml:space="preserve"> </w:t>
            </w:r>
            <w:r w:rsidR="00D84DFE" w:rsidRPr="00067603">
              <w:rPr>
                <w:sz w:val="28"/>
                <w:szCs w:val="28"/>
              </w:rPr>
              <w:t>21 380,7</w:t>
            </w:r>
            <w:r w:rsidR="00AB6692" w:rsidRPr="0006760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429C6A7A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8</w:t>
            </w:r>
            <w:r w:rsidR="00D30BF2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265,0 тыс. рублей;</w:t>
            </w:r>
          </w:p>
          <w:p w14:paraId="05ADAAE8" w14:textId="45FB9575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</w:t>
            </w:r>
            <w:r w:rsidR="00631E84" w:rsidRPr="00067603">
              <w:rPr>
                <w:sz w:val="28"/>
                <w:szCs w:val="28"/>
              </w:rPr>
              <w:t xml:space="preserve">7 515,7 </w:t>
            </w:r>
            <w:r w:rsidRPr="00067603">
              <w:rPr>
                <w:sz w:val="28"/>
                <w:szCs w:val="28"/>
              </w:rPr>
              <w:t>тыс. рублей;</w:t>
            </w:r>
          </w:p>
          <w:p w14:paraId="72823EED" w14:textId="677B3228" w:rsidR="000D7E5E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</w:t>
            </w:r>
            <w:r w:rsidR="00E4504A" w:rsidRPr="00067603">
              <w:rPr>
                <w:sz w:val="28"/>
                <w:szCs w:val="28"/>
              </w:rPr>
              <w:t>5 600</w:t>
            </w:r>
            <w:r w:rsidRPr="00067603">
              <w:rPr>
                <w:sz w:val="28"/>
                <w:szCs w:val="28"/>
              </w:rPr>
              <w:t>,0 тыс. рублей.</w:t>
            </w:r>
          </w:p>
          <w:p w14:paraId="09B4F03B" w14:textId="77777777" w:rsidR="000D7E5E" w:rsidRPr="00067603" w:rsidRDefault="002E27C7" w:rsidP="002E27C7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 2) </w:t>
            </w:r>
            <w:r w:rsidR="000D7E5E" w:rsidRPr="00067603">
              <w:rPr>
                <w:sz w:val="28"/>
                <w:szCs w:val="28"/>
              </w:rPr>
              <w:t xml:space="preserve">подпрограмма «Муниципальная поддержка северного оленеводства в муниципальном образовании Чукотский муниципальный район на </w:t>
            </w:r>
            <w:r w:rsidR="00264CE8" w:rsidRPr="00067603">
              <w:rPr>
                <w:sz w:val="28"/>
                <w:szCs w:val="28"/>
              </w:rPr>
              <w:t>2021-2023</w:t>
            </w:r>
            <w:r w:rsidR="000D7E5E" w:rsidRPr="00067603">
              <w:rPr>
                <w:sz w:val="28"/>
                <w:szCs w:val="28"/>
              </w:rPr>
              <w:t xml:space="preserve"> годы», всего –</w:t>
            </w:r>
            <w:r w:rsidR="00FE697B" w:rsidRPr="00067603">
              <w:rPr>
                <w:sz w:val="28"/>
                <w:szCs w:val="28"/>
              </w:rPr>
              <w:t xml:space="preserve">1 </w:t>
            </w:r>
            <w:r w:rsidR="00AB6692" w:rsidRPr="00067603">
              <w:rPr>
                <w:sz w:val="28"/>
                <w:szCs w:val="28"/>
              </w:rPr>
              <w:t>348,9</w:t>
            </w:r>
            <w:r w:rsidR="000D7E5E" w:rsidRPr="00067603">
              <w:rPr>
                <w:sz w:val="28"/>
                <w:szCs w:val="28"/>
              </w:rPr>
              <w:t xml:space="preserve">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="000D7E5E" w:rsidRPr="00067603">
              <w:rPr>
                <w:sz w:val="28"/>
                <w:szCs w:val="28"/>
              </w:rPr>
              <w:t>рублей, в том числе по годам:</w:t>
            </w:r>
          </w:p>
          <w:p w14:paraId="7D70AAB9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C26F15" w:rsidRPr="00067603">
              <w:rPr>
                <w:sz w:val="28"/>
                <w:szCs w:val="28"/>
              </w:rPr>
              <w:t xml:space="preserve">21 </w:t>
            </w:r>
            <w:r w:rsidRPr="00067603">
              <w:rPr>
                <w:sz w:val="28"/>
                <w:szCs w:val="28"/>
              </w:rPr>
              <w:t xml:space="preserve">год </w:t>
            </w:r>
            <w:r w:rsidR="003225CB" w:rsidRPr="00067603">
              <w:rPr>
                <w:sz w:val="28"/>
                <w:szCs w:val="28"/>
              </w:rPr>
              <w:t>–</w:t>
            </w:r>
            <w:r w:rsidR="00015247" w:rsidRPr="00067603">
              <w:rPr>
                <w:sz w:val="28"/>
                <w:szCs w:val="28"/>
              </w:rPr>
              <w:t xml:space="preserve"> </w:t>
            </w:r>
            <w:r w:rsidR="00AB6692" w:rsidRPr="00067603">
              <w:rPr>
                <w:sz w:val="28"/>
                <w:szCs w:val="28"/>
              </w:rPr>
              <w:t>348,9</w:t>
            </w:r>
            <w:r w:rsidRPr="00067603">
              <w:rPr>
                <w:sz w:val="28"/>
                <w:szCs w:val="28"/>
              </w:rPr>
              <w:t xml:space="preserve">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Pr="00067603">
              <w:rPr>
                <w:sz w:val="28"/>
                <w:szCs w:val="28"/>
              </w:rPr>
              <w:t>рублей;</w:t>
            </w:r>
          </w:p>
          <w:p w14:paraId="66526A40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C26F15" w:rsidRPr="00067603">
              <w:rPr>
                <w:sz w:val="28"/>
                <w:szCs w:val="28"/>
              </w:rPr>
              <w:t>22</w:t>
            </w:r>
            <w:r w:rsidR="00015247" w:rsidRPr="00067603">
              <w:rPr>
                <w:sz w:val="28"/>
                <w:szCs w:val="28"/>
              </w:rPr>
              <w:t xml:space="preserve"> год – </w:t>
            </w:r>
            <w:r w:rsidR="00FE697B" w:rsidRPr="00067603">
              <w:rPr>
                <w:sz w:val="28"/>
                <w:szCs w:val="28"/>
              </w:rPr>
              <w:t>1 00</w:t>
            </w:r>
            <w:r w:rsidRPr="00067603">
              <w:rPr>
                <w:sz w:val="28"/>
                <w:szCs w:val="28"/>
              </w:rPr>
              <w:t xml:space="preserve">0,0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Pr="00067603">
              <w:rPr>
                <w:sz w:val="28"/>
                <w:szCs w:val="28"/>
              </w:rPr>
              <w:t>рублей;</w:t>
            </w:r>
          </w:p>
          <w:p w14:paraId="02C2FA96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</w:t>
            </w:r>
            <w:r w:rsidR="00C26F15" w:rsidRPr="00067603">
              <w:rPr>
                <w:sz w:val="28"/>
                <w:szCs w:val="28"/>
              </w:rPr>
              <w:t>3</w:t>
            </w:r>
            <w:r w:rsidR="00015247" w:rsidRPr="00067603">
              <w:rPr>
                <w:sz w:val="28"/>
                <w:szCs w:val="28"/>
              </w:rPr>
              <w:t xml:space="preserve"> год – </w:t>
            </w:r>
            <w:r w:rsidRPr="00067603">
              <w:rPr>
                <w:sz w:val="28"/>
                <w:szCs w:val="28"/>
              </w:rPr>
              <w:t xml:space="preserve">0,0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Pr="00067603">
              <w:rPr>
                <w:sz w:val="28"/>
                <w:szCs w:val="28"/>
              </w:rPr>
              <w:t>рублей.</w:t>
            </w:r>
          </w:p>
          <w:p w14:paraId="0D13FE19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з них:</w:t>
            </w:r>
          </w:p>
          <w:p w14:paraId="5307C200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</w:t>
            </w:r>
            <w:r w:rsidR="00015247" w:rsidRPr="00067603">
              <w:rPr>
                <w:sz w:val="28"/>
                <w:szCs w:val="28"/>
              </w:rPr>
              <w:t xml:space="preserve">ципальный район, всего </w:t>
            </w:r>
            <w:r w:rsidR="00AB6692" w:rsidRPr="00067603">
              <w:rPr>
                <w:sz w:val="28"/>
                <w:szCs w:val="28"/>
              </w:rPr>
              <w:t>–</w:t>
            </w:r>
            <w:r w:rsidR="00015247" w:rsidRPr="00067603">
              <w:rPr>
                <w:sz w:val="28"/>
                <w:szCs w:val="28"/>
              </w:rPr>
              <w:t xml:space="preserve"> </w:t>
            </w:r>
            <w:r w:rsidR="00FE697B" w:rsidRPr="00067603">
              <w:rPr>
                <w:sz w:val="28"/>
                <w:szCs w:val="28"/>
              </w:rPr>
              <w:t xml:space="preserve">1 </w:t>
            </w:r>
            <w:r w:rsidR="00AB6692" w:rsidRPr="00067603">
              <w:rPr>
                <w:sz w:val="28"/>
                <w:szCs w:val="28"/>
              </w:rPr>
              <w:t>348,9</w:t>
            </w:r>
            <w:r w:rsidRPr="00067603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6BAA5E5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C26F15" w:rsidRPr="00067603">
              <w:rPr>
                <w:sz w:val="28"/>
                <w:szCs w:val="28"/>
              </w:rPr>
              <w:t>21</w:t>
            </w:r>
            <w:r w:rsidR="00015247" w:rsidRPr="00067603">
              <w:rPr>
                <w:sz w:val="28"/>
                <w:szCs w:val="28"/>
              </w:rPr>
              <w:t xml:space="preserve"> год – </w:t>
            </w:r>
            <w:r w:rsidR="00AB6692" w:rsidRPr="00067603">
              <w:rPr>
                <w:sz w:val="28"/>
                <w:szCs w:val="28"/>
              </w:rPr>
              <w:t>348,9</w:t>
            </w:r>
            <w:r w:rsidRPr="00067603">
              <w:rPr>
                <w:sz w:val="28"/>
                <w:szCs w:val="28"/>
              </w:rPr>
              <w:t xml:space="preserve">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Pr="00067603">
              <w:rPr>
                <w:sz w:val="28"/>
                <w:szCs w:val="28"/>
              </w:rPr>
              <w:t>рублей;</w:t>
            </w:r>
          </w:p>
          <w:p w14:paraId="01F142AA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</w:t>
            </w:r>
            <w:r w:rsidR="00C26F15" w:rsidRPr="00067603">
              <w:rPr>
                <w:sz w:val="28"/>
                <w:szCs w:val="28"/>
              </w:rPr>
              <w:t>22</w:t>
            </w:r>
            <w:r w:rsidR="00015247" w:rsidRPr="00067603">
              <w:rPr>
                <w:sz w:val="28"/>
                <w:szCs w:val="28"/>
              </w:rPr>
              <w:t xml:space="preserve"> год – </w:t>
            </w:r>
            <w:r w:rsidR="00FE697B" w:rsidRPr="00067603">
              <w:rPr>
                <w:sz w:val="28"/>
                <w:szCs w:val="28"/>
              </w:rPr>
              <w:t>1 00</w:t>
            </w:r>
            <w:r w:rsidRPr="00067603">
              <w:rPr>
                <w:sz w:val="28"/>
                <w:szCs w:val="28"/>
              </w:rPr>
              <w:t xml:space="preserve">0,0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Pr="00067603">
              <w:rPr>
                <w:sz w:val="28"/>
                <w:szCs w:val="28"/>
              </w:rPr>
              <w:t>рублей;</w:t>
            </w:r>
          </w:p>
          <w:p w14:paraId="1F972357" w14:textId="77777777" w:rsidR="000D7E5E" w:rsidRPr="00067603" w:rsidRDefault="000D7E5E" w:rsidP="00DF61B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</w:t>
            </w:r>
            <w:r w:rsidR="00C26F15" w:rsidRPr="00067603">
              <w:rPr>
                <w:sz w:val="28"/>
                <w:szCs w:val="28"/>
              </w:rPr>
              <w:t>3</w:t>
            </w:r>
            <w:r w:rsidR="00015247" w:rsidRPr="00067603">
              <w:rPr>
                <w:sz w:val="28"/>
                <w:szCs w:val="28"/>
              </w:rPr>
              <w:t xml:space="preserve"> год – </w:t>
            </w:r>
            <w:r w:rsidRPr="00067603">
              <w:rPr>
                <w:sz w:val="28"/>
                <w:szCs w:val="28"/>
              </w:rPr>
              <w:t xml:space="preserve">0,0 </w:t>
            </w:r>
            <w:r w:rsidR="00A7060A" w:rsidRPr="00067603">
              <w:rPr>
                <w:sz w:val="28"/>
                <w:szCs w:val="28"/>
              </w:rPr>
              <w:t xml:space="preserve">тыс. </w:t>
            </w:r>
            <w:r w:rsidR="002E27C7" w:rsidRPr="00067603">
              <w:rPr>
                <w:sz w:val="28"/>
                <w:szCs w:val="28"/>
              </w:rPr>
              <w:t>рублей.</w:t>
            </w:r>
          </w:p>
        </w:tc>
      </w:tr>
      <w:tr w:rsidR="000D7E5E" w:rsidRPr="00067603" w14:paraId="43A1EEAA" w14:textId="77777777" w:rsidTr="00264CE8">
        <w:trPr>
          <w:jc w:val="center"/>
        </w:trPr>
        <w:tc>
          <w:tcPr>
            <w:tcW w:w="3565" w:type="dxa"/>
          </w:tcPr>
          <w:p w14:paraId="46F03BAC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6115" w:type="dxa"/>
          </w:tcPr>
          <w:p w14:paraId="092E0D87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Субсидирование сельскохозяйственного производства и развития животноводства (пушного звероводства);</w:t>
            </w:r>
          </w:p>
          <w:p w14:paraId="46C9B7EE" w14:textId="77777777" w:rsidR="000D7E5E" w:rsidRPr="00067603" w:rsidRDefault="000D7E5E" w:rsidP="00A8665C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-    Субсидир</w:t>
            </w:r>
            <w:r w:rsidR="00A8665C" w:rsidRPr="00067603">
              <w:rPr>
                <w:sz w:val="28"/>
                <w:szCs w:val="28"/>
              </w:rPr>
              <w:t>ование северного оленеводства</w:t>
            </w:r>
          </w:p>
        </w:tc>
      </w:tr>
      <w:tr w:rsidR="000D7E5E" w:rsidRPr="00067603" w14:paraId="0DF2F3A6" w14:textId="77777777" w:rsidTr="00264CE8">
        <w:trPr>
          <w:jc w:val="center"/>
        </w:trPr>
        <w:tc>
          <w:tcPr>
            <w:tcW w:w="3565" w:type="dxa"/>
          </w:tcPr>
          <w:p w14:paraId="364DDB5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жидаемые социально-экономические результаты реализации муниципальной программы (индикаторы и показатели)</w:t>
            </w:r>
          </w:p>
        </w:tc>
        <w:tc>
          <w:tcPr>
            <w:tcW w:w="6115" w:type="dxa"/>
          </w:tcPr>
          <w:p w14:paraId="63E5059A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Реализация Программы должна обеспечить стабильное функционирование пушного звероводства Чукотского муниципального района,  сохранение рабочих мест в отрасли сельского хозяйства</w:t>
            </w:r>
          </w:p>
          <w:p w14:paraId="6414D317" w14:textId="77777777" w:rsidR="000D7E5E" w:rsidRPr="00067603" w:rsidRDefault="000D7E5E" w:rsidP="00A86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Реализация Программы должна обеспечить 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</w:t>
            </w:r>
            <w:r w:rsidRPr="00067603">
              <w:rPr>
                <w:sz w:val="28"/>
                <w:szCs w:val="28"/>
              </w:rPr>
              <w:lastRenderedPageBreak/>
              <w:t xml:space="preserve">связи, </w:t>
            </w:r>
            <w:r w:rsidR="00313421" w:rsidRPr="00067603">
              <w:rPr>
                <w:sz w:val="28"/>
                <w:szCs w:val="28"/>
              </w:rPr>
              <w:t>запасными частями на механические транспортные средства, товарно-материальными ценностями</w:t>
            </w:r>
            <w:r w:rsidRPr="00067603">
              <w:rPr>
                <w:sz w:val="28"/>
                <w:szCs w:val="28"/>
              </w:rPr>
              <w:t>, продуктам</w:t>
            </w:r>
            <w:r w:rsidR="00A8665C" w:rsidRPr="00067603">
              <w:rPr>
                <w:sz w:val="28"/>
                <w:szCs w:val="28"/>
              </w:rPr>
              <w:t>и питания оленеводческих бригад</w:t>
            </w:r>
          </w:p>
        </w:tc>
      </w:tr>
      <w:tr w:rsidR="000D7E5E" w:rsidRPr="00067603" w14:paraId="47EAECCB" w14:textId="77777777" w:rsidTr="00264CE8">
        <w:trPr>
          <w:jc w:val="center"/>
        </w:trPr>
        <w:tc>
          <w:tcPr>
            <w:tcW w:w="3565" w:type="dxa"/>
          </w:tcPr>
          <w:p w14:paraId="3C79D60F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6115" w:type="dxa"/>
          </w:tcPr>
          <w:p w14:paraId="2915E47A" w14:textId="77777777" w:rsidR="000D7E5E" w:rsidRPr="00067603" w:rsidRDefault="000D7E5E" w:rsidP="000B21C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 w:rsidRPr="00067603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067603">
              <w:rPr>
                <w:sz w:val="28"/>
                <w:szCs w:val="28"/>
              </w:rPr>
              <w:t>; организации сельскохозяйственного производства и развития животноводства (пушного звероводства), организации северного оленеводства, индивидуальные предприниматели и крестьянско-фермерские хозяйства; организации всех форм собственности</w:t>
            </w:r>
            <w:r w:rsidR="000B21C8" w:rsidRPr="00067603">
              <w:rPr>
                <w:sz w:val="28"/>
                <w:szCs w:val="28"/>
              </w:rPr>
              <w:t>.</w:t>
            </w:r>
          </w:p>
        </w:tc>
      </w:tr>
      <w:tr w:rsidR="00F81382" w:rsidRPr="00067603" w14:paraId="019BE90F" w14:textId="77777777" w:rsidTr="00264CE8">
        <w:trPr>
          <w:jc w:val="center"/>
        </w:trPr>
        <w:tc>
          <w:tcPr>
            <w:tcW w:w="3565" w:type="dxa"/>
          </w:tcPr>
          <w:p w14:paraId="1A8B04BC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Контроль за ходом выполнения муниципальной программы</w:t>
            </w:r>
          </w:p>
        </w:tc>
        <w:tc>
          <w:tcPr>
            <w:tcW w:w="6115" w:type="dxa"/>
          </w:tcPr>
          <w:p w14:paraId="624163BB" w14:textId="2B565A4D" w:rsidR="000D7E5E" w:rsidRPr="00067603" w:rsidRDefault="00F81382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</w:t>
            </w:r>
            <w:r w:rsidR="000D7E5E" w:rsidRPr="00067603">
              <w:rPr>
                <w:sz w:val="28"/>
                <w:szCs w:val="28"/>
              </w:rPr>
              <w:t>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14:paraId="55489C0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9749A8" w14:textId="77777777" w:rsidR="000D7E5E" w:rsidRPr="00067603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FF19A69" w14:textId="77777777" w:rsidR="00505205" w:rsidRPr="00067603" w:rsidRDefault="00505205" w:rsidP="005052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BD6298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767C40C0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Разработанная муниципальная программа является  основным инструментом сельскохозяйственной политики. Программа является документом, определяющим цели и основные направления развития сельского хозяйства, регулирования указанных </w:t>
      </w:r>
      <w:r w:rsidR="00A8665C" w:rsidRPr="00067603">
        <w:rPr>
          <w:sz w:val="28"/>
          <w:szCs w:val="28"/>
        </w:rPr>
        <w:t>рынков на среднесрочный период</w:t>
      </w:r>
      <w:r w:rsidRPr="00067603">
        <w:rPr>
          <w:sz w:val="28"/>
          <w:szCs w:val="28"/>
        </w:rPr>
        <w:t>, финансовое обеспечение и механизмы реализации предусматриваемых мероприятий.</w:t>
      </w:r>
    </w:p>
    <w:p w14:paraId="17CCF64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Муниципальная программа «Муниципальная поддержка сельскохозяйственного производства </w:t>
      </w:r>
      <w:r w:rsidR="0010315F" w:rsidRPr="00067603">
        <w:rPr>
          <w:sz w:val="28"/>
          <w:szCs w:val="28"/>
        </w:rPr>
        <w:t xml:space="preserve">и обеспечение санитарно-эпидемиологического благополучия </w:t>
      </w:r>
      <w:r w:rsidRPr="00067603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, Постановления Правительства РФ от 14.07.2012 № 717 «</w:t>
      </w:r>
      <w:r w:rsidR="000B30FF" w:rsidRPr="00067603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067603">
        <w:rPr>
          <w:sz w:val="28"/>
          <w:szCs w:val="28"/>
        </w:rPr>
        <w:t>».</w:t>
      </w:r>
    </w:p>
    <w:p w14:paraId="2D116E7E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В сельскохозяйственном производстве Чукотского муниципального района занято 280 человек. При эффективной поддержке и регулировании </w:t>
      </w:r>
      <w:r w:rsidRPr="00067603">
        <w:rPr>
          <w:sz w:val="28"/>
          <w:szCs w:val="28"/>
        </w:rPr>
        <w:lastRenderedPageBreak/>
        <w:t>Чукотский муниципальный район способен обеспечить себя в значительной степени сельскохозяйственной продукцией.</w:t>
      </w:r>
    </w:p>
    <w:p w14:paraId="10C8AA0C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е-фермерское хозяйство ИП Оттой А.А. - отделение с. Лорино.  В пушном звероводстве занято 18 человек.</w:t>
      </w:r>
    </w:p>
    <w:p w14:paraId="7D3052C4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В Чукотском районе функционирует одно сельскохозяйственное предприятие, занимающееся оленеводством - Муниципальное унитарное предприятие сельхоз товаропроизводителей «Заполярье» с центральной усадьбой в с. Лаврентия и в с. Лорино. За </w:t>
      </w:r>
      <w:r w:rsidR="000B21C8" w:rsidRPr="00067603">
        <w:rPr>
          <w:sz w:val="28"/>
          <w:szCs w:val="28"/>
        </w:rPr>
        <w:t>МУП СХТП «Заполярье»</w:t>
      </w:r>
      <w:r w:rsidRPr="00067603">
        <w:rPr>
          <w:sz w:val="28"/>
          <w:szCs w:val="28"/>
        </w:rPr>
        <w:t xml:space="preserve"> закреплено более – 4410156  гектаров земли, в том числе под пастбищами – 3561406 гектаров. В оленеводстве работает: в целом по району 49 оленевода, объединенных в 5 бригад.</w:t>
      </w:r>
    </w:p>
    <w:p w14:paraId="41E42330" w14:textId="77777777" w:rsidR="000D7E5E" w:rsidRPr="00067603" w:rsidRDefault="000D7E5E" w:rsidP="00A86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С целью дальнейшего обеспечения благоприятных условий существования северного оленеводств</w:t>
      </w:r>
      <w:r w:rsidR="005939B4" w:rsidRPr="00067603">
        <w:rPr>
          <w:sz w:val="28"/>
          <w:szCs w:val="28"/>
        </w:rPr>
        <w:t>а</w:t>
      </w:r>
      <w:r w:rsidRPr="00067603">
        <w:rPr>
          <w:sz w:val="28"/>
          <w:szCs w:val="28"/>
        </w:rPr>
        <w:t>, отрасли звероводства и сохранения кадров, на основе повышения качества и эффективности мер государственной поддержки, разработана муниципальная программа «Муниципальная поддержка сельскохозяйственного производства</w:t>
      </w:r>
      <w:r w:rsidR="0010315F" w:rsidRPr="00067603">
        <w:rPr>
          <w:sz w:val="28"/>
          <w:szCs w:val="28"/>
        </w:rPr>
        <w:t xml:space="preserve"> и обеспечение санитарно-эпидемиологического благополучия</w:t>
      </w:r>
      <w:r w:rsidRPr="00067603">
        <w:rPr>
          <w:sz w:val="28"/>
          <w:szCs w:val="28"/>
        </w:rPr>
        <w:t xml:space="preserve">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="00A8665C" w:rsidRPr="00067603">
        <w:rPr>
          <w:sz w:val="28"/>
          <w:szCs w:val="28"/>
        </w:rPr>
        <w:t xml:space="preserve"> год».</w:t>
      </w:r>
    </w:p>
    <w:p w14:paraId="6826B72F" w14:textId="77777777" w:rsidR="00052080" w:rsidRPr="00067603" w:rsidRDefault="00052080" w:rsidP="00A86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4E829B" w14:textId="77777777" w:rsidR="000D7E5E" w:rsidRPr="00067603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Основные цели и задачи Программы</w:t>
      </w:r>
    </w:p>
    <w:p w14:paraId="4EF549CD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331D20FB" w14:textId="77777777" w:rsidR="000D7E5E" w:rsidRPr="00067603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Цели Программы:</w:t>
      </w:r>
    </w:p>
    <w:p w14:paraId="7F86F90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14:paraId="780D4694" w14:textId="77777777" w:rsidR="000D7E5E" w:rsidRPr="00067603" w:rsidRDefault="000D7E5E" w:rsidP="00605DF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устойчивое финансово-экономическое развитие сельскохозяйственного производства;</w:t>
      </w:r>
    </w:p>
    <w:p w14:paraId="30599A78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</w:t>
      </w:r>
      <w:r w:rsidR="00313421" w:rsidRPr="00067603">
        <w:rPr>
          <w:sz w:val="28"/>
          <w:szCs w:val="28"/>
        </w:rPr>
        <w:t>средствами связи, запасными частями на механические транспортные средства, товарно-материальными ценностями</w:t>
      </w:r>
      <w:r w:rsidR="00AD525C" w:rsidRPr="00067603">
        <w:rPr>
          <w:sz w:val="28"/>
          <w:szCs w:val="28"/>
        </w:rPr>
        <w:t>,</w:t>
      </w:r>
      <w:r w:rsidRPr="00067603">
        <w:rPr>
          <w:sz w:val="28"/>
          <w:szCs w:val="28"/>
        </w:rPr>
        <w:t xml:space="preserve"> продуктам</w:t>
      </w:r>
      <w:r w:rsidR="00A8665C" w:rsidRPr="00067603">
        <w:rPr>
          <w:sz w:val="28"/>
          <w:szCs w:val="28"/>
        </w:rPr>
        <w:t>и питания оленеводческих бригад.</w:t>
      </w:r>
    </w:p>
    <w:p w14:paraId="7887CD6D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Задачи Программы:</w:t>
      </w:r>
    </w:p>
    <w:p w14:paraId="0CE0B4A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</w:r>
    </w:p>
    <w:p w14:paraId="237F2D6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14:paraId="60FEA8B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14:paraId="249BEA9F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. </w:t>
      </w:r>
    </w:p>
    <w:p w14:paraId="0C84A3B1" w14:textId="77777777" w:rsidR="000D7E5E" w:rsidRPr="00067603" w:rsidRDefault="000D7E5E" w:rsidP="00A8665C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</w:t>
      </w:r>
      <w:r w:rsidR="00052080" w:rsidRPr="00067603">
        <w:rPr>
          <w:sz w:val="28"/>
          <w:szCs w:val="28"/>
        </w:rPr>
        <w:t>водственно-бытового назначения.</w:t>
      </w:r>
    </w:p>
    <w:p w14:paraId="57886D2E" w14:textId="77777777" w:rsidR="00052080" w:rsidRPr="00067603" w:rsidRDefault="00052080" w:rsidP="00A8665C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27D15A2D" w14:textId="77777777" w:rsidR="000D7E5E" w:rsidRPr="00067603" w:rsidRDefault="000D7E5E" w:rsidP="000D7E5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Сроки и этапы реализации Программы</w:t>
      </w:r>
    </w:p>
    <w:p w14:paraId="257D295F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4DA8DDC1" w14:textId="77777777" w:rsidR="000D7E5E" w:rsidRPr="00067603" w:rsidRDefault="000D7E5E" w:rsidP="000D7E5E">
      <w:pPr>
        <w:ind w:firstLine="709"/>
        <w:contextualSpacing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Сроки реализации Программы рассчитаны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. г.</w:t>
      </w:r>
    </w:p>
    <w:p w14:paraId="62501073" w14:textId="75A9D68E" w:rsidR="000D7E5E" w:rsidRPr="00067603" w:rsidRDefault="004D4A87" w:rsidP="00884A8F">
      <w:pPr>
        <w:ind w:firstLine="709"/>
        <w:contextualSpacing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1 этап – 2021</w:t>
      </w:r>
      <w:r w:rsidR="000D7E5E" w:rsidRPr="00067603">
        <w:rPr>
          <w:sz w:val="28"/>
          <w:szCs w:val="28"/>
        </w:rPr>
        <w:t xml:space="preserve"> год – </w:t>
      </w:r>
      <w:r w:rsidR="002E27C7" w:rsidRPr="00067603">
        <w:rPr>
          <w:color w:val="000000" w:themeColor="text1"/>
          <w:sz w:val="28"/>
          <w:szCs w:val="28"/>
        </w:rPr>
        <w:t xml:space="preserve">8 613,9 </w:t>
      </w:r>
      <w:r w:rsidR="00B80582" w:rsidRPr="00067603">
        <w:rPr>
          <w:sz w:val="28"/>
          <w:szCs w:val="28"/>
        </w:rPr>
        <w:t xml:space="preserve">тыс. </w:t>
      </w:r>
      <w:r w:rsidR="000D7E5E" w:rsidRPr="00067603">
        <w:rPr>
          <w:sz w:val="28"/>
          <w:szCs w:val="28"/>
        </w:rPr>
        <w:t>рублей</w:t>
      </w:r>
      <w:r w:rsidR="00D84DFE" w:rsidRPr="00067603">
        <w:rPr>
          <w:sz w:val="28"/>
          <w:szCs w:val="28"/>
        </w:rPr>
        <w:t>;</w:t>
      </w:r>
    </w:p>
    <w:p w14:paraId="3493F5BA" w14:textId="4D85880C" w:rsidR="000D7E5E" w:rsidRPr="00067603" w:rsidRDefault="004D4A87" w:rsidP="00884A8F">
      <w:pPr>
        <w:ind w:firstLine="709"/>
        <w:contextualSpacing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2 этап – </w:t>
      </w:r>
      <w:r w:rsidR="00D84DFE" w:rsidRPr="00067603">
        <w:rPr>
          <w:sz w:val="28"/>
          <w:szCs w:val="28"/>
        </w:rPr>
        <w:t>2022 год – 8 515,7 тыс. рублей;</w:t>
      </w:r>
    </w:p>
    <w:p w14:paraId="2B46B444" w14:textId="0F990E1C" w:rsidR="000D7E5E" w:rsidRPr="00067603" w:rsidRDefault="004D4A87" w:rsidP="00884A8F">
      <w:pPr>
        <w:ind w:firstLine="709"/>
        <w:contextualSpacing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3 этап – 2023</w:t>
      </w:r>
      <w:r w:rsidR="000D7E5E" w:rsidRPr="00067603">
        <w:rPr>
          <w:sz w:val="28"/>
          <w:szCs w:val="28"/>
        </w:rPr>
        <w:t xml:space="preserve"> год – </w:t>
      </w:r>
      <w:r w:rsidR="00E4504A" w:rsidRPr="00067603">
        <w:rPr>
          <w:sz w:val="28"/>
          <w:szCs w:val="28"/>
        </w:rPr>
        <w:t>5 600</w:t>
      </w:r>
      <w:r w:rsidR="00605DF6" w:rsidRPr="00067603">
        <w:rPr>
          <w:sz w:val="28"/>
          <w:szCs w:val="28"/>
        </w:rPr>
        <w:t xml:space="preserve">,0 </w:t>
      </w:r>
      <w:r w:rsidR="00B80582" w:rsidRPr="00067603">
        <w:rPr>
          <w:sz w:val="28"/>
          <w:szCs w:val="28"/>
        </w:rPr>
        <w:t>тыс.</w:t>
      </w:r>
      <w:r w:rsidR="000D7E5E" w:rsidRPr="00067603">
        <w:rPr>
          <w:sz w:val="28"/>
          <w:szCs w:val="28"/>
        </w:rPr>
        <w:t xml:space="preserve"> рублей</w:t>
      </w:r>
      <w:r w:rsidR="00D84DFE" w:rsidRPr="00067603">
        <w:rPr>
          <w:sz w:val="28"/>
          <w:szCs w:val="28"/>
        </w:rPr>
        <w:t>.</w:t>
      </w:r>
    </w:p>
    <w:p w14:paraId="527E6A6C" w14:textId="77777777" w:rsidR="00052080" w:rsidRPr="00067603" w:rsidRDefault="00052080" w:rsidP="000D7E5E">
      <w:pPr>
        <w:ind w:firstLine="709"/>
        <w:contextualSpacing/>
        <w:rPr>
          <w:sz w:val="28"/>
          <w:szCs w:val="28"/>
        </w:rPr>
      </w:pPr>
    </w:p>
    <w:p w14:paraId="56C58348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4. Ресурсное обеспечение Программы</w:t>
      </w:r>
    </w:p>
    <w:p w14:paraId="724A3705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2DC12A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Программа относится к числу муниципальных программ, требующих максимальной поддержки со стороны органов местного самоуправления Чукотского муниципального района.</w:t>
      </w:r>
    </w:p>
    <w:p w14:paraId="0A5835F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рограммы.</w:t>
      </w:r>
    </w:p>
    <w:p w14:paraId="751ADFB4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инансовые ресурсы по направлениям Программы распределяются следующим образом:</w:t>
      </w:r>
    </w:p>
    <w:p w14:paraId="2304E538" w14:textId="77777777" w:rsidR="00C97CE0" w:rsidRPr="00067603" w:rsidRDefault="00C97CE0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134"/>
        <w:gridCol w:w="1134"/>
      </w:tblGrid>
      <w:tr w:rsidR="00A472B6" w:rsidRPr="00067603" w14:paraId="25299533" w14:textId="77777777" w:rsidTr="00A472B6">
        <w:trPr>
          <w:trHeight w:val="727"/>
        </w:trPr>
        <w:tc>
          <w:tcPr>
            <w:tcW w:w="6096" w:type="dxa"/>
          </w:tcPr>
          <w:p w14:paraId="0DDA4D52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лучатель субсидии</w:t>
            </w:r>
          </w:p>
        </w:tc>
        <w:tc>
          <w:tcPr>
            <w:tcW w:w="3543" w:type="dxa"/>
            <w:gridSpan w:val="3"/>
          </w:tcPr>
          <w:p w14:paraId="0AD4EA34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A472B6" w:rsidRPr="00067603" w14:paraId="7BFD7C04" w14:textId="77777777" w:rsidTr="00A472B6">
        <w:trPr>
          <w:trHeight w:val="425"/>
        </w:trPr>
        <w:tc>
          <w:tcPr>
            <w:tcW w:w="6096" w:type="dxa"/>
            <w:vMerge w:val="restart"/>
          </w:tcPr>
          <w:p w14:paraId="474D83DE" w14:textId="77777777" w:rsidR="00A472B6" w:rsidRPr="00067603" w:rsidRDefault="00A472B6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Муниципальные унитарные предприятия сельхозтоваропроизводителей муниципального образования Чукотский муниципальный район, индивидуальные предприниматели и крестьянско-фермерские хозяйства</w:t>
            </w:r>
          </w:p>
        </w:tc>
        <w:tc>
          <w:tcPr>
            <w:tcW w:w="1275" w:type="dxa"/>
            <w:vAlign w:val="center"/>
          </w:tcPr>
          <w:p w14:paraId="03C8BA49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1 г.</w:t>
            </w:r>
          </w:p>
        </w:tc>
        <w:tc>
          <w:tcPr>
            <w:tcW w:w="1134" w:type="dxa"/>
            <w:vAlign w:val="center"/>
          </w:tcPr>
          <w:p w14:paraId="469F45CE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vAlign w:val="center"/>
          </w:tcPr>
          <w:p w14:paraId="6745CE05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3 г.</w:t>
            </w:r>
          </w:p>
        </w:tc>
      </w:tr>
      <w:tr w:rsidR="00A472B6" w:rsidRPr="00067603" w14:paraId="7E66E30A" w14:textId="77777777" w:rsidTr="00A472B6">
        <w:trPr>
          <w:trHeight w:val="1420"/>
        </w:trPr>
        <w:tc>
          <w:tcPr>
            <w:tcW w:w="6096" w:type="dxa"/>
            <w:vMerge/>
          </w:tcPr>
          <w:p w14:paraId="468B9C5D" w14:textId="77777777" w:rsidR="00A472B6" w:rsidRPr="00067603" w:rsidRDefault="00A472B6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4FA7FD0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8 265,0</w:t>
            </w:r>
          </w:p>
        </w:tc>
        <w:tc>
          <w:tcPr>
            <w:tcW w:w="1134" w:type="dxa"/>
            <w:vAlign w:val="center"/>
          </w:tcPr>
          <w:p w14:paraId="49063B35" w14:textId="7CFE691B" w:rsidR="00A472B6" w:rsidRPr="00067603" w:rsidRDefault="00631E84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7 515,7</w:t>
            </w:r>
          </w:p>
        </w:tc>
        <w:tc>
          <w:tcPr>
            <w:tcW w:w="1134" w:type="dxa"/>
            <w:vAlign w:val="center"/>
          </w:tcPr>
          <w:p w14:paraId="0F1A48C8" w14:textId="73602461" w:rsidR="00A472B6" w:rsidRPr="00067603" w:rsidRDefault="00E4504A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 600</w:t>
            </w:r>
            <w:r w:rsidR="00A472B6" w:rsidRPr="00067603">
              <w:rPr>
                <w:sz w:val="28"/>
                <w:szCs w:val="28"/>
              </w:rPr>
              <w:t>,0</w:t>
            </w:r>
          </w:p>
        </w:tc>
      </w:tr>
      <w:tr w:rsidR="00A472B6" w:rsidRPr="00067603" w14:paraId="023DA312" w14:textId="77777777" w:rsidTr="00A472B6">
        <w:trPr>
          <w:trHeight w:val="1529"/>
        </w:trPr>
        <w:tc>
          <w:tcPr>
            <w:tcW w:w="6096" w:type="dxa"/>
          </w:tcPr>
          <w:p w14:paraId="4C20F44A" w14:textId="77777777" w:rsidR="00A472B6" w:rsidRPr="00067603" w:rsidRDefault="00A472B6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Хозяйствующие субъекты, осуществляющие деятельность в сфере оленеводства на территории муниципального образования Чукотский муниципальный район</w:t>
            </w:r>
          </w:p>
        </w:tc>
        <w:tc>
          <w:tcPr>
            <w:tcW w:w="1275" w:type="dxa"/>
            <w:vAlign w:val="center"/>
          </w:tcPr>
          <w:p w14:paraId="274885E3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348,9</w:t>
            </w:r>
          </w:p>
        </w:tc>
        <w:tc>
          <w:tcPr>
            <w:tcW w:w="1134" w:type="dxa"/>
            <w:vAlign w:val="center"/>
          </w:tcPr>
          <w:p w14:paraId="2445287D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1 000,0</w:t>
            </w:r>
          </w:p>
        </w:tc>
        <w:tc>
          <w:tcPr>
            <w:tcW w:w="1134" w:type="dxa"/>
            <w:vAlign w:val="center"/>
          </w:tcPr>
          <w:p w14:paraId="0C2F00C8" w14:textId="77777777" w:rsidR="00A472B6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0,0</w:t>
            </w:r>
          </w:p>
        </w:tc>
      </w:tr>
    </w:tbl>
    <w:p w14:paraId="11A595AD" w14:textId="77777777" w:rsidR="00052080" w:rsidRPr="00067603" w:rsidRDefault="00052080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6BC0C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5. Механизм реализации Программы</w:t>
      </w:r>
    </w:p>
    <w:p w14:paraId="78D056BB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9C311A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ханизм реализации 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6214A54F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униципальным заказчиком Программы является Администрация муниципального образования Чукотский муниципальный район.</w:t>
      </w:r>
    </w:p>
    <w:p w14:paraId="4D16B312" w14:textId="77777777" w:rsidR="000D7E5E" w:rsidRPr="00067603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Ответственным исполнителем Программы является </w:t>
      </w:r>
      <w:r w:rsidRPr="00067603">
        <w:rPr>
          <w:spacing w:val="3"/>
          <w:sz w:val="28"/>
          <w:szCs w:val="28"/>
        </w:rPr>
        <w:t xml:space="preserve">Администрация </w:t>
      </w:r>
      <w:r w:rsidRPr="00067603">
        <w:rPr>
          <w:spacing w:val="3"/>
          <w:sz w:val="28"/>
          <w:szCs w:val="28"/>
        </w:rPr>
        <w:lastRenderedPageBreak/>
        <w:t xml:space="preserve">муниципального образования Чукотский муниципальный район в лице </w:t>
      </w:r>
      <w:r w:rsidRPr="00067603">
        <w:rPr>
          <w:sz w:val="28"/>
          <w:szCs w:val="28"/>
        </w:rPr>
        <w:t>Отдела сельскохозяйственно политики, которое отвечает за реализацию Программы в целом, обеспечивает сбор информации о ходе реализации 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14:paraId="7AE09E8A" w14:textId="77777777" w:rsidR="000D7E5E" w:rsidRPr="00067603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Исполнители Программы разрабатывают и утверждают планы работ по выполнению конкретных мероприятий, указанных в Программе.</w:t>
      </w:r>
    </w:p>
    <w:p w14:paraId="162F0EA5" w14:textId="77777777" w:rsidR="000D7E5E" w:rsidRPr="00067603" w:rsidRDefault="000D7E5E" w:rsidP="000D67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Реализация мероприятий Программы осуществляется в рамках и объемах утвержденных сумм, включенных в Программу.</w:t>
      </w:r>
    </w:p>
    <w:p w14:paraId="265182D2" w14:textId="77777777" w:rsidR="00052080" w:rsidRPr="00067603" w:rsidRDefault="00052080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20147294" w14:textId="77777777" w:rsidR="000D7E5E" w:rsidRPr="00067603" w:rsidRDefault="000D7E5E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6. Мероприятия Программы</w:t>
      </w:r>
    </w:p>
    <w:p w14:paraId="4B7C6BC3" w14:textId="77777777" w:rsidR="00505205" w:rsidRPr="00067603" w:rsidRDefault="00505205" w:rsidP="000D7E5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7F3EE310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Программы 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14:paraId="2A99EB1A" w14:textId="77777777" w:rsidR="00E41903" w:rsidRPr="00067603" w:rsidRDefault="00E41903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Основные мероприятия программы:</w:t>
      </w:r>
    </w:p>
    <w:p w14:paraId="6DDD1BE2" w14:textId="77777777" w:rsidR="001D65B6" w:rsidRPr="00067603" w:rsidRDefault="00A8665C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</w:t>
      </w:r>
      <w:r w:rsidR="001D65B6" w:rsidRPr="00067603">
        <w:rPr>
          <w:sz w:val="28"/>
          <w:szCs w:val="28"/>
        </w:rPr>
        <w:t>Субсидирование сельскохозяйственного производства и развития животно</w:t>
      </w:r>
      <w:r w:rsidR="00E41903" w:rsidRPr="00067603">
        <w:rPr>
          <w:sz w:val="28"/>
          <w:szCs w:val="28"/>
        </w:rPr>
        <w:t>водства (пушного производства);</w:t>
      </w:r>
    </w:p>
    <w:p w14:paraId="5683AC54" w14:textId="7906E122" w:rsidR="00E41903" w:rsidRPr="00067603" w:rsidRDefault="00A8665C" w:rsidP="00A8665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 </w:t>
      </w:r>
      <w:r w:rsidR="00B11443" w:rsidRPr="00067603">
        <w:rPr>
          <w:sz w:val="28"/>
          <w:szCs w:val="28"/>
        </w:rPr>
        <w:t>Субсидирован</w:t>
      </w:r>
      <w:r w:rsidRPr="00067603">
        <w:rPr>
          <w:sz w:val="28"/>
          <w:szCs w:val="28"/>
        </w:rPr>
        <w:t>ие северно</w:t>
      </w:r>
      <w:r w:rsidR="00F81382" w:rsidRPr="00067603">
        <w:rPr>
          <w:sz w:val="28"/>
          <w:szCs w:val="28"/>
        </w:rPr>
        <w:t>го</w:t>
      </w:r>
      <w:r w:rsidRPr="00067603">
        <w:rPr>
          <w:sz w:val="28"/>
          <w:szCs w:val="28"/>
        </w:rPr>
        <w:t xml:space="preserve"> оленеводства.</w:t>
      </w:r>
    </w:p>
    <w:p w14:paraId="1476FCD8" w14:textId="77777777" w:rsidR="000D7E5E" w:rsidRPr="00067603" w:rsidRDefault="000D7E5E" w:rsidP="000D7E5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067603">
        <w:rPr>
          <w:sz w:val="28"/>
          <w:szCs w:val="28"/>
        </w:rPr>
        <w:t>Мероприятия Муниципальной программы предусматривают:</w:t>
      </w:r>
    </w:p>
    <w:p w14:paraId="33CE9448" w14:textId="77777777" w:rsidR="000D7E5E" w:rsidRPr="00067603" w:rsidRDefault="000D7E5E" w:rsidP="000D7E5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на организацию производства:</w:t>
      </w:r>
    </w:p>
    <w:p w14:paraId="171B4F4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выплата субсидий на организацию и управление производством;</w:t>
      </w:r>
    </w:p>
    <w:p w14:paraId="0DBCDDFD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2. Мероприятия по развитию животноводства (пушное звероводство):</w:t>
      </w:r>
    </w:p>
    <w:p w14:paraId="219CF72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убсидия на наращивание поголовья пушных зверей на звероферме;</w:t>
      </w:r>
    </w:p>
    <w:p w14:paraId="1DC318A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убсидии на оплату коммунальных услуг для звероферм.</w:t>
      </w:r>
    </w:p>
    <w:p w14:paraId="60962F1C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3. Мероприятия по увеличению производства продукции звероводства:</w:t>
      </w:r>
    </w:p>
    <w:p w14:paraId="7C9A40F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067603">
        <w:rPr>
          <w:sz w:val="28"/>
          <w:szCs w:val="28"/>
        </w:rPr>
        <w:t xml:space="preserve">- субсидии на </w:t>
      </w:r>
      <w:r w:rsidRPr="00067603">
        <w:rPr>
          <w:spacing w:val="3"/>
          <w:sz w:val="28"/>
          <w:szCs w:val="28"/>
        </w:rPr>
        <w:t>приобретение комбинированных кормов и кормовых добавок.</w:t>
      </w:r>
    </w:p>
    <w:p w14:paraId="44BAAD2D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pacing w:val="3"/>
          <w:sz w:val="28"/>
          <w:szCs w:val="28"/>
        </w:rPr>
        <w:t xml:space="preserve">4. </w:t>
      </w:r>
      <w:r w:rsidRPr="00067603">
        <w:rPr>
          <w:sz w:val="28"/>
          <w:szCs w:val="28"/>
        </w:rPr>
        <w:t>Мероприятия по улучшению условий труда  работников северного оленеводства:</w:t>
      </w:r>
    </w:p>
    <w:p w14:paraId="48927DC6" w14:textId="77777777" w:rsidR="000D7E5E" w:rsidRPr="00067603" w:rsidRDefault="000D7E5E" w:rsidP="00A8665C">
      <w:pPr>
        <w:ind w:firstLine="709"/>
        <w:contextualSpacing/>
        <w:jc w:val="both"/>
        <w:rPr>
          <w:spacing w:val="3"/>
          <w:sz w:val="28"/>
          <w:szCs w:val="28"/>
        </w:rPr>
      </w:pPr>
      <w:r w:rsidRPr="00067603">
        <w:rPr>
          <w:sz w:val="28"/>
          <w:szCs w:val="28"/>
        </w:rPr>
        <w:t xml:space="preserve">- субсидии на обустройство перевалочных баз, обеспечение специальной одеждой, снаряжением, хозяйственно-бытовым инвентарем, </w:t>
      </w:r>
      <w:r w:rsidR="00AD525C" w:rsidRPr="00067603">
        <w:rPr>
          <w:sz w:val="28"/>
          <w:szCs w:val="28"/>
        </w:rPr>
        <w:t xml:space="preserve">средствами связи, </w:t>
      </w:r>
      <w:r w:rsidR="00313421" w:rsidRPr="00067603">
        <w:rPr>
          <w:sz w:val="28"/>
          <w:szCs w:val="28"/>
        </w:rPr>
        <w:t>запасными частями на механические транспортные средства, товарно-материальными ценностями</w:t>
      </w:r>
      <w:r w:rsidR="00AD525C" w:rsidRPr="00067603">
        <w:rPr>
          <w:sz w:val="28"/>
          <w:szCs w:val="28"/>
        </w:rPr>
        <w:t>,</w:t>
      </w:r>
      <w:r w:rsidR="00FE5E3B" w:rsidRPr="00067603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>продуктами питания оленеводческих бригад</w:t>
      </w:r>
      <w:r w:rsidR="00A8665C" w:rsidRPr="00067603">
        <w:rPr>
          <w:spacing w:val="3"/>
          <w:sz w:val="28"/>
          <w:szCs w:val="28"/>
        </w:rPr>
        <w:t>.</w:t>
      </w:r>
    </w:p>
    <w:p w14:paraId="36EFFA62" w14:textId="77777777" w:rsidR="00052080" w:rsidRPr="00067603" w:rsidRDefault="00052080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655932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7. Порядок  </w:t>
      </w:r>
      <w:proofErr w:type="gramStart"/>
      <w:r w:rsidRPr="00067603">
        <w:rPr>
          <w:sz w:val="28"/>
          <w:szCs w:val="28"/>
        </w:rPr>
        <w:t>контроля за</w:t>
      </w:r>
      <w:proofErr w:type="gramEnd"/>
      <w:r w:rsidRPr="00067603">
        <w:rPr>
          <w:sz w:val="28"/>
          <w:szCs w:val="28"/>
        </w:rPr>
        <w:t xml:space="preserve"> ходом реализации Программы</w:t>
      </w:r>
    </w:p>
    <w:p w14:paraId="5E1B939A" w14:textId="77777777" w:rsidR="00505205" w:rsidRPr="00067603" w:rsidRDefault="00505205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FA5CE0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Текущий, ежеквартальный и итоговый контроль за ходом реализации 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39C9E6BA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Контроль за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11A52FE3" w14:textId="403831A9" w:rsidR="000D7E5E" w:rsidRPr="00067603" w:rsidRDefault="000D7E5E" w:rsidP="002E35E6">
      <w:pPr>
        <w:ind w:firstLine="720"/>
        <w:jc w:val="both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 xml:space="preserve">Текущий, ежеквартальный и итоговый контроль </w:t>
      </w:r>
      <w:r w:rsidR="002E35E6" w:rsidRPr="00067603">
        <w:rPr>
          <w:sz w:val="28"/>
          <w:szCs w:val="28"/>
        </w:rPr>
        <w:t>за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</w:t>
      </w:r>
      <w:r w:rsidRPr="00067603">
        <w:rPr>
          <w:sz w:val="28"/>
          <w:szCs w:val="28"/>
        </w:rPr>
        <w:t xml:space="preserve"> в соответствии с нормативно-правовыми актами Администрации муниципального образования Чукотский муниципальный район.</w:t>
      </w:r>
    </w:p>
    <w:p w14:paraId="46D5E794" w14:textId="77777777" w:rsidR="002E35E6" w:rsidRPr="00067603" w:rsidRDefault="002E35E6" w:rsidP="002E35E6">
      <w:pPr>
        <w:ind w:firstLine="720"/>
        <w:jc w:val="both"/>
        <w:rPr>
          <w:sz w:val="28"/>
          <w:szCs w:val="28"/>
        </w:rPr>
      </w:pPr>
    </w:p>
    <w:p w14:paraId="092AC16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8. Оценка эффективности Программы</w:t>
      </w:r>
    </w:p>
    <w:p w14:paraId="484B41A6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2248FC" w14:textId="77777777" w:rsidR="000D7E5E" w:rsidRPr="00067603" w:rsidRDefault="000D7E5E" w:rsidP="000D67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Настоящая 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 </w:t>
      </w:r>
    </w:p>
    <w:p w14:paraId="6056B08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Планируемые показатели выполнения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559"/>
        <w:gridCol w:w="1418"/>
        <w:gridCol w:w="1275"/>
      </w:tblGrid>
      <w:tr w:rsidR="000D7E5E" w:rsidRPr="00067603" w14:paraId="622C076D" w14:textId="77777777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14:paraId="78C01C96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7D15A0F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14:paraId="41CE563D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252" w:type="dxa"/>
            <w:gridSpan w:val="3"/>
          </w:tcPr>
          <w:p w14:paraId="23CF48E4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0D7E5E" w:rsidRPr="00067603" w14:paraId="2BFC482E" w14:textId="77777777" w:rsidTr="00264CE8">
        <w:trPr>
          <w:trHeight w:val="270"/>
        </w:trPr>
        <w:tc>
          <w:tcPr>
            <w:tcW w:w="567" w:type="dxa"/>
            <w:vMerge/>
          </w:tcPr>
          <w:p w14:paraId="4E25CE11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B5F4A7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B8FE2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FB74EA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лан</w:t>
            </w:r>
          </w:p>
        </w:tc>
        <w:tc>
          <w:tcPr>
            <w:tcW w:w="2693" w:type="dxa"/>
            <w:gridSpan w:val="2"/>
          </w:tcPr>
          <w:p w14:paraId="69C0FEC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жидаемое</w:t>
            </w:r>
          </w:p>
        </w:tc>
      </w:tr>
      <w:tr w:rsidR="000D7E5E" w:rsidRPr="00067603" w14:paraId="0F897EE6" w14:textId="77777777" w:rsidTr="00264CE8">
        <w:tc>
          <w:tcPr>
            <w:tcW w:w="567" w:type="dxa"/>
            <w:vMerge/>
          </w:tcPr>
          <w:p w14:paraId="0869E5A8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19C0272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16B3E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0021EC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</w:t>
            </w:r>
            <w:r w:rsidR="00FE5E3B" w:rsidRPr="00067603">
              <w:rPr>
                <w:sz w:val="28"/>
                <w:szCs w:val="28"/>
              </w:rPr>
              <w:t>21</w:t>
            </w:r>
            <w:r w:rsidRPr="00067603">
              <w:rPr>
                <w:sz w:val="28"/>
                <w:szCs w:val="28"/>
              </w:rPr>
              <w:t xml:space="preserve"> </w:t>
            </w:r>
          </w:p>
          <w:p w14:paraId="1B222A6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08C0CEAB" w14:textId="77777777" w:rsidR="000D7E5E" w:rsidRPr="00067603" w:rsidRDefault="000D7E5E" w:rsidP="00FE5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</w:t>
            </w:r>
            <w:r w:rsidR="00FE5E3B" w:rsidRPr="00067603">
              <w:rPr>
                <w:sz w:val="28"/>
                <w:szCs w:val="28"/>
              </w:rPr>
              <w:t>22</w:t>
            </w:r>
            <w:r w:rsidRPr="000676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67C51A29" w14:textId="77777777" w:rsidR="000D7E5E" w:rsidRPr="00067603" w:rsidRDefault="000D7E5E" w:rsidP="00FE5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</w:t>
            </w:r>
            <w:r w:rsidR="00FE5E3B" w:rsidRPr="00067603">
              <w:rPr>
                <w:sz w:val="28"/>
                <w:szCs w:val="28"/>
              </w:rPr>
              <w:t>3</w:t>
            </w:r>
            <w:r w:rsidRPr="00067603">
              <w:rPr>
                <w:sz w:val="28"/>
                <w:szCs w:val="28"/>
              </w:rPr>
              <w:t xml:space="preserve"> год</w:t>
            </w:r>
          </w:p>
        </w:tc>
      </w:tr>
      <w:tr w:rsidR="000D7E5E" w:rsidRPr="00067603" w14:paraId="333909D2" w14:textId="77777777" w:rsidTr="00264CE8">
        <w:tc>
          <w:tcPr>
            <w:tcW w:w="9639" w:type="dxa"/>
            <w:gridSpan w:val="6"/>
          </w:tcPr>
          <w:p w14:paraId="28D5F58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ушное звероводство</w:t>
            </w:r>
          </w:p>
        </w:tc>
      </w:tr>
      <w:tr w:rsidR="000D7E5E" w:rsidRPr="00067603" w14:paraId="1623FCED" w14:textId="77777777" w:rsidTr="00264CE8">
        <w:tc>
          <w:tcPr>
            <w:tcW w:w="9639" w:type="dxa"/>
            <w:gridSpan w:val="6"/>
          </w:tcPr>
          <w:p w14:paraId="2E3A859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головье</w:t>
            </w:r>
          </w:p>
        </w:tc>
      </w:tr>
      <w:tr w:rsidR="000D7E5E" w:rsidRPr="00067603" w14:paraId="1EC51E28" w14:textId="77777777" w:rsidTr="00264CE8">
        <w:tc>
          <w:tcPr>
            <w:tcW w:w="567" w:type="dxa"/>
          </w:tcPr>
          <w:p w14:paraId="7DAAC85E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BD5A7CD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Звери  (голубой песец)</w:t>
            </w:r>
          </w:p>
        </w:tc>
        <w:tc>
          <w:tcPr>
            <w:tcW w:w="1701" w:type="dxa"/>
          </w:tcPr>
          <w:p w14:paraId="6E931B71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голов</w:t>
            </w:r>
          </w:p>
        </w:tc>
        <w:tc>
          <w:tcPr>
            <w:tcW w:w="1559" w:type="dxa"/>
          </w:tcPr>
          <w:p w14:paraId="1C90B231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450</w:t>
            </w:r>
          </w:p>
        </w:tc>
        <w:tc>
          <w:tcPr>
            <w:tcW w:w="1418" w:type="dxa"/>
          </w:tcPr>
          <w:p w14:paraId="7610CA41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</w:tcPr>
          <w:p w14:paraId="7D2C1240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470</w:t>
            </w:r>
          </w:p>
        </w:tc>
      </w:tr>
      <w:tr w:rsidR="000D7E5E" w:rsidRPr="00067603" w14:paraId="4DC321A2" w14:textId="77777777" w:rsidTr="00264CE8">
        <w:tc>
          <w:tcPr>
            <w:tcW w:w="9639" w:type="dxa"/>
            <w:gridSpan w:val="6"/>
          </w:tcPr>
          <w:p w14:paraId="0B22B69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родукция  звероводства</w:t>
            </w:r>
          </w:p>
        </w:tc>
      </w:tr>
      <w:tr w:rsidR="000D7E5E" w:rsidRPr="00067603" w14:paraId="09CE4B33" w14:textId="77777777" w:rsidTr="00264CE8">
        <w:tc>
          <w:tcPr>
            <w:tcW w:w="567" w:type="dxa"/>
          </w:tcPr>
          <w:p w14:paraId="51EE23D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37E1965E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Шкурка  голубого  песца</w:t>
            </w:r>
          </w:p>
        </w:tc>
        <w:tc>
          <w:tcPr>
            <w:tcW w:w="1701" w:type="dxa"/>
          </w:tcPr>
          <w:p w14:paraId="645274E1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14:paraId="4A5AC8AF" w14:textId="77777777" w:rsidR="000D7E5E" w:rsidRPr="00067603" w:rsidRDefault="00605DF6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53</w:t>
            </w:r>
          </w:p>
        </w:tc>
        <w:tc>
          <w:tcPr>
            <w:tcW w:w="1418" w:type="dxa"/>
          </w:tcPr>
          <w:p w14:paraId="17D1BF76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53</w:t>
            </w:r>
          </w:p>
        </w:tc>
        <w:tc>
          <w:tcPr>
            <w:tcW w:w="1275" w:type="dxa"/>
          </w:tcPr>
          <w:p w14:paraId="64AADC32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53</w:t>
            </w:r>
          </w:p>
        </w:tc>
      </w:tr>
      <w:tr w:rsidR="000D7E5E" w:rsidRPr="00067603" w14:paraId="6D236429" w14:textId="77777777" w:rsidTr="00264CE8">
        <w:tc>
          <w:tcPr>
            <w:tcW w:w="9639" w:type="dxa"/>
            <w:gridSpan w:val="6"/>
          </w:tcPr>
          <w:p w14:paraId="4A279F9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леневодство</w:t>
            </w:r>
          </w:p>
        </w:tc>
      </w:tr>
      <w:tr w:rsidR="000D7E5E" w:rsidRPr="00067603" w14:paraId="3406FDF0" w14:textId="77777777" w:rsidTr="00264CE8">
        <w:tc>
          <w:tcPr>
            <w:tcW w:w="9639" w:type="dxa"/>
            <w:gridSpan w:val="6"/>
          </w:tcPr>
          <w:p w14:paraId="01C66B1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леневодческие бригады</w:t>
            </w:r>
          </w:p>
        </w:tc>
      </w:tr>
      <w:tr w:rsidR="000D7E5E" w:rsidRPr="00067603" w14:paraId="48BB5362" w14:textId="77777777" w:rsidTr="00264CE8">
        <w:tc>
          <w:tcPr>
            <w:tcW w:w="567" w:type="dxa"/>
          </w:tcPr>
          <w:p w14:paraId="0B48BCF4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0085A22E" w14:textId="77777777" w:rsidR="000D7E5E" w:rsidRPr="00067603" w:rsidRDefault="000D7E5E" w:rsidP="00223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Обустройство перевалочных баз, обеспечение специальной одеждой, снаряжением, хозяйственно-бытовым инвентарем, </w:t>
            </w:r>
            <w:r w:rsidR="00AD525C" w:rsidRPr="00067603">
              <w:rPr>
                <w:sz w:val="28"/>
                <w:szCs w:val="28"/>
              </w:rPr>
              <w:t xml:space="preserve">средствами связи, </w:t>
            </w:r>
            <w:r w:rsidR="00313421" w:rsidRPr="00067603">
              <w:rPr>
                <w:sz w:val="28"/>
                <w:szCs w:val="28"/>
              </w:rPr>
              <w:t>запасными частями на механические транспортные средства, товарно-материальными ценностями</w:t>
            </w:r>
            <w:r w:rsidR="00AD525C" w:rsidRPr="00067603">
              <w:rPr>
                <w:sz w:val="28"/>
                <w:szCs w:val="28"/>
              </w:rPr>
              <w:t>,</w:t>
            </w:r>
            <w:r w:rsidR="002234EA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 xml:space="preserve">продуктами питания </w:t>
            </w:r>
            <w:r w:rsidRPr="00067603">
              <w:rPr>
                <w:sz w:val="28"/>
                <w:szCs w:val="28"/>
              </w:rPr>
              <w:lastRenderedPageBreak/>
              <w:t>оленеводческих бригад</w:t>
            </w:r>
          </w:p>
        </w:tc>
        <w:tc>
          <w:tcPr>
            <w:tcW w:w="1701" w:type="dxa"/>
          </w:tcPr>
          <w:p w14:paraId="21AB6168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бригады</w:t>
            </w:r>
          </w:p>
        </w:tc>
        <w:tc>
          <w:tcPr>
            <w:tcW w:w="1559" w:type="dxa"/>
          </w:tcPr>
          <w:p w14:paraId="46C48A14" w14:textId="77777777" w:rsidR="000D7E5E" w:rsidRPr="00067603" w:rsidRDefault="00341AE7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CF2088D" w14:textId="04743692" w:rsidR="000D7E5E" w:rsidRPr="004460B0" w:rsidRDefault="004460B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3F054D" w14:textId="3000C9E4" w:rsidR="000D7E5E" w:rsidRPr="004460B0" w:rsidRDefault="004460B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>5</w:t>
            </w:r>
          </w:p>
        </w:tc>
      </w:tr>
    </w:tbl>
    <w:p w14:paraId="557AAC8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3A3772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6E004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067603" w:rsidSect="00855B73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14:paraId="690DAB4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 xml:space="preserve">Приложение № 1 </w:t>
      </w:r>
    </w:p>
    <w:p w14:paraId="4C7012C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к муниципальной программе «Муниципальная поддержка сельскохозяйственного производства</w:t>
      </w:r>
      <w:r w:rsidR="001D65B6" w:rsidRPr="00067603">
        <w:rPr>
          <w:sz w:val="28"/>
          <w:szCs w:val="28"/>
        </w:rPr>
        <w:t xml:space="preserve"> </w:t>
      </w:r>
      <w:r w:rsidR="0010315F" w:rsidRPr="00067603">
        <w:rPr>
          <w:sz w:val="28"/>
          <w:szCs w:val="28"/>
        </w:rPr>
        <w:t xml:space="preserve">и обеспечение санитарно-эпидемиологического благополучия </w:t>
      </w:r>
      <w:r w:rsidRPr="00067603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</w:t>
      </w:r>
      <w:r w:rsidR="000B21C8" w:rsidRPr="00067603">
        <w:rPr>
          <w:sz w:val="28"/>
          <w:szCs w:val="28"/>
        </w:rPr>
        <w:t>ы</w:t>
      </w:r>
      <w:r w:rsidRPr="00067603">
        <w:rPr>
          <w:sz w:val="28"/>
          <w:szCs w:val="28"/>
        </w:rPr>
        <w:t xml:space="preserve">» </w:t>
      </w:r>
    </w:p>
    <w:p w14:paraId="028CB27D" w14:textId="77777777" w:rsidR="000D7E5E" w:rsidRPr="00067603" w:rsidRDefault="000D7E5E" w:rsidP="000D7E5E">
      <w:pPr>
        <w:jc w:val="center"/>
        <w:rPr>
          <w:sz w:val="28"/>
          <w:szCs w:val="28"/>
        </w:rPr>
      </w:pPr>
    </w:p>
    <w:p w14:paraId="6AA80B3F" w14:textId="77777777" w:rsidR="000D7E5E" w:rsidRPr="00067603" w:rsidRDefault="000D7E5E" w:rsidP="000D7E5E">
      <w:pPr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ПЕРЕЧЕНЬ </w:t>
      </w:r>
    </w:p>
    <w:p w14:paraId="4BC465AD" w14:textId="77777777" w:rsidR="000D7E5E" w:rsidRPr="00067603" w:rsidRDefault="000D7E5E" w:rsidP="000D7E5E">
      <w:pPr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ПРОГРАММНЫХ МЕРОПРИЯТИЙ</w:t>
      </w:r>
    </w:p>
    <w:p w14:paraId="487D7D02" w14:textId="77777777" w:rsidR="00505205" w:rsidRPr="00067603" w:rsidRDefault="00505205" w:rsidP="000D7E5E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992"/>
        <w:gridCol w:w="992"/>
        <w:gridCol w:w="993"/>
        <w:gridCol w:w="2976"/>
        <w:gridCol w:w="5387"/>
      </w:tblGrid>
      <w:tr w:rsidR="002E35E6" w:rsidRPr="00067603" w14:paraId="5D862441" w14:textId="77777777" w:rsidTr="002E35E6">
        <w:trPr>
          <w:trHeight w:val="214"/>
        </w:trPr>
        <w:tc>
          <w:tcPr>
            <w:tcW w:w="392" w:type="dxa"/>
            <w:vMerge w:val="restart"/>
          </w:tcPr>
          <w:p w14:paraId="1131836E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14:paraId="338BD44D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3"/>
          </w:tcPr>
          <w:p w14:paraId="165C5070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Сумма затрат, тыс. рублей</w:t>
            </w:r>
          </w:p>
        </w:tc>
        <w:tc>
          <w:tcPr>
            <w:tcW w:w="2976" w:type="dxa"/>
            <w:vMerge w:val="restart"/>
          </w:tcPr>
          <w:p w14:paraId="3B65914D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Исполнитель</w:t>
            </w:r>
          </w:p>
        </w:tc>
        <w:tc>
          <w:tcPr>
            <w:tcW w:w="5387" w:type="dxa"/>
            <w:vMerge w:val="restart"/>
          </w:tcPr>
          <w:p w14:paraId="4284037A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Ожидаемый результат от реализации мероприятий</w:t>
            </w:r>
          </w:p>
        </w:tc>
      </w:tr>
      <w:tr w:rsidR="002E35E6" w:rsidRPr="00067603" w14:paraId="6DFAEC1A" w14:textId="77777777" w:rsidTr="002E35E6">
        <w:trPr>
          <w:trHeight w:val="204"/>
        </w:trPr>
        <w:tc>
          <w:tcPr>
            <w:tcW w:w="392" w:type="dxa"/>
            <w:vMerge/>
          </w:tcPr>
          <w:p w14:paraId="7E29AFA5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444B93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13F8FA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54437FF6" w14:textId="77777777" w:rsidR="002E35E6" w:rsidRPr="00067603" w:rsidRDefault="002E35E6" w:rsidP="00FE5E3B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3C90E4FF" w14:textId="77777777" w:rsidR="002E35E6" w:rsidRPr="00067603" w:rsidRDefault="002E35E6" w:rsidP="00FE5E3B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3</w:t>
            </w:r>
          </w:p>
        </w:tc>
        <w:tc>
          <w:tcPr>
            <w:tcW w:w="2976" w:type="dxa"/>
            <w:vMerge/>
          </w:tcPr>
          <w:p w14:paraId="32CF91BE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01703D5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</w:p>
        </w:tc>
      </w:tr>
      <w:tr w:rsidR="002E35E6" w:rsidRPr="00067603" w14:paraId="73753FA7" w14:textId="77777777" w:rsidTr="002E35E6">
        <w:trPr>
          <w:trHeight w:val="1767"/>
        </w:trPr>
        <w:tc>
          <w:tcPr>
            <w:tcW w:w="392" w:type="dxa"/>
          </w:tcPr>
          <w:p w14:paraId="4E408699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787DD1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992" w:type="dxa"/>
          </w:tcPr>
          <w:p w14:paraId="557F736C" w14:textId="77777777" w:rsidR="002E35E6" w:rsidRPr="00067603" w:rsidRDefault="002E35E6">
            <w:pPr>
              <w:rPr>
                <w:sz w:val="24"/>
                <w:szCs w:val="24"/>
              </w:rPr>
            </w:pPr>
            <w:r w:rsidRPr="00067603">
              <w:rPr>
                <w:rFonts w:eastAsia="Calibri"/>
                <w:sz w:val="24"/>
                <w:szCs w:val="24"/>
              </w:rPr>
              <w:t>8 265,0</w:t>
            </w:r>
          </w:p>
        </w:tc>
        <w:tc>
          <w:tcPr>
            <w:tcW w:w="992" w:type="dxa"/>
          </w:tcPr>
          <w:p w14:paraId="157BCE6E" w14:textId="060BF0B9" w:rsidR="002E35E6" w:rsidRPr="00067603" w:rsidRDefault="00E4504A" w:rsidP="00D30BF2">
            <w:pPr>
              <w:rPr>
                <w:sz w:val="24"/>
                <w:szCs w:val="24"/>
              </w:rPr>
            </w:pPr>
            <w:r w:rsidRPr="00067603">
              <w:rPr>
                <w:rFonts w:eastAsia="Calibri"/>
                <w:sz w:val="24"/>
                <w:szCs w:val="24"/>
              </w:rPr>
              <w:t>7 515</w:t>
            </w:r>
            <w:r w:rsidR="002E35E6" w:rsidRPr="00067603"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14:paraId="49AAFD6B" w14:textId="6F65389F" w:rsidR="002E35E6" w:rsidRPr="00067603" w:rsidRDefault="00E4504A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rFonts w:eastAsia="Calibri"/>
                <w:sz w:val="24"/>
                <w:szCs w:val="24"/>
              </w:rPr>
              <w:t>5 600</w:t>
            </w:r>
            <w:r w:rsidR="002E35E6" w:rsidRPr="00067603">
              <w:rPr>
                <w:rFonts w:eastAsia="Calibri"/>
                <w:sz w:val="24"/>
                <w:szCs w:val="24"/>
              </w:rPr>
              <w:t>,0</w:t>
            </w:r>
          </w:p>
          <w:p w14:paraId="3FC8D933" w14:textId="77777777" w:rsidR="002E35E6" w:rsidRPr="00067603" w:rsidRDefault="002E35E6" w:rsidP="00C5353D">
            <w:pPr>
              <w:rPr>
                <w:sz w:val="24"/>
                <w:szCs w:val="24"/>
              </w:rPr>
            </w:pPr>
          </w:p>
          <w:p w14:paraId="17413F83" w14:textId="77777777" w:rsidR="002E35E6" w:rsidRPr="00067603" w:rsidRDefault="002E35E6" w:rsidP="00C5353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4E9CAA7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5387" w:type="dxa"/>
          </w:tcPr>
          <w:p w14:paraId="081046B5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Сохранение рабочих мест в отрасли сельского хозяйства</w:t>
            </w:r>
          </w:p>
        </w:tc>
      </w:tr>
      <w:tr w:rsidR="002E35E6" w:rsidRPr="00067603" w14:paraId="5EFFDD94" w14:textId="77777777" w:rsidTr="002E35E6">
        <w:tc>
          <w:tcPr>
            <w:tcW w:w="392" w:type="dxa"/>
          </w:tcPr>
          <w:p w14:paraId="7417E8D2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44BA391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Субсидирование северного оленеводства</w:t>
            </w:r>
          </w:p>
        </w:tc>
        <w:tc>
          <w:tcPr>
            <w:tcW w:w="992" w:type="dxa"/>
          </w:tcPr>
          <w:p w14:paraId="74CEE570" w14:textId="77777777" w:rsidR="002E35E6" w:rsidRPr="00067603" w:rsidRDefault="002E35E6" w:rsidP="00AB6692">
            <w:pPr>
              <w:rPr>
                <w:rFonts w:eastAsia="Calibri"/>
                <w:sz w:val="24"/>
                <w:szCs w:val="24"/>
              </w:rPr>
            </w:pPr>
            <w:r w:rsidRPr="00067603">
              <w:rPr>
                <w:rFonts w:eastAsia="Calibri"/>
                <w:sz w:val="24"/>
                <w:szCs w:val="24"/>
              </w:rPr>
              <w:t>348,9</w:t>
            </w:r>
          </w:p>
        </w:tc>
        <w:tc>
          <w:tcPr>
            <w:tcW w:w="992" w:type="dxa"/>
          </w:tcPr>
          <w:p w14:paraId="4044EBE1" w14:textId="77777777" w:rsidR="002E35E6" w:rsidRPr="00067603" w:rsidRDefault="002E35E6" w:rsidP="00C642FE">
            <w:pPr>
              <w:jc w:val="center"/>
              <w:rPr>
                <w:rFonts w:eastAsia="Calibri"/>
                <w:sz w:val="24"/>
                <w:szCs w:val="24"/>
              </w:rPr>
            </w:pPr>
            <w:r w:rsidRPr="00067603">
              <w:rPr>
                <w:rFonts w:eastAsia="Calibri"/>
                <w:sz w:val="24"/>
                <w:szCs w:val="24"/>
              </w:rPr>
              <w:t>1 000,0</w:t>
            </w:r>
          </w:p>
        </w:tc>
        <w:tc>
          <w:tcPr>
            <w:tcW w:w="993" w:type="dxa"/>
          </w:tcPr>
          <w:p w14:paraId="2F19E9AF" w14:textId="77777777" w:rsidR="002E35E6" w:rsidRPr="00067603" w:rsidRDefault="002E35E6" w:rsidP="00C642FE">
            <w:pPr>
              <w:jc w:val="center"/>
              <w:rPr>
                <w:rFonts w:eastAsia="Calibri"/>
                <w:sz w:val="24"/>
                <w:szCs w:val="24"/>
              </w:rPr>
            </w:pPr>
            <w:r w:rsidRPr="00067603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38EDA723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5387" w:type="dxa"/>
          </w:tcPr>
          <w:p w14:paraId="1031BBD7" w14:textId="77777777" w:rsidR="002E35E6" w:rsidRPr="00067603" w:rsidRDefault="002E35E6" w:rsidP="002234EA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</w:p>
        </w:tc>
      </w:tr>
      <w:tr w:rsidR="002E35E6" w:rsidRPr="00067603" w14:paraId="0499E457" w14:textId="77777777" w:rsidTr="002E35E6">
        <w:tc>
          <w:tcPr>
            <w:tcW w:w="392" w:type="dxa"/>
          </w:tcPr>
          <w:p w14:paraId="18E452A1" w14:textId="77777777" w:rsidR="002E35E6" w:rsidRPr="00067603" w:rsidRDefault="002E35E6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2B87E" w14:textId="77777777" w:rsidR="002E35E6" w:rsidRPr="00067603" w:rsidRDefault="002E35E6" w:rsidP="00264CE8">
            <w:pPr>
              <w:jc w:val="both"/>
              <w:rPr>
                <w:spacing w:val="3"/>
                <w:sz w:val="24"/>
                <w:szCs w:val="24"/>
              </w:rPr>
            </w:pPr>
            <w:r w:rsidRPr="00067603">
              <w:rPr>
                <w:spacing w:val="3"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992" w:type="dxa"/>
          </w:tcPr>
          <w:p w14:paraId="3CAC709F" w14:textId="77777777" w:rsidR="002E35E6" w:rsidRPr="00067603" w:rsidRDefault="002E35E6" w:rsidP="00B11443">
            <w:pPr>
              <w:rPr>
                <w:color w:val="000000" w:themeColor="text1"/>
                <w:sz w:val="24"/>
                <w:szCs w:val="24"/>
              </w:rPr>
            </w:pPr>
            <w:r w:rsidRPr="00067603">
              <w:rPr>
                <w:color w:val="000000" w:themeColor="text1"/>
                <w:sz w:val="24"/>
                <w:szCs w:val="24"/>
              </w:rPr>
              <w:t>8 613,9</w:t>
            </w:r>
          </w:p>
        </w:tc>
        <w:tc>
          <w:tcPr>
            <w:tcW w:w="992" w:type="dxa"/>
          </w:tcPr>
          <w:p w14:paraId="3E695C1A" w14:textId="3C2BC177" w:rsidR="002E35E6" w:rsidRPr="00067603" w:rsidRDefault="002E35E6" w:rsidP="00D84DFE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8 </w:t>
            </w:r>
            <w:r w:rsidR="00D84DFE" w:rsidRPr="00067603">
              <w:rPr>
                <w:sz w:val="24"/>
                <w:szCs w:val="24"/>
              </w:rPr>
              <w:t>515</w:t>
            </w:r>
            <w:r w:rsidRPr="00067603">
              <w:rPr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14:paraId="6AFF3134" w14:textId="4141356D" w:rsidR="002E35E6" w:rsidRPr="00067603" w:rsidRDefault="00E4504A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5 600</w:t>
            </w:r>
            <w:r w:rsidR="002E35E6" w:rsidRPr="00067603">
              <w:rPr>
                <w:sz w:val="24"/>
                <w:szCs w:val="24"/>
              </w:rPr>
              <w:t>,0</w:t>
            </w:r>
          </w:p>
        </w:tc>
        <w:tc>
          <w:tcPr>
            <w:tcW w:w="2976" w:type="dxa"/>
          </w:tcPr>
          <w:p w14:paraId="7B541BA0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4B4BBEA" w14:textId="77777777" w:rsidR="002E35E6" w:rsidRPr="00067603" w:rsidRDefault="002E35E6" w:rsidP="00264CE8">
            <w:pPr>
              <w:jc w:val="both"/>
              <w:rPr>
                <w:sz w:val="24"/>
                <w:szCs w:val="24"/>
              </w:rPr>
            </w:pPr>
          </w:p>
        </w:tc>
      </w:tr>
    </w:tbl>
    <w:p w14:paraId="1ED9996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D7E5E" w:rsidRPr="00067603" w:rsidSect="00341AE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601F5" w:rsidRPr="00067603" w14:paraId="6CBFE5A9" w14:textId="77777777" w:rsidTr="00F4278F">
        <w:tc>
          <w:tcPr>
            <w:tcW w:w="4678" w:type="dxa"/>
          </w:tcPr>
          <w:p w14:paraId="1CDEB5F3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Приложение № 2</w:t>
            </w:r>
          </w:p>
          <w:p w14:paraId="26F6E13A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к Муниципальной программе</w:t>
            </w:r>
          </w:p>
          <w:p w14:paraId="682B3F84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«Муниципальная поддержка </w:t>
            </w:r>
          </w:p>
          <w:p w14:paraId="5E3095CD" w14:textId="77777777" w:rsidR="000601F5" w:rsidRPr="00067603" w:rsidRDefault="000601F5" w:rsidP="000601F5">
            <w:pPr>
              <w:keepNext/>
              <w:jc w:val="both"/>
              <w:outlineLvl w:val="0"/>
            </w:pPr>
            <w:r w:rsidRPr="00067603">
              <w:rPr>
                <w:sz w:val="28"/>
                <w:szCs w:val="28"/>
              </w:rPr>
              <w:t>сельскохозяйственного производства</w:t>
            </w:r>
            <w:r w:rsidRPr="00067603">
              <w:t xml:space="preserve"> </w:t>
            </w:r>
          </w:p>
          <w:p w14:paraId="08EFB411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и обеспечение </w:t>
            </w:r>
          </w:p>
          <w:p w14:paraId="6EDB9470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санитарно-эпидемиологического</w:t>
            </w:r>
          </w:p>
          <w:p w14:paraId="78DA8997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благополучия</w:t>
            </w:r>
          </w:p>
          <w:p w14:paraId="72DD5E43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в муниципальном образовании</w:t>
            </w:r>
          </w:p>
          <w:p w14:paraId="31762CA6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Чукотский муниципальный район</w:t>
            </w:r>
          </w:p>
          <w:p w14:paraId="1D9B9CF8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на 2021-2023 годы»</w:t>
            </w:r>
          </w:p>
          <w:p w14:paraId="75E1A690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18DA6E45" w14:textId="77777777" w:rsidR="00E87191" w:rsidRPr="00067603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0EC519DF" w14:textId="77777777" w:rsidR="00E87191" w:rsidRPr="00067603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3A7E3A75" w14:textId="77777777" w:rsidR="00E87191" w:rsidRPr="00067603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1795680F" w14:textId="77777777" w:rsidR="00E87191" w:rsidRPr="00067603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59C5BAD9" w14:textId="77777777" w:rsidR="00E87191" w:rsidRPr="00067603" w:rsidRDefault="00E87191" w:rsidP="00E87191">
      <w:pPr>
        <w:keepNext/>
        <w:jc w:val="right"/>
        <w:outlineLvl w:val="0"/>
        <w:rPr>
          <w:sz w:val="28"/>
          <w:szCs w:val="28"/>
        </w:rPr>
      </w:pPr>
    </w:p>
    <w:p w14:paraId="119E07E7" w14:textId="77777777" w:rsidR="00E87191" w:rsidRPr="00067603" w:rsidRDefault="00E87191" w:rsidP="00E87191">
      <w:pPr>
        <w:keepNext/>
        <w:jc w:val="right"/>
        <w:outlineLvl w:val="0"/>
        <w:rPr>
          <w:sz w:val="28"/>
          <w:szCs w:val="28"/>
        </w:rPr>
      </w:pPr>
      <w:r w:rsidRPr="00067603">
        <w:rPr>
          <w:sz w:val="28"/>
          <w:szCs w:val="28"/>
        </w:rPr>
        <w:t xml:space="preserve"> </w:t>
      </w:r>
    </w:p>
    <w:p w14:paraId="76A1E010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  <w:r w:rsidRPr="00067603">
        <w:rPr>
          <w:b/>
          <w:sz w:val="28"/>
          <w:szCs w:val="28"/>
        </w:rPr>
        <w:t xml:space="preserve">Подпрограмма </w:t>
      </w:r>
    </w:p>
    <w:p w14:paraId="3B1DBA07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7E766DE3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  <w:r w:rsidRPr="00067603">
        <w:rPr>
          <w:b/>
          <w:sz w:val="28"/>
          <w:szCs w:val="28"/>
        </w:rPr>
        <w:t>«Муниципальная поддержка пушного звероводства в муниципальном образовании Чукотс</w:t>
      </w:r>
      <w:r w:rsidR="00E41903" w:rsidRPr="00067603">
        <w:rPr>
          <w:b/>
          <w:sz w:val="28"/>
          <w:szCs w:val="28"/>
        </w:rPr>
        <w:t xml:space="preserve">кий муниципальный район </w:t>
      </w:r>
      <w:r w:rsidR="00B11443" w:rsidRPr="00067603">
        <w:rPr>
          <w:b/>
          <w:sz w:val="28"/>
          <w:szCs w:val="28"/>
        </w:rPr>
        <w:t xml:space="preserve">на </w:t>
      </w:r>
      <w:r w:rsidR="00E41903" w:rsidRPr="00067603">
        <w:rPr>
          <w:b/>
          <w:sz w:val="28"/>
          <w:szCs w:val="28"/>
        </w:rPr>
        <w:t>2021-202</w:t>
      </w:r>
      <w:r w:rsidRPr="00067603">
        <w:rPr>
          <w:b/>
          <w:sz w:val="28"/>
          <w:szCs w:val="28"/>
        </w:rPr>
        <w:t>3 годы»</w:t>
      </w:r>
    </w:p>
    <w:p w14:paraId="2062AB62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04558348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5F9A08DE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335310D4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14B9693D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280702EF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30084006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478CFEAB" w14:textId="77777777" w:rsidR="00E87191" w:rsidRPr="00067603" w:rsidRDefault="00E87191" w:rsidP="00E87191">
      <w:pPr>
        <w:keepNext/>
        <w:jc w:val="center"/>
        <w:outlineLvl w:val="0"/>
        <w:rPr>
          <w:b/>
          <w:sz w:val="28"/>
          <w:szCs w:val="28"/>
        </w:rPr>
      </w:pPr>
    </w:p>
    <w:p w14:paraId="0712D3D2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7854CFC4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8B3800C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4944314A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5823B10F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C4C69BC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4A81309B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593285F2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02497460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57024A16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0DE10537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0C91C395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4F08F23C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2541D019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8D922ED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6D1DC1C0" w14:textId="77777777" w:rsidR="00E87191" w:rsidRPr="00067603" w:rsidRDefault="00E87191" w:rsidP="000D7E5E">
      <w:pPr>
        <w:keepNext/>
        <w:jc w:val="center"/>
        <w:outlineLvl w:val="0"/>
        <w:rPr>
          <w:sz w:val="28"/>
          <w:szCs w:val="28"/>
        </w:rPr>
      </w:pPr>
    </w:p>
    <w:p w14:paraId="299ED2EB" w14:textId="77777777" w:rsidR="000D7E5E" w:rsidRPr="00067603" w:rsidRDefault="000D7E5E" w:rsidP="00285E07">
      <w:pPr>
        <w:keepNext/>
        <w:ind w:firstLine="708"/>
        <w:jc w:val="both"/>
        <w:outlineLvl w:val="0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>Пас</w:t>
      </w:r>
      <w:r w:rsidR="0056275E" w:rsidRPr="00067603">
        <w:rPr>
          <w:sz w:val="28"/>
          <w:szCs w:val="28"/>
        </w:rPr>
        <w:t xml:space="preserve">порт муниципальной подпрограммы </w:t>
      </w:r>
      <w:r w:rsidRPr="00067603">
        <w:rPr>
          <w:sz w:val="28"/>
          <w:szCs w:val="28"/>
        </w:rPr>
        <w:t xml:space="preserve">«Муниципальная поддержка пушного звероводства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ы»</w:t>
      </w:r>
    </w:p>
    <w:p w14:paraId="4D0E5810" w14:textId="77777777" w:rsidR="00285E07" w:rsidRPr="00067603" w:rsidRDefault="00285E07" w:rsidP="000D7E5E">
      <w:pPr>
        <w:keepNext/>
        <w:jc w:val="center"/>
        <w:outlineLvl w:val="0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0D7E5E" w:rsidRPr="00067603" w14:paraId="39B40B24" w14:textId="77777777" w:rsidTr="00264CE8">
        <w:trPr>
          <w:jc w:val="center"/>
        </w:trPr>
        <w:tc>
          <w:tcPr>
            <w:tcW w:w="3819" w:type="dxa"/>
          </w:tcPr>
          <w:p w14:paraId="3A553DB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14:paraId="732DA8DD" w14:textId="77777777" w:rsidR="000D7E5E" w:rsidRPr="00067603" w:rsidRDefault="000D7E5E" w:rsidP="00264CE8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Муниципальная подпрограмма «Муниципальная поддержка пушного звероводства в муниципальном образовании Чукотский муниципальный район на </w:t>
            </w:r>
            <w:r w:rsidR="00264CE8" w:rsidRPr="00067603">
              <w:rPr>
                <w:sz w:val="28"/>
                <w:szCs w:val="28"/>
              </w:rPr>
              <w:t>2021-2023</w:t>
            </w:r>
            <w:r w:rsidRPr="00067603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067603" w14:paraId="72891DCF" w14:textId="77777777" w:rsidTr="00264CE8">
        <w:trPr>
          <w:jc w:val="center"/>
        </w:trPr>
        <w:tc>
          <w:tcPr>
            <w:tcW w:w="3819" w:type="dxa"/>
          </w:tcPr>
          <w:p w14:paraId="4B1C2A6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61" w:type="dxa"/>
          </w:tcPr>
          <w:p w14:paraId="1294D3AC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  Постановление Правительства РФ от 14.07.2012 №717 «</w:t>
            </w:r>
            <w:r w:rsidR="00FA0B40" w:rsidRPr="00067603">
              <w:rPr>
                <w:sz w:val="28"/>
                <w:szCs w:val="28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067603">
              <w:rPr>
                <w:sz w:val="28"/>
                <w:szCs w:val="28"/>
              </w:rPr>
              <w:t xml:space="preserve">»; распоряжение Администрации муниципального образования Чукотский муниципальный район </w:t>
            </w:r>
            <w:r w:rsidR="000B21C8" w:rsidRPr="00067603">
              <w:rPr>
                <w:sz w:val="28"/>
                <w:szCs w:val="28"/>
              </w:rPr>
              <w:t>от 23.07.2020 г. № 242-рг</w:t>
            </w:r>
          </w:p>
        </w:tc>
      </w:tr>
      <w:tr w:rsidR="000D7E5E" w:rsidRPr="00067603" w14:paraId="5CD7E7E3" w14:textId="77777777" w:rsidTr="00264CE8">
        <w:trPr>
          <w:jc w:val="center"/>
        </w:trPr>
        <w:tc>
          <w:tcPr>
            <w:tcW w:w="3819" w:type="dxa"/>
          </w:tcPr>
          <w:p w14:paraId="1149947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14:paraId="4ED1AC9D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67603" w14:paraId="3C6599C8" w14:textId="77777777" w:rsidTr="00264CE8">
        <w:trPr>
          <w:jc w:val="center"/>
        </w:trPr>
        <w:tc>
          <w:tcPr>
            <w:tcW w:w="3819" w:type="dxa"/>
          </w:tcPr>
          <w:p w14:paraId="61E7DC0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14:paraId="16F126AE" w14:textId="77777777" w:rsidR="000D7E5E" w:rsidRPr="00067603" w:rsidRDefault="000B21C8" w:rsidP="000B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Отдел сельскохозяйственной </w:t>
            </w:r>
            <w:r w:rsidR="000D7E5E" w:rsidRPr="00067603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0D7E5E" w:rsidRPr="00067603" w14:paraId="0DA7F0D4" w14:textId="77777777" w:rsidTr="00264CE8">
        <w:trPr>
          <w:jc w:val="center"/>
        </w:trPr>
        <w:tc>
          <w:tcPr>
            <w:tcW w:w="3819" w:type="dxa"/>
          </w:tcPr>
          <w:p w14:paraId="20C96CD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14:paraId="6A605BA0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Финансирование организации  сельскохозяйственного производства и развития животноводства (пушного звероводства)</w:t>
            </w:r>
          </w:p>
        </w:tc>
      </w:tr>
      <w:tr w:rsidR="000D7E5E" w:rsidRPr="00067603" w14:paraId="4B809816" w14:textId="77777777" w:rsidTr="00264CE8">
        <w:trPr>
          <w:jc w:val="center"/>
        </w:trPr>
        <w:tc>
          <w:tcPr>
            <w:tcW w:w="3819" w:type="dxa"/>
          </w:tcPr>
          <w:p w14:paraId="7ECEB77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5861" w:type="dxa"/>
          </w:tcPr>
          <w:p w14:paraId="5B61A194" w14:textId="77777777" w:rsidR="000D7E5E" w:rsidRPr="00067603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1-2023</w:t>
            </w:r>
            <w:r w:rsidR="000D7E5E" w:rsidRPr="00067603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67603" w14:paraId="274CAA91" w14:textId="77777777" w:rsidTr="00264CE8">
        <w:trPr>
          <w:jc w:val="center"/>
        </w:trPr>
        <w:tc>
          <w:tcPr>
            <w:tcW w:w="3819" w:type="dxa"/>
          </w:tcPr>
          <w:p w14:paraId="1F575E5C" w14:textId="77777777" w:rsidR="000D7E5E" w:rsidRPr="00067603" w:rsidRDefault="000D7E5E" w:rsidP="00264CE8">
            <w:pPr>
              <w:rPr>
                <w:sz w:val="28"/>
                <w:szCs w:val="28"/>
                <w:lang w:eastAsia="en-US"/>
              </w:rPr>
            </w:pPr>
            <w:r w:rsidRPr="00067603"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14:paraId="75CBA524" w14:textId="77777777" w:rsidR="000D7E5E" w:rsidRPr="00067603" w:rsidRDefault="000D7E5E" w:rsidP="00264CE8">
            <w:pPr>
              <w:rPr>
                <w:sz w:val="28"/>
                <w:szCs w:val="28"/>
                <w:lang w:eastAsia="en-US"/>
              </w:rPr>
            </w:pPr>
            <w:r w:rsidRPr="00067603">
              <w:rPr>
                <w:sz w:val="28"/>
                <w:szCs w:val="28"/>
                <w:lang w:eastAsia="en-US"/>
              </w:rPr>
              <w:t>Муниципальной подпрограммы</w:t>
            </w:r>
          </w:p>
          <w:p w14:paraId="208B5F59" w14:textId="77777777" w:rsidR="000D7E5E" w:rsidRPr="00067603" w:rsidRDefault="000D7E5E" w:rsidP="00264C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61" w:type="dxa"/>
          </w:tcPr>
          <w:p w14:paraId="1DD5AA2F" w14:textId="4C5AD61E" w:rsidR="00AB6692" w:rsidRPr="00067603" w:rsidRDefault="000D7E5E" w:rsidP="00AB6692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  <w:lang w:eastAsia="en-US"/>
              </w:rPr>
              <w:t xml:space="preserve">Общая стоимость Подпрограммы, всего </w:t>
            </w:r>
            <w:r w:rsidRPr="00067603">
              <w:rPr>
                <w:sz w:val="28"/>
                <w:szCs w:val="28"/>
              </w:rPr>
              <w:t xml:space="preserve">– </w:t>
            </w:r>
            <w:r w:rsidR="00D84DFE" w:rsidRPr="00067603">
              <w:rPr>
                <w:sz w:val="28"/>
                <w:szCs w:val="28"/>
              </w:rPr>
              <w:t>21 380,7</w:t>
            </w:r>
            <w:r w:rsidR="00AB6692" w:rsidRPr="00067603">
              <w:rPr>
                <w:sz w:val="28"/>
                <w:szCs w:val="28"/>
              </w:rPr>
              <w:t>тыс. рублей, в том числе по годам:</w:t>
            </w:r>
          </w:p>
          <w:p w14:paraId="28EE802D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8</w:t>
            </w:r>
            <w:r w:rsidR="00D30BF2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265,0 тыс. рублей;</w:t>
            </w:r>
          </w:p>
          <w:p w14:paraId="60B8138A" w14:textId="354B9604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</w:t>
            </w:r>
            <w:r w:rsidR="00631E84" w:rsidRPr="00067603">
              <w:rPr>
                <w:sz w:val="28"/>
                <w:szCs w:val="28"/>
              </w:rPr>
              <w:t xml:space="preserve">7 515,7 </w:t>
            </w:r>
            <w:r w:rsidRPr="00067603">
              <w:rPr>
                <w:sz w:val="28"/>
                <w:szCs w:val="28"/>
              </w:rPr>
              <w:t>тыс. рублей;</w:t>
            </w:r>
          </w:p>
          <w:p w14:paraId="10D28321" w14:textId="700DFB86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</w:t>
            </w:r>
            <w:r w:rsidR="00E4504A" w:rsidRPr="00067603">
              <w:rPr>
                <w:sz w:val="28"/>
                <w:szCs w:val="28"/>
              </w:rPr>
              <w:t>5 600</w:t>
            </w:r>
            <w:r w:rsidRPr="00067603">
              <w:rPr>
                <w:sz w:val="28"/>
                <w:szCs w:val="28"/>
              </w:rPr>
              <w:t>,0 тыс. рублей.</w:t>
            </w:r>
          </w:p>
          <w:p w14:paraId="76FD5556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з них:</w:t>
            </w:r>
          </w:p>
          <w:p w14:paraId="6FBFC7F7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за счет средств окружного бюджета, всего – 0,0 рублей, в том числе по годам:</w:t>
            </w:r>
          </w:p>
          <w:p w14:paraId="2B673529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0,0  тыс. рублей;</w:t>
            </w:r>
          </w:p>
          <w:p w14:paraId="316F250F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0,0  тыс. рублей;</w:t>
            </w:r>
          </w:p>
          <w:p w14:paraId="0FED8F03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0,0  тыс. рублей.</w:t>
            </w:r>
          </w:p>
          <w:p w14:paraId="27942269" w14:textId="17F36219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за счет средств бюджета муниципального образования Чукотский муниципальный </w:t>
            </w:r>
            <w:r w:rsidRPr="00067603">
              <w:rPr>
                <w:sz w:val="28"/>
                <w:szCs w:val="28"/>
              </w:rPr>
              <w:lastRenderedPageBreak/>
              <w:t xml:space="preserve">район, всего – </w:t>
            </w:r>
            <w:r w:rsidR="00D84DFE" w:rsidRPr="00067603">
              <w:rPr>
                <w:sz w:val="28"/>
                <w:szCs w:val="28"/>
              </w:rPr>
              <w:t>21</w:t>
            </w:r>
            <w:r w:rsidR="00C0147B" w:rsidRPr="00067603">
              <w:rPr>
                <w:sz w:val="28"/>
                <w:szCs w:val="28"/>
              </w:rPr>
              <w:t> 3</w:t>
            </w:r>
            <w:r w:rsidR="00D84DFE" w:rsidRPr="00067603">
              <w:rPr>
                <w:sz w:val="28"/>
                <w:szCs w:val="28"/>
              </w:rPr>
              <w:t>80</w:t>
            </w:r>
            <w:r w:rsidR="00C0147B" w:rsidRPr="00067603">
              <w:rPr>
                <w:sz w:val="28"/>
                <w:szCs w:val="28"/>
              </w:rPr>
              <w:t>,7</w:t>
            </w:r>
            <w:r w:rsidR="00D0516D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тыс. рублей, в том числе по годам:</w:t>
            </w:r>
          </w:p>
          <w:p w14:paraId="78F8D216" w14:textId="77777777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8</w:t>
            </w:r>
            <w:r w:rsidR="00D30BF2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265,0 тыс. рублей;</w:t>
            </w:r>
          </w:p>
          <w:p w14:paraId="7CA07BD1" w14:textId="51F4CB7E" w:rsidR="00AB6692" w:rsidRPr="00067603" w:rsidRDefault="00AB6692" w:rsidP="00AB6692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</w:t>
            </w:r>
            <w:r w:rsidR="00631E84" w:rsidRPr="00067603">
              <w:rPr>
                <w:sz w:val="28"/>
                <w:szCs w:val="28"/>
              </w:rPr>
              <w:t xml:space="preserve">7 515,7 </w:t>
            </w:r>
            <w:r w:rsidRPr="00067603">
              <w:rPr>
                <w:sz w:val="28"/>
                <w:szCs w:val="28"/>
              </w:rPr>
              <w:t>тыс. рублей;</w:t>
            </w:r>
          </w:p>
          <w:p w14:paraId="33BAFB6F" w14:textId="409FAFDC" w:rsidR="000D7E5E" w:rsidRPr="00067603" w:rsidRDefault="00AB6692" w:rsidP="00E4504A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</w:t>
            </w:r>
            <w:r w:rsidR="00E4504A" w:rsidRPr="00067603">
              <w:rPr>
                <w:sz w:val="28"/>
                <w:szCs w:val="28"/>
              </w:rPr>
              <w:t>5 600</w:t>
            </w:r>
            <w:r w:rsidRPr="00067603">
              <w:rPr>
                <w:sz w:val="28"/>
                <w:szCs w:val="28"/>
              </w:rPr>
              <w:t>,0 тыс. рублей.</w:t>
            </w:r>
          </w:p>
        </w:tc>
      </w:tr>
      <w:tr w:rsidR="000D7E5E" w:rsidRPr="00067603" w14:paraId="71A0E1CC" w14:textId="77777777" w:rsidTr="00264CE8">
        <w:trPr>
          <w:jc w:val="center"/>
        </w:trPr>
        <w:tc>
          <w:tcPr>
            <w:tcW w:w="3819" w:type="dxa"/>
          </w:tcPr>
          <w:p w14:paraId="43383CF7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5861" w:type="dxa"/>
          </w:tcPr>
          <w:p w14:paraId="5F87A3B9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</w:tr>
      <w:tr w:rsidR="000D7E5E" w:rsidRPr="00067603" w14:paraId="5990BDFB" w14:textId="77777777" w:rsidTr="00264CE8">
        <w:trPr>
          <w:jc w:val="center"/>
        </w:trPr>
        <w:tc>
          <w:tcPr>
            <w:tcW w:w="3819" w:type="dxa"/>
          </w:tcPr>
          <w:p w14:paraId="4403370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14:paraId="4A632BB6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Реализация Подпрограммы должна обеспечить стабильное функционирование пушного звероводства Чукотского муниципального района,  сохранение рабочих мест в отрасли сельского хозяйства</w:t>
            </w:r>
          </w:p>
        </w:tc>
      </w:tr>
      <w:tr w:rsidR="000D7E5E" w:rsidRPr="00067603" w14:paraId="603F4BBF" w14:textId="77777777" w:rsidTr="00264CE8">
        <w:trPr>
          <w:jc w:val="center"/>
        </w:trPr>
        <w:tc>
          <w:tcPr>
            <w:tcW w:w="3819" w:type="dxa"/>
          </w:tcPr>
          <w:p w14:paraId="20D5305C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сполнители муниципальной подпрограммы</w:t>
            </w:r>
          </w:p>
        </w:tc>
        <w:tc>
          <w:tcPr>
            <w:tcW w:w="5861" w:type="dxa"/>
          </w:tcPr>
          <w:p w14:paraId="2DACFBA9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 w:rsidRPr="00067603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067603">
              <w:rPr>
                <w:sz w:val="28"/>
                <w:szCs w:val="28"/>
              </w:rPr>
              <w:t>; организации сельскохозяйственного производства и развития животноводства (пушного звероводства), индивидуальные предприниматели и крестьянско-фермерские хозяйства</w:t>
            </w:r>
          </w:p>
        </w:tc>
      </w:tr>
      <w:tr w:rsidR="000D7E5E" w:rsidRPr="00067603" w14:paraId="3757FC3D" w14:textId="77777777" w:rsidTr="00264CE8">
        <w:trPr>
          <w:jc w:val="center"/>
        </w:trPr>
        <w:tc>
          <w:tcPr>
            <w:tcW w:w="3819" w:type="dxa"/>
          </w:tcPr>
          <w:p w14:paraId="7749D7E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Контроль за ходом выполнения муниципальной подпрограммы</w:t>
            </w:r>
          </w:p>
        </w:tc>
        <w:tc>
          <w:tcPr>
            <w:tcW w:w="5861" w:type="dxa"/>
          </w:tcPr>
          <w:p w14:paraId="66ED4409" w14:textId="0FA32267" w:rsidR="000D7E5E" w:rsidRPr="00067603" w:rsidRDefault="002E35E6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</w:t>
            </w:r>
            <w:r w:rsidR="000D7E5E" w:rsidRPr="00067603">
              <w:rPr>
                <w:sz w:val="28"/>
                <w:szCs w:val="28"/>
              </w:rPr>
              <w:t>тдел сельскохозяйственной политики  Администрации муниципального образования Чукотский муниципальный район</w:t>
            </w:r>
          </w:p>
        </w:tc>
      </w:tr>
    </w:tbl>
    <w:p w14:paraId="45748A60" w14:textId="77777777" w:rsidR="000D7E5E" w:rsidRPr="00067603" w:rsidRDefault="000D7E5E" w:rsidP="000D67EA">
      <w:pPr>
        <w:pStyle w:val="aa"/>
      </w:pPr>
    </w:p>
    <w:p w14:paraId="22ED5307" w14:textId="77777777" w:rsidR="000D7E5E" w:rsidRPr="00067603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596F855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0BC17E9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едеральным Законом от 29 декабря 2006 года № 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19232D8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Разработанная муниципальная подпрограмма является  основным инструментом сельскохозяйственной политики района. Под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14:paraId="75970589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Муниципальная подпрограмма «Муниципальная поддержка пушного звероводства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</w:t>
      </w:r>
      <w:r w:rsidRPr="00067603">
        <w:rPr>
          <w:sz w:val="28"/>
          <w:szCs w:val="28"/>
        </w:rPr>
        <w:lastRenderedPageBreak/>
        <w:t>выполнение положений Федерального закона от 29.12.2006 года № 264-ФЗ «О развитии сельского хозяйства»  и  Постановления Правительства РФ от 14.07.2012 № 717 «</w:t>
      </w:r>
      <w:r w:rsidR="00FA0B40" w:rsidRPr="00067603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067603">
        <w:rPr>
          <w:sz w:val="28"/>
          <w:szCs w:val="28"/>
        </w:rPr>
        <w:t>».</w:t>
      </w:r>
    </w:p>
    <w:p w14:paraId="3DBC430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14:paraId="7A63E02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е-фермерское хозяйство ИП Оттой А.А. - отделение с. с. Лорино.  В пушном звероводстве занято 18 человек.</w:t>
      </w:r>
    </w:p>
    <w:p w14:paraId="649BCB2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С целью дальнейшего обеспечения благоприятных условий существования отрасли звероводства и сохранения кадров, на основе повышения качества и эффективности мер государственной поддержки, разработана муниципальная </w:t>
      </w:r>
      <w:r w:rsidR="00B11443" w:rsidRPr="00067603">
        <w:rPr>
          <w:sz w:val="28"/>
          <w:szCs w:val="28"/>
        </w:rPr>
        <w:t>под</w:t>
      </w:r>
      <w:r w:rsidRPr="00067603">
        <w:rPr>
          <w:sz w:val="28"/>
          <w:szCs w:val="28"/>
        </w:rPr>
        <w:t>программа «</w:t>
      </w:r>
      <w:r w:rsidR="00B11443" w:rsidRPr="00067603">
        <w:rPr>
          <w:sz w:val="28"/>
          <w:szCs w:val="28"/>
        </w:rPr>
        <w:t>Муниципальная поддержка пушного звероводства в муниципальном образовании Чукотский муниципальный район на 2021-2023 годы</w:t>
      </w:r>
      <w:r w:rsidRPr="00067603">
        <w:rPr>
          <w:sz w:val="28"/>
          <w:szCs w:val="28"/>
        </w:rPr>
        <w:t>».</w:t>
      </w:r>
    </w:p>
    <w:p w14:paraId="47CD88F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Реализация Подпрограммы позволит сохранить существующее поголовье звероводства и сохранить рабочие места.</w:t>
      </w:r>
    </w:p>
    <w:p w14:paraId="330D0204" w14:textId="77777777" w:rsidR="000D7E5E" w:rsidRPr="00067603" w:rsidRDefault="000D7E5E" w:rsidP="000D67EA">
      <w:pPr>
        <w:pStyle w:val="aa"/>
      </w:pPr>
    </w:p>
    <w:p w14:paraId="15131E76" w14:textId="77777777" w:rsidR="000D7E5E" w:rsidRPr="00067603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Основные цели и задачи Подпрограммы</w:t>
      </w:r>
    </w:p>
    <w:p w14:paraId="19844187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01D2956A" w14:textId="77777777" w:rsidR="000D7E5E" w:rsidRPr="00067603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Цели Подпрограммы:</w:t>
      </w:r>
    </w:p>
    <w:p w14:paraId="06BAADE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14:paraId="42AEE2D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устойчивое финансово-экономическое развитие сельскохозяйственного производства.</w:t>
      </w:r>
    </w:p>
    <w:p w14:paraId="4A424EF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Задачи Подпрограммы:</w:t>
      </w:r>
    </w:p>
    <w:p w14:paraId="6CDBE24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</w:r>
    </w:p>
    <w:p w14:paraId="4A84660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14:paraId="544B0936" w14:textId="77777777" w:rsidR="000D7E5E" w:rsidRPr="00067603" w:rsidRDefault="000D7E5E" w:rsidP="006E2412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- сохранение рабочих кадров в отрасли сель</w:t>
      </w:r>
      <w:r w:rsidR="006E2412" w:rsidRPr="00067603">
        <w:rPr>
          <w:sz w:val="28"/>
          <w:szCs w:val="28"/>
        </w:rPr>
        <w:t>скохозяйственного производства.</w:t>
      </w:r>
    </w:p>
    <w:p w14:paraId="5DAD4152" w14:textId="77777777" w:rsidR="00052080" w:rsidRPr="00067603" w:rsidRDefault="00052080" w:rsidP="006E2412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5AAFC56C" w14:textId="77777777" w:rsidR="000D7E5E" w:rsidRPr="00067603" w:rsidRDefault="000D7E5E" w:rsidP="000D7E5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Сроки и этапы реализации Подпрограммы</w:t>
      </w:r>
    </w:p>
    <w:p w14:paraId="2435A9E3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39C3214A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Сроки реализации Подпрограммы рассчитаны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.г.</w:t>
      </w:r>
    </w:p>
    <w:p w14:paraId="0DE0D3BA" w14:textId="7DBEF9B2" w:rsidR="000D7E5E" w:rsidRPr="00067603" w:rsidRDefault="000D7E5E" w:rsidP="00D84D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1 этап – 20</w:t>
      </w:r>
      <w:r w:rsidR="00FA0B40" w:rsidRPr="00067603">
        <w:rPr>
          <w:sz w:val="28"/>
          <w:szCs w:val="28"/>
        </w:rPr>
        <w:t>21</w:t>
      </w:r>
      <w:r w:rsidRPr="00067603">
        <w:rPr>
          <w:sz w:val="28"/>
          <w:szCs w:val="28"/>
        </w:rPr>
        <w:t xml:space="preserve"> год – 8 </w:t>
      </w:r>
      <w:r w:rsidR="00FA0B40" w:rsidRPr="00067603">
        <w:rPr>
          <w:sz w:val="28"/>
          <w:szCs w:val="28"/>
        </w:rPr>
        <w:t>265</w:t>
      </w:r>
      <w:r w:rsidRPr="00067603">
        <w:rPr>
          <w:sz w:val="28"/>
          <w:szCs w:val="28"/>
        </w:rPr>
        <w:t xml:space="preserve">,0 </w:t>
      </w:r>
      <w:r w:rsidR="00372040" w:rsidRPr="00067603">
        <w:rPr>
          <w:sz w:val="28"/>
          <w:szCs w:val="28"/>
        </w:rPr>
        <w:t xml:space="preserve">тыс. </w:t>
      </w:r>
      <w:r w:rsidRPr="00067603">
        <w:rPr>
          <w:sz w:val="28"/>
          <w:szCs w:val="28"/>
        </w:rPr>
        <w:t>рублей</w:t>
      </w:r>
      <w:r w:rsidR="00D84DFE" w:rsidRPr="00067603">
        <w:rPr>
          <w:sz w:val="28"/>
          <w:szCs w:val="28"/>
        </w:rPr>
        <w:t>;</w:t>
      </w:r>
    </w:p>
    <w:p w14:paraId="052730C2" w14:textId="227E2457" w:rsidR="000D7E5E" w:rsidRPr="00067603" w:rsidRDefault="000D7E5E" w:rsidP="00D84D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2 этап – 20</w:t>
      </w:r>
      <w:r w:rsidR="00FA0B40" w:rsidRPr="00067603">
        <w:rPr>
          <w:sz w:val="28"/>
          <w:szCs w:val="28"/>
        </w:rPr>
        <w:t>22</w:t>
      </w:r>
      <w:r w:rsidR="00372040" w:rsidRPr="00067603">
        <w:rPr>
          <w:sz w:val="28"/>
          <w:szCs w:val="28"/>
        </w:rPr>
        <w:t xml:space="preserve"> год – </w:t>
      </w:r>
      <w:r w:rsidR="00631E84" w:rsidRPr="00067603">
        <w:rPr>
          <w:sz w:val="28"/>
          <w:szCs w:val="28"/>
        </w:rPr>
        <w:t>7 515,7</w:t>
      </w:r>
      <w:r w:rsidRPr="00067603">
        <w:rPr>
          <w:sz w:val="28"/>
          <w:szCs w:val="28"/>
        </w:rPr>
        <w:t xml:space="preserve"> </w:t>
      </w:r>
      <w:r w:rsidR="00372040" w:rsidRPr="00067603">
        <w:rPr>
          <w:sz w:val="28"/>
          <w:szCs w:val="28"/>
        </w:rPr>
        <w:t xml:space="preserve">тыс. </w:t>
      </w:r>
      <w:r w:rsidRPr="00067603">
        <w:rPr>
          <w:sz w:val="28"/>
          <w:szCs w:val="28"/>
        </w:rPr>
        <w:t>рублей</w:t>
      </w:r>
      <w:r w:rsidR="00D84DFE" w:rsidRPr="00067603">
        <w:rPr>
          <w:sz w:val="28"/>
          <w:szCs w:val="28"/>
        </w:rPr>
        <w:t>;</w:t>
      </w:r>
    </w:p>
    <w:p w14:paraId="4B864011" w14:textId="5C44EF0D" w:rsidR="000D7E5E" w:rsidRPr="00067603" w:rsidRDefault="000D7E5E" w:rsidP="00D84D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3 этап – 202</w:t>
      </w:r>
      <w:r w:rsidR="00FA0B40" w:rsidRPr="00067603">
        <w:rPr>
          <w:sz w:val="28"/>
          <w:szCs w:val="28"/>
        </w:rPr>
        <w:t>3</w:t>
      </w:r>
      <w:r w:rsidRPr="00067603">
        <w:rPr>
          <w:sz w:val="28"/>
          <w:szCs w:val="28"/>
        </w:rPr>
        <w:t xml:space="preserve"> год – </w:t>
      </w:r>
      <w:r w:rsidR="00E4504A" w:rsidRPr="00067603">
        <w:rPr>
          <w:sz w:val="28"/>
          <w:szCs w:val="28"/>
        </w:rPr>
        <w:t>5 600</w:t>
      </w:r>
      <w:r w:rsidRPr="00067603">
        <w:rPr>
          <w:sz w:val="28"/>
          <w:szCs w:val="28"/>
        </w:rPr>
        <w:t xml:space="preserve">,0 </w:t>
      </w:r>
      <w:r w:rsidR="00372040" w:rsidRPr="00067603">
        <w:rPr>
          <w:sz w:val="28"/>
          <w:szCs w:val="28"/>
        </w:rPr>
        <w:t xml:space="preserve">тыс. </w:t>
      </w:r>
      <w:r w:rsidRPr="00067603">
        <w:rPr>
          <w:sz w:val="28"/>
          <w:szCs w:val="28"/>
        </w:rPr>
        <w:t>рублей</w:t>
      </w:r>
      <w:r w:rsidR="00D84DFE" w:rsidRPr="00067603">
        <w:rPr>
          <w:sz w:val="28"/>
          <w:szCs w:val="28"/>
        </w:rPr>
        <w:t>.</w:t>
      </w:r>
    </w:p>
    <w:p w14:paraId="7854B1DA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37E4B1" w14:textId="77777777" w:rsidR="000D7E5E" w:rsidRPr="00067603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4. Система программных мероприятий</w:t>
      </w:r>
    </w:p>
    <w:p w14:paraId="4F4D34BD" w14:textId="77777777" w:rsidR="00285E07" w:rsidRPr="00067603" w:rsidRDefault="00285E07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14:paraId="5FED19B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Подпрограммы 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14:paraId="26006044" w14:textId="77777777" w:rsidR="00372040" w:rsidRPr="00067603" w:rsidRDefault="0037204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Основное мероприятие «субсидирование сельскохозяйственного производства и развития животноводства (пушного звероводства).</w:t>
      </w:r>
    </w:p>
    <w:p w14:paraId="7779E1E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Система подпрограммных мероприятий представлена тремя разделами:</w:t>
      </w:r>
    </w:p>
    <w:p w14:paraId="19DD170B" w14:textId="77777777" w:rsidR="000D7E5E" w:rsidRPr="00067603" w:rsidRDefault="000D7E5E" w:rsidP="000D7E5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на организацию производства:</w:t>
      </w:r>
    </w:p>
    <w:p w14:paraId="51C9C1A9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выплата субсидий на организацию и управление производством;</w:t>
      </w:r>
    </w:p>
    <w:p w14:paraId="441740DE" w14:textId="77777777" w:rsidR="000D7E5E" w:rsidRPr="00067603" w:rsidRDefault="000D7E5E" w:rsidP="000D7E5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по развитию животноводства (пушное звероводство):</w:t>
      </w:r>
    </w:p>
    <w:p w14:paraId="4B2061A2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убсидии на оплату коммунальных услуг для звероферм;</w:t>
      </w:r>
    </w:p>
    <w:p w14:paraId="344E6DA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субсидия на наращивание поголовья пушных зверей на звероферме;</w:t>
      </w:r>
    </w:p>
    <w:p w14:paraId="3FD1656D" w14:textId="77777777" w:rsidR="000D7E5E" w:rsidRPr="00067603" w:rsidRDefault="000D7E5E" w:rsidP="000D7E5E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по увеличению производства продукции звероводства:</w:t>
      </w:r>
    </w:p>
    <w:p w14:paraId="5F2CE48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субсидии на </w:t>
      </w:r>
      <w:r w:rsidRPr="00067603">
        <w:rPr>
          <w:spacing w:val="3"/>
          <w:sz w:val="28"/>
          <w:szCs w:val="28"/>
        </w:rPr>
        <w:t>приобретение комбинированных кормов и кормовых добавок.</w:t>
      </w:r>
    </w:p>
    <w:p w14:paraId="5849133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7434CD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5. Ресурсное обеспечение Подпрограммы</w:t>
      </w:r>
    </w:p>
    <w:p w14:paraId="331A58F1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D2DF6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14:paraId="78D25C8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14:paraId="39353BA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099"/>
      </w:tblGrid>
      <w:tr w:rsidR="00F4278F" w:rsidRPr="00067603" w14:paraId="69535982" w14:textId="77777777" w:rsidTr="00C0147B">
        <w:trPr>
          <w:trHeight w:val="382"/>
        </w:trPr>
        <w:tc>
          <w:tcPr>
            <w:tcW w:w="6379" w:type="dxa"/>
          </w:tcPr>
          <w:p w14:paraId="4A3F4D5D" w14:textId="77777777" w:rsidR="00F4278F" w:rsidRPr="00067603" w:rsidRDefault="00F4278F" w:rsidP="00264CE8">
            <w:pPr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лучатель субсидии</w:t>
            </w:r>
          </w:p>
        </w:tc>
        <w:tc>
          <w:tcPr>
            <w:tcW w:w="3367" w:type="dxa"/>
            <w:gridSpan w:val="3"/>
          </w:tcPr>
          <w:p w14:paraId="7987C9BD" w14:textId="77777777" w:rsidR="00F4278F" w:rsidRPr="00067603" w:rsidRDefault="00F4278F" w:rsidP="00F4278F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F4278F" w:rsidRPr="00067603" w14:paraId="28AB3011" w14:textId="77777777" w:rsidTr="00C0147B">
        <w:trPr>
          <w:trHeight w:val="386"/>
        </w:trPr>
        <w:tc>
          <w:tcPr>
            <w:tcW w:w="6379" w:type="dxa"/>
            <w:vMerge w:val="restart"/>
          </w:tcPr>
          <w:p w14:paraId="3D9DC830" w14:textId="77777777" w:rsidR="00F4278F" w:rsidRPr="00067603" w:rsidRDefault="00F4278F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Муниципальные унитарные предприятия сельхозтоваропроизводителей муниципального образования Чукотский муниципальный район, индивидуальные предприниматели и крестьянско-фермерские хозяйства</w:t>
            </w:r>
          </w:p>
        </w:tc>
        <w:tc>
          <w:tcPr>
            <w:tcW w:w="1134" w:type="dxa"/>
          </w:tcPr>
          <w:p w14:paraId="6915ABDB" w14:textId="77777777" w:rsidR="00F4278F" w:rsidRPr="00067603" w:rsidRDefault="00F4278F" w:rsidP="00264CE8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1 г.</w:t>
            </w:r>
          </w:p>
        </w:tc>
        <w:tc>
          <w:tcPr>
            <w:tcW w:w="1134" w:type="dxa"/>
          </w:tcPr>
          <w:p w14:paraId="7F6EE944" w14:textId="77777777" w:rsidR="00F4278F" w:rsidRPr="00067603" w:rsidRDefault="00F4278F" w:rsidP="00264CE8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2 г.</w:t>
            </w:r>
          </w:p>
        </w:tc>
        <w:tc>
          <w:tcPr>
            <w:tcW w:w="1099" w:type="dxa"/>
          </w:tcPr>
          <w:p w14:paraId="5CF7C771" w14:textId="77777777" w:rsidR="00F4278F" w:rsidRPr="00067603" w:rsidRDefault="00F4278F" w:rsidP="00DD0FC1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3 г.</w:t>
            </w:r>
          </w:p>
        </w:tc>
      </w:tr>
      <w:tr w:rsidR="00F4278F" w:rsidRPr="00067603" w14:paraId="658313E7" w14:textId="77777777" w:rsidTr="00C0147B">
        <w:trPr>
          <w:trHeight w:val="1541"/>
        </w:trPr>
        <w:tc>
          <w:tcPr>
            <w:tcW w:w="6379" w:type="dxa"/>
            <w:vMerge/>
          </w:tcPr>
          <w:p w14:paraId="4A5FB2E0" w14:textId="77777777" w:rsidR="00F4278F" w:rsidRPr="00067603" w:rsidRDefault="00F4278F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5E05C7" w14:textId="77777777" w:rsidR="00F4278F" w:rsidRPr="00067603" w:rsidRDefault="00F4278F" w:rsidP="00F4278F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8 265,0</w:t>
            </w:r>
          </w:p>
        </w:tc>
        <w:tc>
          <w:tcPr>
            <w:tcW w:w="1134" w:type="dxa"/>
            <w:vAlign w:val="center"/>
          </w:tcPr>
          <w:p w14:paraId="36108B4B" w14:textId="0BE94F2E" w:rsidR="00F4278F" w:rsidRPr="00067603" w:rsidRDefault="00D54E3B" w:rsidP="00631E84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7</w:t>
            </w:r>
            <w:r w:rsidR="00C0147B" w:rsidRPr="00067603">
              <w:rPr>
                <w:sz w:val="28"/>
                <w:szCs w:val="28"/>
              </w:rPr>
              <w:t xml:space="preserve"> </w:t>
            </w:r>
            <w:r w:rsidR="00631E84" w:rsidRPr="00067603">
              <w:rPr>
                <w:sz w:val="28"/>
                <w:szCs w:val="28"/>
              </w:rPr>
              <w:t>515</w:t>
            </w:r>
            <w:r w:rsidRPr="00067603">
              <w:rPr>
                <w:sz w:val="28"/>
                <w:szCs w:val="28"/>
              </w:rPr>
              <w:t>,7</w:t>
            </w:r>
          </w:p>
        </w:tc>
        <w:tc>
          <w:tcPr>
            <w:tcW w:w="1099" w:type="dxa"/>
            <w:vAlign w:val="center"/>
          </w:tcPr>
          <w:p w14:paraId="33BC9A95" w14:textId="064028E5" w:rsidR="00F4278F" w:rsidRPr="00067603" w:rsidRDefault="00E4504A" w:rsidP="00F4278F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 600</w:t>
            </w:r>
            <w:r w:rsidR="00F4278F" w:rsidRPr="00067603">
              <w:rPr>
                <w:sz w:val="28"/>
                <w:szCs w:val="28"/>
              </w:rPr>
              <w:t>,0</w:t>
            </w:r>
          </w:p>
        </w:tc>
      </w:tr>
    </w:tbl>
    <w:p w14:paraId="709F739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222632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6. Механизм реализации Подпрограммы</w:t>
      </w:r>
    </w:p>
    <w:p w14:paraId="29202ACD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16BDC2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ханизм реализации Под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4D7A99A9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Муниципальным заказчиком Подпрограммы является Администрация </w:t>
      </w:r>
      <w:r w:rsidRPr="00067603">
        <w:rPr>
          <w:sz w:val="28"/>
          <w:szCs w:val="28"/>
        </w:rPr>
        <w:lastRenderedPageBreak/>
        <w:t>муниципального образования Чукотский муниципальный район.</w:t>
      </w:r>
    </w:p>
    <w:p w14:paraId="7365CE98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Ответственным исполнителем Подпрограммы является </w:t>
      </w:r>
      <w:r w:rsidRPr="00067603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067603">
        <w:rPr>
          <w:sz w:val="28"/>
          <w:szCs w:val="28"/>
        </w:rPr>
        <w:t>Отдела сельскохозяйственной</w:t>
      </w:r>
      <w:r w:rsidRPr="00067603">
        <w:rPr>
          <w:sz w:val="28"/>
          <w:szCs w:val="28"/>
        </w:rPr>
        <w:t xml:space="preserve"> политики, которое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14:paraId="23B39422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одпрограмме.</w:t>
      </w:r>
    </w:p>
    <w:p w14:paraId="3B469A05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14:paraId="1E8F781A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FF3F76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7. Порядок  </w:t>
      </w:r>
      <w:proofErr w:type="gramStart"/>
      <w:r w:rsidRPr="00067603">
        <w:rPr>
          <w:sz w:val="28"/>
          <w:szCs w:val="28"/>
        </w:rPr>
        <w:t>контроля за</w:t>
      </w:r>
      <w:proofErr w:type="gramEnd"/>
      <w:r w:rsidRPr="00067603">
        <w:rPr>
          <w:sz w:val="28"/>
          <w:szCs w:val="28"/>
        </w:rPr>
        <w:t xml:space="preserve"> ходом реализации Подпрограммы</w:t>
      </w:r>
    </w:p>
    <w:p w14:paraId="5B324651" w14:textId="77777777" w:rsidR="00505205" w:rsidRPr="00067603" w:rsidRDefault="00505205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C070F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Текущий, ежеквартальный и итоговый контроль за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1BBA630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Контроль за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42E233EB" w14:textId="6CE43576" w:rsidR="005004C0" w:rsidRPr="00067603" w:rsidRDefault="005004C0" w:rsidP="005004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119512177"/>
      <w:r w:rsidRPr="00067603">
        <w:rPr>
          <w:sz w:val="28"/>
          <w:szCs w:val="28"/>
        </w:rPr>
        <w:t>Текущий, ежеквартальный и итоговый контроль за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 в соответствии с нормативно-правовыми актами Администрации муниципального образования Чукотский муниципальный район</w:t>
      </w:r>
      <w:r w:rsidR="00DA2955" w:rsidRPr="00067603">
        <w:rPr>
          <w:sz w:val="28"/>
          <w:szCs w:val="28"/>
        </w:rPr>
        <w:t>.</w:t>
      </w:r>
    </w:p>
    <w:bookmarkEnd w:id="1"/>
    <w:p w14:paraId="2BD11E21" w14:textId="77777777" w:rsidR="005004C0" w:rsidRPr="00067603" w:rsidRDefault="005004C0" w:rsidP="005004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858C9D" w14:textId="7AEE877F" w:rsidR="000D7E5E" w:rsidRPr="00067603" w:rsidRDefault="000D7E5E" w:rsidP="005004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8. Оценка эффективности Подпрограммы</w:t>
      </w:r>
    </w:p>
    <w:p w14:paraId="55701C48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F9C74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</w:t>
      </w:r>
    </w:p>
    <w:p w14:paraId="315FCA50" w14:textId="107DAFBC" w:rsidR="00505205" w:rsidRPr="00067603" w:rsidRDefault="00505205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0CB674F" w14:textId="56471B63" w:rsidR="005004C0" w:rsidRPr="00067603" w:rsidRDefault="005004C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F28F11" w14:textId="74673A71" w:rsidR="005004C0" w:rsidRPr="00067603" w:rsidRDefault="005004C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739F4E4" w14:textId="4574AD2A" w:rsidR="005004C0" w:rsidRPr="00067603" w:rsidRDefault="005004C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823F209" w14:textId="06090B94" w:rsidR="005004C0" w:rsidRPr="00067603" w:rsidRDefault="005004C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40DEB1C" w14:textId="77777777" w:rsidR="005004C0" w:rsidRPr="00067603" w:rsidRDefault="005004C0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2E123C6" w14:textId="77777777" w:rsidR="00505205" w:rsidRPr="00067603" w:rsidRDefault="00505205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2262C0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>Планируемые показатели выполнения подпрограммы</w:t>
      </w:r>
    </w:p>
    <w:p w14:paraId="1D752015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0D7E5E" w:rsidRPr="00067603" w14:paraId="1A34A50B" w14:textId="77777777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14:paraId="315C76E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434B763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4103933E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14:paraId="41349B3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Производство и реализация по годам</w:t>
            </w:r>
          </w:p>
        </w:tc>
      </w:tr>
      <w:tr w:rsidR="000D7E5E" w:rsidRPr="00067603" w14:paraId="26BC82BC" w14:textId="77777777" w:rsidTr="00264CE8">
        <w:trPr>
          <w:trHeight w:val="270"/>
        </w:trPr>
        <w:tc>
          <w:tcPr>
            <w:tcW w:w="567" w:type="dxa"/>
            <w:vMerge/>
          </w:tcPr>
          <w:p w14:paraId="70AC52B6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DEE0768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9EDADA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EAE4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  <w:gridSpan w:val="2"/>
          </w:tcPr>
          <w:p w14:paraId="2BB0551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ожидаемое</w:t>
            </w:r>
          </w:p>
        </w:tc>
      </w:tr>
      <w:tr w:rsidR="000D7E5E" w:rsidRPr="00067603" w14:paraId="77199872" w14:textId="77777777" w:rsidTr="00264CE8">
        <w:trPr>
          <w:trHeight w:val="493"/>
        </w:trPr>
        <w:tc>
          <w:tcPr>
            <w:tcW w:w="567" w:type="dxa"/>
            <w:vMerge/>
          </w:tcPr>
          <w:p w14:paraId="28F02F0E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149EDE0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37704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B660D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</w:t>
            </w:r>
            <w:r w:rsidR="00FA0B40" w:rsidRPr="00067603">
              <w:rPr>
                <w:sz w:val="24"/>
                <w:szCs w:val="24"/>
              </w:rPr>
              <w:t>21</w:t>
            </w:r>
            <w:r w:rsidRPr="0006760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2CE6F024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</w:t>
            </w:r>
            <w:r w:rsidR="00FA0B40" w:rsidRPr="00067603">
              <w:rPr>
                <w:sz w:val="24"/>
                <w:szCs w:val="24"/>
              </w:rPr>
              <w:t>22</w:t>
            </w:r>
            <w:r w:rsidRPr="0006760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329772BD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</w:t>
            </w:r>
            <w:r w:rsidR="00FA0B40" w:rsidRPr="00067603">
              <w:rPr>
                <w:sz w:val="24"/>
                <w:szCs w:val="24"/>
              </w:rPr>
              <w:t>3</w:t>
            </w:r>
            <w:r w:rsidRPr="00067603">
              <w:rPr>
                <w:sz w:val="24"/>
                <w:szCs w:val="24"/>
              </w:rPr>
              <w:t xml:space="preserve"> год</w:t>
            </w:r>
          </w:p>
        </w:tc>
      </w:tr>
      <w:tr w:rsidR="000D7E5E" w:rsidRPr="00067603" w14:paraId="39AEF888" w14:textId="77777777" w:rsidTr="00264CE8">
        <w:tc>
          <w:tcPr>
            <w:tcW w:w="9639" w:type="dxa"/>
            <w:gridSpan w:val="6"/>
          </w:tcPr>
          <w:p w14:paraId="2BFA3AD0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Поголовье</w:t>
            </w:r>
          </w:p>
        </w:tc>
      </w:tr>
      <w:tr w:rsidR="000D7E5E" w:rsidRPr="00067603" w14:paraId="02CB958A" w14:textId="77777777" w:rsidTr="00264CE8">
        <w:tc>
          <w:tcPr>
            <w:tcW w:w="567" w:type="dxa"/>
          </w:tcPr>
          <w:p w14:paraId="08815160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41B8CCA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Звери (голубой песец)</w:t>
            </w:r>
          </w:p>
        </w:tc>
        <w:tc>
          <w:tcPr>
            <w:tcW w:w="1559" w:type="dxa"/>
          </w:tcPr>
          <w:p w14:paraId="0FF5151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14:paraId="48363EC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14:paraId="641295E8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14:paraId="380DC1A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470</w:t>
            </w:r>
          </w:p>
        </w:tc>
      </w:tr>
      <w:tr w:rsidR="000D7E5E" w:rsidRPr="00067603" w14:paraId="1671D61B" w14:textId="77777777" w:rsidTr="00264CE8">
        <w:tc>
          <w:tcPr>
            <w:tcW w:w="9639" w:type="dxa"/>
            <w:gridSpan w:val="6"/>
          </w:tcPr>
          <w:p w14:paraId="57348F7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Продукция  звероводства</w:t>
            </w:r>
          </w:p>
        </w:tc>
      </w:tr>
      <w:tr w:rsidR="000D7E5E" w:rsidRPr="00067603" w14:paraId="58CD5D2D" w14:textId="77777777" w:rsidTr="00264CE8">
        <w:tc>
          <w:tcPr>
            <w:tcW w:w="567" w:type="dxa"/>
          </w:tcPr>
          <w:p w14:paraId="282F818F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8A03D2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Шкурка  голубого  песца</w:t>
            </w:r>
          </w:p>
        </w:tc>
        <w:tc>
          <w:tcPr>
            <w:tcW w:w="1559" w:type="dxa"/>
          </w:tcPr>
          <w:p w14:paraId="66C163F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14:paraId="24249196" w14:textId="77777777" w:rsidR="000D7E5E" w:rsidRPr="00067603" w:rsidRDefault="00FA0B4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553</w:t>
            </w:r>
          </w:p>
        </w:tc>
        <w:tc>
          <w:tcPr>
            <w:tcW w:w="1560" w:type="dxa"/>
          </w:tcPr>
          <w:p w14:paraId="29F1EA54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553</w:t>
            </w:r>
          </w:p>
        </w:tc>
        <w:tc>
          <w:tcPr>
            <w:tcW w:w="1275" w:type="dxa"/>
          </w:tcPr>
          <w:p w14:paraId="40B77341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553</w:t>
            </w:r>
          </w:p>
        </w:tc>
      </w:tr>
    </w:tbl>
    <w:p w14:paraId="597C7C0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AE51D0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585606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8D0CA21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0D7E5E" w:rsidRPr="00067603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E724F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 xml:space="preserve">Приложение № </w:t>
      </w:r>
      <w:r w:rsidR="004C32A8" w:rsidRPr="00067603">
        <w:rPr>
          <w:sz w:val="28"/>
          <w:szCs w:val="28"/>
        </w:rPr>
        <w:t>3</w:t>
      </w:r>
      <w:r w:rsidRPr="00067603">
        <w:rPr>
          <w:sz w:val="28"/>
          <w:szCs w:val="28"/>
        </w:rPr>
        <w:t xml:space="preserve"> </w:t>
      </w:r>
    </w:p>
    <w:p w14:paraId="0A82BEF4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к муниципальной подпрограмме «Муниципальная поддержка пушного звероводства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ы»</w:t>
      </w:r>
    </w:p>
    <w:p w14:paraId="54E43D3A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 </w:t>
      </w:r>
    </w:p>
    <w:p w14:paraId="530DC8D0" w14:textId="77777777" w:rsidR="000D7E5E" w:rsidRPr="00067603" w:rsidRDefault="000D7E5E" w:rsidP="000D7E5E">
      <w:pPr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ПЕРЕЧЕНЬ </w:t>
      </w:r>
    </w:p>
    <w:p w14:paraId="52DDBF3C" w14:textId="77777777" w:rsidR="000D7E5E" w:rsidRPr="00067603" w:rsidRDefault="000D7E5E" w:rsidP="000D7E5E">
      <w:pPr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МЕРОПРИЯТИЙ ПОДПРОГРАММЫ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701"/>
        <w:gridCol w:w="1559"/>
        <w:gridCol w:w="1559"/>
        <w:gridCol w:w="3402"/>
        <w:gridCol w:w="3402"/>
      </w:tblGrid>
      <w:tr w:rsidR="005004C0" w:rsidRPr="00067603" w14:paraId="0B9CB1C3" w14:textId="77777777" w:rsidTr="005004C0">
        <w:tc>
          <w:tcPr>
            <w:tcW w:w="513" w:type="dxa"/>
            <w:vMerge w:val="restart"/>
            <w:shd w:val="clear" w:color="auto" w:fill="auto"/>
          </w:tcPr>
          <w:p w14:paraId="1FFE3B50" w14:textId="77777777" w:rsidR="005004C0" w:rsidRPr="00067603" w:rsidRDefault="005004C0" w:rsidP="00264CE8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№</w:t>
            </w:r>
          </w:p>
          <w:p w14:paraId="77362FB8" w14:textId="77777777" w:rsidR="005004C0" w:rsidRPr="00067603" w:rsidRDefault="005004C0" w:rsidP="00264CE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shd w:val="clear" w:color="auto" w:fill="auto"/>
          </w:tcPr>
          <w:p w14:paraId="74D1A6DE" w14:textId="77777777" w:rsidR="005004C0" w:rsidRPr="00067603" w:rsidRDefault="005004C0" w:rsidP="00264CE8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Мероприятие</w:t>
            </w:r>
          </w:p>
          <w:p w14:paraId="29FB8AC3" w14:textId="77777777" w:rsidR="005004C0" w:rsidRPr="00067603" w:rsidRDefault="005004C0" w:rsidP="00264CE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20714E9" w14:textId="77777777" w:rsidR="005004C0" w:rsidRPr="00067603" w:rsidRDefault="005004C0" w:rsidP="00264CE8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 xml:space="preserve">Сумма затрат, </w:t>
            </w:r>
            <w:r w:rsidRPr="00067603">
              <w:rPr>
                <w:sz w:val="28"/>
                <w:szCs w:val="28"/>
              </w:rPr>
              <w:t xml:space="preserve">тыс. </w:t>
            </w:r>
            <w:r w:rsidRPr="00067603">
              <w:rPr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E7E5D07" w14:textId="77777777" w:rsidR="005004C0" w:rsidRPr="00067603" w:rsidRDefault="005004C0" w:rsidP="00264CE8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0C39E4D" w14:textId="77777777" w:rsidR="005004C0" w:rsidRPr="00067603" w:rsidRDefault="005004C0" w:rsidP="00264CE8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Ожидаемый результат от реализации мероприятий</w:t>
            </w:r>
          </w:p>
        </w:tc>
      </w:tr>
      <w:tr w:rsidR="005004C0" w:rsidRPr="00067603" w14:paraId="74129407" w14:textId="77777777" w:rsidTr="005004C0">
        <w:tc>
          <w:tcPr>
            <w:tcW w:w="513" w:type="dxa"/>
            <w:vMerge/>
            <w:shd w:val="clear" w:color="auto" w:fill="auto"/>
          </w:tcPr>
          <w:p w14:paraId="155C4BC0" w14:textId="77777777" w:rsidR="005004C0" w:rsidRPr="00067603" w:rsidRDefault="005004C0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10D2CA49" w14:textId="77777777" w:rsidR="005004C0" w:rsidRPr="00067603" w:rsidRDefault="005004C0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A71B94" w14:textId="77777777" w:rsidR="005004C0" w:rsidRPr="00067603" w:rsidRDefault="005004C0" w:rsidP="00264CE8">
            <w:pPr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02D9B411" w14:textId="77777777" w:rsidR="005004C0" w:rsidRPr="00067603" w:rsidRDefault="005004C0" w:rsidP="00FA0B40">
            <w:pPr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4DDA599" w14:textId="77777777" w:rsidR="005004C0" w:rsidRPr="00067603" w:rsidRDefault="005004C0" w:rsidP="00FA0B40">
            <w:pPr>
              <w:jc w:val="center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  <w:shd w:val="clear" w:color="auto" w:fill="auto"/>
          </w:tcPr>
          <w:p w14:paraId="4B253C69" w14:textId="77777777" w:rsidR="005004C0" w:rsidRPr="00067603" w:rsidRDefault="005004C0" w:rsidP="00264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E8B60EF" w14:textId="77777777" w:rsidR="005004C0" w:rsidRPr="00067603" w:rsidRDefault="005004C0" w:rsidP="00264CE8">
            <w:pPr>
              <w:jc w:val="center"/>
              <w:rPr>
                <w:sz w:val="24"/>
                <w:szCs w:val="24"/>
              </w:rPr>
            </w:pPr>
          </w:p>
        </w:tc>
      </w:tr>
      <w:tr w:rsidR="005004C0" w:rsidRPr="00067603" w14:paraId="00525568" w14:textId="77777777" w:rsidTr="005004C0">
        <w:tc>
          <w:tcPr>
            <w:tcW w:w="513" w:type="dxa"/>
            <w:shd w:val="clear" w:color="auto" w:fill="auto"/>
          </w:tcPr>
          <w:p w14:paraId="07C5BD45" w14:textId="77777777" w:rsidR="005004C0" w:rsidRPr="00067603" w:rsidRDefault="005004C0" w:rsidP="00264CE8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14:paraId="47FAA2C2" w14:textId="77777777" w:rsidR="005004C0" w:rsidRPr="00067603" w:rsidRDefault="005004C0" w:rsidP="00435543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1701" w:type="dxa"/>
            <w:shd w:val="clear" w:color="auto" w:fill="auto"/>
          </w:tcPr>
          <w:p w14:paraId="7542CA22" w14:textId="77777777" w:rsidR="005004C0" w:rsidRPr="00067603" w:rsidRDefault="005004C0" w:rsidP="00FA0B40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8 265,0</w:t>
            </w:r>
          </w:p>
        </w:tc>
        <w:tc>
          <w:tcPr>
            <w:tcW w:w="1559" w:type="dxa"/>
            <w:shd w:val="clear" w:color="auto" w:fill="auto"/>
          </w:tcPr>
          <w:p w14:paraId="1E517C81" w14:textId="454594A0" w:rsidR="005004C0" w:rsidRPr="00067603" w:rsidRDefault="00E4504A" w:rsidP="00E4504A">
            <w:pPr>
              <w:rPr>
                <w:sz w:val="24"/>
                <w:szCs w:val="24"/>
              </w:rPr>
            </w:pPr>
            <w:r w:rsidRPr="00067603">
              <w:rPr>
                <w:b/>
                <w:sz w:val="24"/>
                <w:szCs w:val="24"/>
              </w:rPr>
              <w:t>7 515</w:t>
            </w:r>
            <w:r w:rsidR="005004C0" w:rsidRPr="00067603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14:paraId="372227F9" w14:textId="3BE843F0" w:rsidR="005004C0" w:rsidRPr="00067603" w:rsidRDefault="00E4504A" w:rsidP="00292B56">
            <w:pPr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5 600</w:t>
            </w:r>
            <w:r w:rsidR="005004C0" w:rsidRPr="00067603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shd w:val="clear" w:color="auto" w:fill="auto"/>
          </w:tcPr>
          <w:p w14:paraId="04941F8A" w14:textId="77777777" w:rsidR="005004C0" w:rsidRPr="00067603" w:rsidRDefault="005004C0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14:paraId="418AAE6D" w14:textId="77777777" w:rsidR="005004C0" w:rsidRPr="00067603" w:rsidRDefault="005004C0" w:rsidP="00264CE8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4"/>
              </w:rPr>
              <w:t xml:space="preserve">Сохранение рабочих мест в отрасли сельского хозяйства </w:t>
            </w:r>
          </w:p>
        </w:tc>
      </w:tr>
      <w:tr w:rsidR="005004C0" w:rsidRPr="00067603" w14:paraId="734C4C6F" w14:textId="77777777" w:rsidTr="005004C0">
        <w:tc>
          <w:tcPr>
            <w:tcW w:w="513" w:type="dxa"/>
            <w:shd w:val="clear" w:color="auto" w:fill="auto"/>
          </w:tcPr>
          <w:p w14:paraId="71A32708" w14:textId="77777777" w:rsidR="005004C0" w:rsidRPr="00067603" w:rsidRDefault="005004C0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14:paraId="1B1D5D37" w14:textId="77777777" w:rsidR="005004C0" w:rsidRPr="00067603" w:rsidRDefault="005004C0" w:rsidP="00264CE8">
            <w:pPr>
              <w:jc w:val="both"/>
              <w:rPr>
                <w:b/>
                <w:sz w:val="24"/>
                <w:szCs w:val="24"/>
              </w:rPr>
            </w:pPr>
            <w:r w:rsidRPr="00067603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shd w:val="clear" w:color="auto" w:fill="auto"/>
          </w:tcPr>
          <w:p w14:paraId="508DB9DB" w14:textId="77777777" w:rsidR="005004C0" w:rsidRPr="00067603" w:rsidRDefault="005004C0" w:rsidP="00264CE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7603">
              <w:rPr>
                <w:b/>
                <w:sz w:val="24"/>
                <w:szCs w:val="24"/>
              </w:rPr>
              <w:t>8 265,0</w:t>
            </w:r>
          </w:p>
        </w:tc>
        <w:tc>
          <w:tcPr>
            <w:tcW w:w="1559" w:type="dxa"/>
            <w:shd w:val="clear" w:color="auto" w:fill="auto"/>
          </w:tcPr>
          <w:p w14:paraId="681FED35" w14:textId="3DDD8429" w:rsidR="005004C0" w:rsidRPr="00067603" w:rsidRDefault="005004C0" w:rsidP="00E4504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7603">
              <w:rPr>
                <w:b/>
                <w:sz w:val="24"/>
                <w:szCs w:val="24"/>
              </w:rPr>
              <w:t xml:space="preserve">7 </w:t>
            </w:r>
            <w:r w:rsidR="00E4504A" w:rsidRPr="00067603">
              <w:rPr>
                <w:b/>
                <w:sz w:val="24"/>
                <w:szCs w:val="24"/>
              </w:rPr>
              <w:t>515</w:t>
            </w:r>
            <w:r w:rsidRPr="00067603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14:paraId="2BDC049D" w14:textId="61445D4B" w:rsidR="005004C0" w:rsidRPr="00067603" w:rsidRDefault="00E4504A" w:rsidP="00292B5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67603">
              <w:rPr>
                <w:b/>
                <w:sz w:val="24"/>
                <w:szCs w:val="24"/>
              </w:rPr>
              <w:t>5 600</w:t>
            </w:r>
            <w:r w:rsidR="005004C0" w:rsidRPr="0006760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02" w:type="dxa"/>
            <w:shd w:val="clear" w:color="auto" w:fill="auto"/>
          </w:tcPr>
          <w:p w14:paraId="3627E044" w14:textId="77777777" w:rsidR="005004C0" w:rsidRPr="00067603" w:rsidRDefault="005004C0" w:rsidP="00264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D36812" w14:textId="77777777" w:rsidR="005004C0" w:rsidRPr="00067603" w:rsidRDefault="005004C0" w:rsidP="00264CE8">
            <w:pPr>
              <w:jc w:val="both"/>
              <w:rPr>
                <w:sz w:val="24"/>
                <w:szCs w:val="24"/>
              </w:rPr>
            </w:pPr>
          </w:p>
        </w:tc>
      </w:tr>
    </w:tbl>
    <w:p w14:paraId="511D2C9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45919F" w14:textId="77777777" w:rsidR="00574C03" w:rsidRPr="000676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F07400" w14:textId="77777777" w:rsidR="00574C03" w:rsidRPr="000676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9F0BC7" w14:textId="77777777" w:rsidR="00574C03" w:rsidRPr="000676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9939ACD" w14:textId="77777777" w:rsidR="00574C03" w:rsidRPr="00067603" w:rsidRDefault="00574C03" w:rsidP="000D7E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74C03" w:rsidRPr="00067603" w:rsidSect="00264CE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601F5" w:rsidRPr="00067603" w14:paraId="6C3FE5F3" w14:textId="77777777" w:rsidTr="000601F5">
        <w:trPr>
          <w:trHeight w:val="3392"/>
        </w:trPr>
        <w:tc>
          <w:tcPr>
            <w:tcW w:w="4784" w:type="dxa"/>
          </w:tcPr>
          <w:p w14:paraId="1EA66538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DA0FAF" w:rsidRPr="00067603">
              <w:rPr>
                <w:sz w:val="28"/>
                <w:szCs w:val="28"/>
              </w:rPr>
              <w:t>4</w:t>
            </w:r>
          </w:p>
          <w:p w14:paraId="7085D867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к Муниципальной программе</w:t>
            </w:r>
          </w:p>
          <w:p w14:paraId="59CBD70F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«Муниципальная поддержка</w:t>
            </w:r>
          </w:p>
          <w:p w14:paraId="7C064D29" w14:textId="77777777" w:rsidR="000601F5" w:rsidRPr="00067603" w:rsidRDefault="000601F5" w:rsidP="000601F5">
            <w:pPr>
              <w:keepNext/>
              <w:jc w:val="both"/>
              <w:outlineLvl w:val="0"/>
            </w:pPr>
            <w:r w:rsidRPr="00067603">
              <w:rPr>
                <w:sz w:val="28"/>
                <w:szCs w:val="28"/>
              </w:rPr>
              <w:t>сельскохозяйственного производства</w:t>
            </w:r>
          </w:p>
          <w:p w14:paraId="18CB219F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 обеспечение</w:t>
            </w:r>
          </w:p>
          <w:p w14:paraId="43D590D3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санитарно-эпидемиологического</w:t>
            </w:r>
          </w:p>
          <w:p w14:paraId="7321D41A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благополучия</w:t>
            </w:r>
          </w:p>
          <w:p w14:paraId="73D2E766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в муниципальном образовании</w:t>
            </w:r>
          </w:p>
          <w:p w14:paraId="7D041AEE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Чукотский муниципальный район</w:t>
            </w:r>
          </w:p>
          <w:p w14:paraId="218A0570" w14:textId="77777777" w:rsidR="000601F5" w:rsidRPr="00067603" w:rsidRDefault="000601F5" w:rsidP="000601F5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на 2021-2023 годы»</w:t>
            </w:r>
          </w:p>
          <w:p w14:paraId="46FF5F98" w14:textId="77777777" w:rsidR="000601F5" w:rsidRPr="00067603" w:rsidRDefault="000601F5" w:rsidP="000601F5">
            <w:pPr>
              <w:keepNext/>
              <w:jc w:val="right"/>
              <w:outlineLvl w:val="0"/>
              <w:rPr>
                <w:sz w:val="28"/>
                <w:szCs w:val="28"/>
              </w:rPr>
            </w:pPr>
          </w:p>
          <w:p w14:paraId="4E03361D" w14:textId="77777777" w:rsidR="000601F5" w:rsidRPr="00067603" w:rsidRDefault="000601F5" w:rsidP="00574C03">
            <w:pPr>
              <w:keepNext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6A659F4C" w14:textId="77777777" w:rsidR="00574C03" w:rsidRPr="00067603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579D28E9" w14:textId="77777777" w:rsidR="00574C03" w:rsidRPr="00067603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4337479D" w14:textId="77777777" w:rsidR="00574C03" w:rsidRPr="00067603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3AC32B20" w14:textId="77777777" w:rsidR="000601F5" w:rsidRPr="00067603" w:rsidRDefault="000601F5" w:rsidP="000601F5">
      <w:pPr>
        <w:keepNext/>
        <w:jc w:val="right"/>
        <w:outlineLvl w:val="0"/>
        <w:rPr>
          <w:sz w:val="28"/>
          <w:szCs w:val="28"/>
        </w:rPr>
      </w:pPr>
    </w:p>
    <w:p w14:paraId="6C5A4356" w14:textId="77777777" w:rsidR="00574C03" w:rsidRPr="00067603" w:rsidRDefault="00574C03" w:rsidP="00574C03">
      <w:pPr>
        <w:keepNext/>
        <w:jc w:val="right"/>
        <w:outlineLvl w:val="0"/>
        <w:rPr>
          <w:sz w:val="28"/>
          <w:szCs w:val="28"/>
        </w:rPr>
      </w:pPr>
    </w:p>
    <w:p w14:paraId="5DD63CD7" w14:textId="77777777" w:rsidR="00574C03" w:rsidRPr="00067603" w:rsidRDefault="00574C03" w:rsidP="00574C03">
      <w:pPr>
        <w:keepNext/>
        <w:jc w:val="right"/>
        <w:outlineLvl w:val="0"/>
        <w:rPr>
          <w:sz w:val="28"/>
          <w:szCs w:val="28"/>
        </w:rPr>
      </w:pPr>
      <w:r w:rsidRPr="00067603">
        <w:rPr>
          <w:sz w:val="28"/>
          <w:szCs w:val="28"/>
        </w:rPr>
        <w:t xml:space="preserve"> </w:t>
      </w:r>
    </w:p>
    <w:p w14:paraId="7EE8F505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  <w:r w:rsidRPr="00067603">
        <w:rPr>
          <w:b/>
          <w:sz w:val="28"/>
          <w:szCs w:val="28"/>
        </w:rPr>
        <w:t xml:space="preserve">Подпрограмма </w:t>
      </w:r>
    </w:p>
    <w:p w14:paraId="4A0CB6C1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64CBE05B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  <w:r w:rsidRPr="00067603">
        <w:rPr>
          <w:b/>
          <w:sz w:val="28"/>
          <w:szCs w:val="28"/>
        </w:rPr>
        <w:t>«Муниципальная</w:t>
      </w:r>
      <w:r w:rsidR="007F6FD8" w:rsidRPr="00067603">
        <w:rPr>
          <w:b/>
          <w:sz w:val="28"/>
          <w:szCs w:val="28"/>
        </w:rPr>
        <w:t xml:space="preserve"> поддержка</w:t>
      </w:r>
      <w:r w:rsidRPr="00067603">
        <w:rPr>
          <w:b/>
          <w:sz w:val="28"/>
          <w:szCs w:val="28"/>
        </w:rPr>
        <w:t xml:space="preserve"> северного оленеводства в муниципальном образовании Чукотс</w:t>
      </w:r>
      <w:r w:rsidR="006E2412" w:rsidRPr="00067603">
        <w:rPr>
          <w:b/>
          <w:sz w:val="28"/>
          <w:szCs w:val="28"/>
        </w:rPr>
        <w:t xml:space="preserve">кий муниципальный район </w:t>
      </w:r>
      <w:r w:rsidR="00B11443" w:rsidRPr="00067603">
        <w:rPr>
          <w:b/>
          <w:sz w:val="28"/>
          <w:szCs w:val="28"/>
        </w:rPr>
        <w:t xml:space="preserve">на </w:t>
      </w:r>
      <w:r w:rsidR="006E2412" w:rsidRPr="00067603">
        <w:rPr>
          <w:b/>
          <w:sz w:val="28"/>
          <w:szCs w:val="28"/>
        </w:rPr>
        <w:t>2021-202</w:t>
      </w:r>
      <w:r w:rsidRPr="00067603">
        <w:rPr>
          <w:b/>
          <w:sz w:val="28"/>
          <w:szCs w:val="28"/>
        </w:rPr>
        <w:t>3 годы»</w:t>
      </w:r>
    </w:p>
    <w:p w14:paraId="7C6ADF84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2B0DD0B4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4C0C45B5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0DDB1310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28770C47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7A1ED3DC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0BB2977C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5D6A2D90" w14:textId="77777777" w:rsidR="00574C03" w:rsidRPr="00067603" w:rsidRDefault="00574C03" w:rsidP="00574C03">
      <w:pPr>
        <w:keepNext/>
        <w:jc w:val="center"/>
        <w:outlineLvl w:val="0"/>
        <w:rPr>
          <w:b/>
          <w:sz w:val="28"/>
          <w:szCs w:val="28"/>
        </w:rPr>
      </w:pPr>
    </w:p>
    <w:p w14:paraId="4D62CC05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6239CC6F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5E649863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5436F48A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5B504585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3187F508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47CFF518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0FFA749C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165844D0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5354A59F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7162983B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6E76F69B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64DF9D28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719CE351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2AC987D3" w14:textId="77777777" w:rsidR="00574C03" w:rsidRPr="00067603" w:rsidRDefault="00574C03" w:rsidP="00574C03">
      <w:pPr>
        <w:keepNext/>
        <w:jc w:val="center"/>
        <w:outlineLvl w:val="0"/>
        <w:rPr>
          <w:sz w:val="28"/>
          <w:szCs w:val="28"/>
        </w:rPr>
      </w:pPr>
    </w:p>
    <w:p w14:paraId="106C64A0" w14:textId="77777777" w:rsidR="000D7E5E" w:rsidRPr="00067603" w:rsidRDefault="000D7E5E" w:rsidP="00285E07">
      <w:pPr>
        <w:keepNext/>
        <w:ind w:firstLine="708"/>
        <w:jc w:val="both"/>
        <w:outlineLvl w:val="0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 xml:space="preserve">Паспорт муниципальной подпрограммы «Муниципальная поддержка северного оленеводства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="00285E07" w:rsidRPr="00067603">
        <w:rPr>
          <w:sz w:val="28"/>
          <w:szCs w:val="28"/>
        </w:rPr>
        <w:t xml:space="preserve"> годы»</w:t>
      </w:r>
    </w:p>
    <w:p w14:paraId="295CFFB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0D7E5E" w:rsidRPr="00067603" w14:paraId="05B8BE8B" w14:textId="77777777" w:rsidTr="00264CE8">
        <w:trPr>
          <w:jc w:val="center"/>
        </w:trPr>
        <w:tc>
          <w:tcPr>
            <w:tcW w:w="3819" w:type="dxa"/>
          </w:tcPr>
          <w:p w14:paraId="6FCB65D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14:paraId="690F2985" w14:textId="77777777" w:rsidR="000D7E5E" w:rsidRPr="00067603" w:rsidRDefault="000D7E5E" w:rsidP="00264CE8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Муниципальная подпрограмма «Муниципальная поддержка северного оленеводства в муниципальном образовании  Чукотский муниципальный район на </w:t>
            </w:r>
            <w:r w:rsidR="00264CE8" w:rsidRPr="00067603">
              <w:rPr>
                <w:sz w:val="28"/>
                <w:szCs w:val="28"/>
              </w:rPr>
              <w:t>2021-2023</w:t>
            </w:r>
            <w:r w:rsidRPr="00067603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067603" w14:paraId="4F308C6C" w14:textId="77777777" w:rsidTr="00264CE8">
        <w:trPr>
          <w:jc w:val="center"/>
        </w:trPr>
        <w:tc>
          <w:tcPr>
            <w:tcW w:w="3819" w:type="dxa"/>
          </w:tcPr>
          <w:p w14:paraId="1B728B34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одпрограммы</w:t>
            </w:r>
          </w:p>
        </w:tc>
        <w:tc>
          <w:tcPr>
            <w:tcW w:w="5861" w:type="dxa"/>
          </w:tcPr>
          <w:p w14:paraId="1452FFEB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  Постановление Правительства РФ от 14.07.2012 №717 «О Государственной программе развития</w:t>
            </w:r>
            <w:r w:rsidR="003A5E64" w:rsidRPr="00067603">
              <w:rPr>
                <w:sz w:val="28"/>
                <w:szCs w:val="28"/>
              </w:rPr>
              <w:t>. О</w:t>
            </w:r>
            <w:r w:rsidR="00FA0B40" w:rsidRPr="00067603">
              <w:rPr>
                <w:sz w:val="28"/>
                <w:szCs w:val="28"/>
              </w:rPr>
      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Pr="00067603">
              <w:rPr>
                <w:sz w:val="28"/>
                <w:szCs w:val="28"/>
              </w:rPr>
              <w:t xml:space="preserve">»; распоряжение Администрации муниципального образования Чукотский муниципальный район </w:t>
            </w:r>
            <w:r w:rsidR="000B21C8" w:rsidRPr="00067603">
              <w:rPr>
                <w:sz w:val="28"/>
                <w:szCs w:val="28"/>
              </w:rPr>
              <w:t>от 23.07.2020 г. № 242-рг</w:t>
            </w:r>
          </w:p>
        </w:tc>
      </w:tr>
      <w:tr w:rsidR="000D7E5E" w:rsidRPr="00067603" w14:paraId="282294FD" w14:textId="77777777" w:rsidTr="00264CE8">
        <w:trPr>
          <w:jc w:val="center"/>
        </w:trPr>
        <w:tc>
          <w:tcPr>
            <w:tcW w:w="3819" w:type="dxa"/>
          </w:tcPr>
          <w:p w14:paraId="1487F1F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14:paraId="3E5A455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67603" w14:paraId="5603EF80" w14:textId="77777777" w:rsidTr="00264CE8">
        <w:trPr>
          <w:jc w:val="center"/>
        </w:trPr>
        <w:tc>
          <w:tcPr>
            <w:tcW w:w="3819" w:type="dxa"/>
          </w:tcPr>
          <w:p w14:paraId="51BA6FD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14:paraId="7861ABAC" w14:textId="77777777" w:rsidR="000D7E5E" w:rsidRPr="00067603" w:rsidRDefault="000B21C8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тдел сельскохозяйственной политики</w:t>
            </w:r>
            <w:r w:rsidR="000D7E5E" w:rsidRPr="00067603">
              <w:rPr>
                <w:sz w:val="28"/>
                <w:szCs w:val="28"/>
              </w:rPr>
              <w:t xml:space="preserve"> Администрации муниципального образования Чукотский муниципальный район</w:t>
            </w:r>
          </w:p>
        </w:tc>
      </w:tr>
      <w:tr w:rsidR="000D7E5E" w:rsidRPr="00067603" w14:paraId="528D5AC6" w14:textId="77777777" w:rsidTr="00264CE8">
        <w:trPr>
          <w:jc w:val="center"/>
        </w:trPr>
        <w:tc>
          <w:tcPr>
            <w:tcW w:w="3819" w:type="dxa"/>
          </w:tcPr>
          <w:p w14:paraId="7007F1D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14:paraId="7BD4C37A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Цель: 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</w:t>
            </w:r>
            <w:r w:rsidR="00AD525C" w:rsidRPr="00067603">
              <w:rPr>
                <w:sz w:val="28"/>
                <w:szCs w:val="28"/>
              </w:rPr>
              <w:t xml:space="preserve">средствами связи, </w:t>
            </w:r>
            <w:r w:rsidR="00313421" w:rsidRPr="00067603">
              <w:rPr>
                <w:sz w:val="28"/>
                <w:szCs w:val="28"/>
              </w:rPr>
              <w:t>запасными частями на механические транспортные средства, товарно-материальными ценностями</w:t>
            </w:r>
            <w:r w:rsidR="00FA0B40" w:rsidRPr="00067603">
              <w:rPr>
                <w:sz w:val="28"/>
                <w:szCs w:val="28"/>
              </w:rPr>
              <w:t xml:space="preserve">, </w:t>
            </w:r>
            <w:r w:rsidRPr="00067603">
              <w:rPr>
                <w:sz w:val="28"/>
                <w:szCs w:val="28"/>
              </w:rPr>
              <w:t xml:space="preserve"> продуктами питания оленеводческих бригад</w:t>
            </w:r>
          </w:p>
          <w:p w14:paraId="2C5C1688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Задачи: </w:t>
            </w:r>
          </w:p>
          <w:p w14:paraId="63D938F2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</w:t>
            </w:r>
          </w:p>
          <w:p w14:paraId="1F6A7814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</w:t>
            </w:r>
            <w:r w:rsidRPr="00067603">
              <w:rPr>
                <w:sz w:val="28"/>
                <w:szCs w:val="28"/>
              </w:rPr>
              <w:lastRenderedPageBreak/>
              <w:t>бытового назначения</w:t>
            </w:r>
          </w:p>
        </w:tc>
      </w:tr>
      <w:tr w:rsidR="000D7E5E" w:rsidRPr="00067603" w14:paraId="19B92CB5" w14:textId="77777777" w:rsidTr="00264CE8">
        <w:trPr>
          <w:jc w:val="center"/>
        </w:trPr>
        <w:tc>
          <w:tcPr>
            <w:tcW w:w="3819" w:type="dxa"/>
          </w:tcPr>
          <w:p w14:paraId="13E05106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14:paraId="1F9106A8" w14:textId="77777777" w:rsidR="000D7E5E" w:rsidRPr="00067603" w:rsidRDefault="00264CE8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1-2023</w:t>
            </w:r>
            <w:r w:rsidR="000D7E5E" w:rsidRPr="00067603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67603" w14:paraId="0A154316" w14:textId="77777777" w:rsidTr="00264CE8">
        <w:trPr>
          <w:jc w:val="center"/>
        </w:trPr>
        <w:tc>
          <w:tcPr>
            <w:tcW w:w="3819" w:type="dxa"/>
          </w:tcPr>
          <w:p w14:paraId="6FF4CEC7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бъемы и источники финансирования муниципальной подпрограммы (по годам или кварталам)</w:t>
            </w:r>
          </w:p>
        </w:tc>
        <w:tc>
          <w:tcPr>
            <w:tcW w:w="5861" w:type="dxa"/>
          </w:tcPr>
          <w:p w14:paraId="1DAD9CE2" w14:textId="77777777" w:rsidR="00292B56" w:rsidRPr="00067603" w:rsidRDefault="000D7E5E" w:rsidP="00292B56">
            <w:pPr>
              <w:pStyle w:val="a7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67603">
              <w:rPr>
                <w:color w:val="000000" w:themeColor="text1"/>
                <w:sz w:val="28"/>
                <w:szCs w:val="28"/>
              </w:rPr>
              <w:t>Общая стоимость</w:t>
            </w:r>
            <w:r w:rsidR="00447F94" w:rsidRPr="00067603">
              <w:rPr>
                <w:color w:val="000000" w:themeColor="text1"/>
                <w:sz w:val="28"/>
                <w:szCs w:val="28"/>
              </w:rPr>
              <w:t xml:space="preserve"> Подпрограммы, всего – </w:t>
            </w:r>
            <w:r w:rsidR="00FE697B" w:rsidRPr="00067603">
              <w:rPr>
                <w:color w:val="000000" w:themeColor="text1"/>
                <w:sz w:val="28"/>
                <w:szCs w:val="28"/>
              </w:rPr>
              <w:t xml:space="preserve">1 </w:t>
            </w:r>
            <w:r w:rsidR="00292B56" w:rsidRPr="00067603">
              <w:rPr>
                <w:sz w:val="28"/>
                <w:szCs w:val="28"/>
              </w:rPr>
              <w:t>348,9 тыс. рублей, в том числе по годам:</w:t>
            </w:r>
          </w:p>
          <w:p w14:paraId="286855DB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348,9 тыс. рублей;</w:t>
            </w:r>
          </w:p>
          <w:p w14:paraId="45B27E89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</w:t>
            </w:r>
            <w:r w:rsidR="00FE697B" w:rsidRPr="00067603">
              <w:rPr>
                <w:sz w:val="28"/>
                <w:szCs w:val="28"/>
              </w:rPr>
              <w:t>1 00</w:t>
            </w:r>
            <w:r w:rsidRPr="00067603">
              <w:rPr>
                <w:sz w:val="28"/>
                <w:szCs w:val="28"/>
              </w:rPr>
              <w:t>0,0 тыс. рублей;</w:t>
            </w:r>
          </w:p>
          <w:p w14:paraId="6BAD2EA6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0,0 тыс. рублей.</w:t>
            </w:r>
          </w:p>
          <w:p w14:paraId="6DE3912F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з них:</w:t>
            </w:r>
          </w:p>
          <w:p w14:paraId="4E45B414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за счет средств окружного бюджета, всего – 0,0 тыс. рублей, в том числе по годам:</w:t>
            </w:r>
          </w:p>
          <w:p w14:paraId="631A54C8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0,0  тыс. рублей;</w:t>
            </w:r>
          </w:p>
          <w:p w14:paraId="04335D9E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0,0  тыс. рублей;</w:t>
            </w:r>
          </w:p>
          <w:p w14:paraId="419B2B86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0,0  тыс. рублей.</w:t>
            </w:r>
          </w:p>
          <w:p w14:paraId="78E18533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 w:rsidR="00FE697B" w:rsidRPr="00067603">
              <w:rPr>
                <w:sz w:val="28"/>
                <w:szCs w:val="28"/>
              </w:rPr>
              <w:t xml:space="preserve">1 </w:t>
            </w:r>
            <w:r w:rsidRPr="00067603">
              <w:rPr>
                <w:sz w:val="28"/>
                <w:szCs w:val="28"/>
              </w:rPr>
              <w:t>348,9 рублей, в том числе по годам:</w:t>
            </w:r>
          </w:p>
          <w:p w14:paraId="7EBFE757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1 год – 348,9 тыс. рублей;</w:t>
            </w:r>
          </w:p>
          <w:p w14:paraId="231AF183" w14:textId="77777777" w:rsidR="00292B56" w:rsidRPr="00067603" w:rsidRDefault="00292B56" w:rsidP="00292B56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2 год – </w:t>
            </w:r>
            <w:r w:rsidR="00FE697B" w:rsidRPr="00067603">
              <w:rPr>
                <w:sz w:val="28"/>
                <w:szCs w:val="28"/>
              </w:rPr>
              <w:t>1 00</w:t>
            </w:r>
            <w:r w:rsidRPr="00067603">
              <w:rPr>
                <w:sz w:val="28"/>
                <w:szCs w:val="28"/>
              </w:rPr>
              <w:t>0,0 тыс. рублей;</w:t>
            </w:r>
          </w:p>
          <w:p w14:paraId="5BB000A3" w14:textId="77777777" w:rsidR="000D7E5E" w:rsidRPr="00067603" w:rsidRDefault="00292B56" w:rsidP="00292B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     2023 год – 0,0 тыс. рублей</w:t>
            </w:r>
            <w:r w:rsidR="000D7E5E" w:rsidRPr="0006760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7E5E" w:rsidRPr="00067603" w14:paraId="31D7F421" w14:textId="77777777" w:rsidTr="00264CE8">
        <w:trPr>
          <w:jc w:val="center"/>
        </w:trPr>
        <w:tc>
          <w:tcPr>
            <w:tcW w:w="3819" w:type="dxa"/>
          </w:tcPr>
          <w:p w14:paraId="6CBB5C9C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еречень основных подпрограммных мероприятий</w:t>
            </w:r>
          </w:p>
        </w:tc>
        <w:tc>
          <w:tcPr>
            <w:tcW w:w="5861" w:type="dxa"/>
          </w:tcPr>
          <w:p w14:paraId="6ADCC0A9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Субсидирование северного оленеводства</w:t>
            </w:r>
          </w:p>
        </w:tc>
      </w:tr>
      <w:tr w:rsidR="000D7E5E" w:rsidRPr="00067603" w14:paraId="76E2FA50" w14:textId="77777777" w:rsidTr="00264CE8">
        <w:trPr>
          <w:jc w:val="center"/>
        </w:trPr>
        <w:tc>
          <w:tcPr>
            <w:tcW w:w="3819" w:type="dxa"/>
          </w:tcPr>
          <w:p w14:paraId="44BD5CA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14:paraId="2F980ACC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Реализация Подпрограммы должна обеспечить 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</w:t>
            </w:r>
            <w:r w:rsidR="00AD525C" w:rsidRPr="00067603">
              <w:rPr>
                <w:sz w:val="28"/>
                <w:szCs w:val="28"/>
              </w:rPr>
              <w:t xml:space="preserve">средствами связи, </w:t>
            </w:r>
            <w:r w:rsidR="00313421" w:rsidRPr="00067603">
              <w:rPr>
                <w:sz w:val="28"/>
                <w:szCs w:val="28"/>
              </w:rPr>
              <w:t>запасными частями на механические транспортные средства, товарно-материальными ценностями</w:t>
            </w:r>
            <w:r w:rsidR="00AD525C" w:rsidRPr="00067603">
              <w:rPr>
                <w:sz w:val="28"/>
                <w:szCs w:val="28"/>
              </w:rPr>
              <w:t>,</w:t>
            </w:r>
            <w:r w:rsidR="00FA0B40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продуктами питания оленеводческих бригад</w:t>
            </w:r>
          </w:p>
        </w:tc>
      </w:tr>
      <w:tr w:rsidR="000D7E5E" w:rsidRPr="00067603" w14:paraId="0EB1444D" w14:textId="77777777" w:rsidTr="00264CE8">
        <w:trPr>
          <w:jc w:val="center"/>
        </w:trPr>
        <w:tc>
          <w:tcPr>
            <w:tcW w:w="3819" w:type="dxa"/>
          </w:tcPr>
          <w:p w14:paraId="7CA9D6D4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Исполнители муниципальной подпрограммы</w:t>
            </w:r>
          </w:p>
        </w:tc>
        <w:tc>
          <w:tcPr>
            <w:tcW w:w="5861" w:type="dxa"/>
          </w:tcPr>
          <w:p w14:paraId="1AA38851" w14:textId="77777777" w:rsidR="000D7E5E" w:rsidRPr="00067603" w:rsidRDefault="000D7E5E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  <w:r w:rsidR="000B21C8" w:rsidRPr="00067603">
              <w:rPr>
                <w:sz w:val="28"/>
                <w:szCs w:val="28"/>
              </w:rPr>
              <w:t xml:space="preserve"> в лице отдела сельскохозяйственной политики</w:t>
            </w:r>
            <w:r w:rsidRPr="00067603">
              <w:rPr>
                <w:sz w:val="28"/>
                <w:szCs w:val="28"/>
              </w:rPr>
              <w:t>; организации северного оленеводства, индивидуальные предприниматели и крестьянско-фермерские хозяйства</w:t>
            </w:r>
          </w:p>
        </w:tc>
      </w:tr>
      <w:tr w:rsidR="000D7E5E" w:rsidRPr="00067603" w14:paraId="32A37CB6" w14:textId="77777777" w:rsidTr="00264CE8">
        <w:trPr>
          <w:jc w:val="center"/>
        </w:trPr>
        <w:tc>
          <w:tcPr>
            <w:tcW w:w="3819" w:type="dxa"/>
          </w:tcPr>
          <w:p w14:paraId="4195EC4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Контроль за ходом выполнения муниципальной </w:t>
            </w:r>
            <w:r w:rsidRPr="00067603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61" w:type="dxa"/>
          </w:tcPr>
          <w:p w14:paraId="2F964360" w14:textId="4E22C8EB" w:rsidR="000D7E5E" w:rsidRPr="00067603" w:rsidRDefault="005004C0" w:rsidP="00264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О</w:t>
            </w:r>
            <w:r w:rsidR="000D7E5E" w:rsidRPr="00067603">
              <w:rPr>
                <w:sz w:val="28"/>
                <w:szCs w:val="28"/>
              </w:rPr>
              <w:t xml:space="preserve">тдел сельскохозяйственной политики Администрации муниципального образования </w:t>
            </w:r>
            <w:r w:rsidR="000D7E5E" w:rsidRPr="00067603">
              <w:rPr>
                <w:sz w:val="28"/>
                <w:szCs w:val="28"/>
              </w:rPr>
              <w:lastRenderedPageBreak/>
              <w:t>Чукотский муниципальный район</w:t>
            </w:r>
          </w:p>
        </w:tc>
      </w:tr>
    </w:tbl>
    <w:p w14:paraId="44F42CD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69A61F" w14:textId="77777777" w:rsidR="000D7E5E" w:rsidRPr="00067603" w:rsidRDefault="000D7E5E" w:rsidP="000D7E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7E16E7EC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4FCC41D1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6A05DD2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Разработанная муниципальная подпрограмма является  основным инструментом сельскохозяйственной политики района. Под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14:paraId="7E01B5B2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Муниципальная подпрограмма «Муниципальная поддержка северного оленеводства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  и  Постановления Правительства РФ от 14.07.2012 № 717 «</w:t>
      </w:r>
      <w:r w:rsidR="00FA0B40" w:rsidRPr="00067603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067603">
        <w:rPr>
          <w:sz w:val="28"/>
          <w:szCs w:val="28"/>
        </w:rPr>
        <w:t>».</w:t>
      </w:r>
    </w:p>
    <w:p w14:paraId="22A4650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14:paraId="17C47EA9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</w:t>
      </w:r>
    </w:p>
    <w:p w14:paraId="683BC6F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В Чукотском районе функционирует одно сельскохозяйственное предприятие, занимающееся оленеводством -</w:t>
      </w:r>
      <w:r w:rsidRPr="00067603">
        <w:rPr>
          <w:sz w:val="28"/>
          <w:szCs w:val="28"/>
        </w:rPr>
        <w:tab/>
        <w:t xml:space="preserve">Муниципальное унитарное предприятие сельхоз товаропроизводителей «Заполярье» с центральной усадьбой в с. Лаврентия и в с. Лорино. За </w:t>
      </w:r>
      <w:r w:rsidR="000B21C8" w:rsidRPr="00067603">
        <w:rPr>
          <w:sz w:val="28"/>
          <w:szCs w:val="28"/>
        </w:rPr>
        <w:t>МУП СХТП «Заполярье»</w:t>
      </w:r>
      <w:r w:rsidRPr="00067603">
        <w:rPr>
          <w:sz w:val="28"/>
          <w:szCs w:val="28"/>
        </w:rPr>
        <w:t xml:space="preserve"> закреплено более – 4410156  гектаров земли, в том числе под пастбищами – 3561406 гектаров. В оленеводстве работает: в целом по району 49 оленевода, объединенных в 5 бригад.</w:t>
      </w:r>
    </w:p>
    <w:p w14:paraId="584C42E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С целью дальнейшего обеспечения благоприятных условий существования северного оленеводства, на основе повышения качества и эффективности мер государственной поддержки, разработана муниципальная подпрограмма «Муниципальная поддержка северного оленеводства в </w:t>
      </w:r>
      <w:r w:rsidRPr="00067603">
        <w:rPr>
          <w:sz w:val="28"/>
          <w:szCs w:val="28"/>
        </w:rPr>
        <w:lastRenderedPageBreak/>
        <w:t xml:space="preserve">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</w:t>
      </w:r>
      <w:r w:rsidR="000B21C8" w:rsidRPr="00067603">
        <w:rPr>
          <w:sz w:val="28"/>
          <w:szCs w:val="28"/>
        </w:rPr>
        <w:t>ы</w:t>
      </w:r>
      <w:r w:rsidRPr="00067603">
        <w:rPr>
          <w:sz w:val="28"/>
          <w:szCs w:val="28"/>
        </w:rPr>
        <w:t>».</w:t>
      </w:r>
    </w:p>
    <w:p w14:paraId="00AF5D9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Реализация Подпрограммы позволит улучшить условия труда работников северного оленеводства, обеспечить специальной одеждой, снаряжением, хозяйственно-бытовым инвентарем, </w:t>
      </w:r>
      <w:r w:rsidR="00AD525C" w:rsidRPr="00067603">
        <w:rPr>
          <w:sz w:val="28"/>
          <w:szCs w:val="28"/>
        </w:rPr>
        <w:t xml:space="preserve">средствами связи, </w:t>
      </w:r>
      <w:r w:rsidR="00313421" w:rsidRPr="00067603">
        <w:rPr>
          <w:sz w:val="28"/>
          <w:szCs w:val="28"/>
        </w:rPr>
        <w:t>запасными частями на механические транспортные средства, товарно-материальными ценностями</w:t>
      </w:r>
      <w:r w:rsidR="00AD525C" w:rsidRPr="00067603">
        <w:rPr>
          <w:sz w:val="28"/>
          <w:szCs w:val="28"/>
        </w:rPr>
        <w:t>,</w:t>
      </w:r>
      <w:r w:rsidR="00FA0B40" w:rsidRPr="00067603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>продуктами питания оленеводческих бригад.</w:t>
      </w:r>
    </w:p>
    <w:p w14:paraId="62A6B3E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051D39C" w14:textId="77777777" w:rsidR="000D7E5E" w:rsidRPr="00067603" w:rsidRDefault="000D7E5E" w:rsidP="000D7E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Основные цели и задачи Подпрограммы</w:t>
      </w:r>
    </w:p>
    <w:p w14:paraId="4E2FC94F" w14:textId="77777777" w:rsidR="00505205" w:rsidRPr="00067603" w:rsidRDefault="00505205" w:rsidP="00505205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1A4ABA09" w14:textId="77777777" w:rsidR="000D7E5E" w:rsidRPr="00067603" w:rsidRDefault="000D7E5E" w:rsidP="000D7E5E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Цели Подпрограммы:</w:t>
      </w:r>
    </w:p>
    <w:p w14:paraId="3FCFB90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</w:t>
      </w:r>
      <w:r w:rsidR="00AD525C" w:rsidRPr="00067603">
        <w:rPr>
          <w:sz w:val="28"/>
          <w:szCs w:val="28"/>
        </w:rPr>
        <w:t xml:space="preserve">средствами связи, </w:t>
      </w:r>
      <w:r w:rsidR="00313421" w:rsidRPr="00067603">
        <w:rPr>
          <w:sz w:val="28"/>
          <w:szCs w:val="28"/>
        </w:rPr>
        <w:t>запасными частями на механические транспортные средства, товарно-материальными ценностями</w:t>
      </w:r>
      <w:r w:rsidR="00FA0B40" w:rsidRPr="00067603">
        <w:rPr>
          <w:sz w:val="28"/>
          <w:szCs w:val="28"/>
        </w:rPr>
        <w:t>,</w:t>
      </w:r>
      <w:r w:rsidRPr="00067603">
        <w:rPr>
          <w:sz w:val="28"/>
          <w:szCs w:val="28"/>
        </w:rPr>
        <w:t xml:space="preserve"> продуктами питания оленеводческих бригад.</w:t>
      </w:r>
    </w:p>
    <w:p w14:paraId="1EFAC9A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17637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603">
        <w:rPr>
          <w:sz w:val="28"/>
          <w:szCs w:val="28"/>
        </w:rPr>
        <w:t>Задачи Подпрограммы:</w:t>
      </w:r>
    </w:p>
    <w:p w14:paraId="1A4F8481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. </w:t>
      </w:r>
    </w:p>
    <w:p w14:paraId="779B0C2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.</w:t>
      </w:r>
    </w:p>
    <w:p w14:paraId="122DEBF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6C32F31" w14:textId="77777777" w:rsidR="000D7E5E" w:rsidRPr="00067603" w:rsidRDefault="000D7E5E" w:rsidP="000D7E5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Сроки и этапы реализации Подпрограммы</w:t>
      </w:r>
    </w:p>
    <w:p w14:paraId="08F61BF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649B3F79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Сроки реализации Подпрограммы рассчитаны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г.</w:t>
      </w:r>
    </w:p>
    <w:p w14:paraId="32DEEB03" w14:textId="5E6A0A1E" w:rsidR="000D7E5E" w:rsidRPr="00067603" w:rsidRDefault="000D7E5E" w:rsidP="00D84DFE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67603">
        <w:rPr>
          <w:sz w:val="28"/>
          <w:szCs w:val="28"/>
        </w:rPr>
        <w:t>1 этап – 20</w:t>
      </w:r>
      <w:r w:rsidR="00FA0B40" w:rsidRPr="00067603">
        <w:rPr>
          <w:sz w:val="28"/>
          <w:szCs w:val="28"/>
        </w:rPr>
        <w:t>21</w:t>
      </w:r>
      <w:r w:rsidRPr="00067603">
        <w:rPr>
          <w:sz w:val="28"/>
          <w:szCs w:val="28"/>
        </w:rPr>
        <w:t xml:space="preserve"> г</w:t>
      </w:r>
      <w:r w:rsidR="00447F94" w:rsidRPr="00067603">
        <w:rPr>
          <w:sz w:val="28"/>
          <w:szCs w:val="28"/>
        </w:rPr>
        <w:t xml:space="preserve">од – </w:t>
      </w:r>
      <w:r w:rsidR="00292B56" w:rsidRPr="00067603">
        <w:rPr>
          <w:sz w:val="28"/>
          <w:szCs w:val="28"/>
        </w:rPr>
        <w:t>348,9</w:t>
      </w:r>
      <w:r w:rsidRPr="00067603">
        <w:rPr>
          <w:color w:val="000000" w:themeColor="text1"/>
          <w:sz w:val="28"/>
          <w:szCs w:val="28"/>
        </w:rPr>
        <w:t xml:space="preserve"> тыс. рублей</w:t>
      </w:r>
      <w:r w:rsidR="00D84DFE" w:rsidRPr="00067603">
        <w:rPr>
          <w:color w:val="000000" w:themeColor="text1"/>
          <w:sz w:val="28"/>
          <w:szCs w:val="28"/>
        </w:rPr>
        <w:t>;</w:t>
      </w:r>
    </w:p>
    <w:p w14:paraId="2CEA94B4" w14:textId="4BE9ABA1" w:rsidR="000D7E5E" w:rsidRPr="00067603" w:rsidRDefault="000D7E5E" w:rsidP="00D84DFE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067603">
        <w:rPr>
          <w:color w:val="000000" w:themeColor="text1"/>
          <w:sz w:val="28"/>
          <w:szCs w:val="28"/>
        </w:rPr>
        <w:t>2 этап – 20</w:t>
      </w:r>
      <w:r w:rsidR="00FA0B40" w:rsidRPr="00067603">
        <w:rPr>
          <w:color w:val="000000" w:themeColor="text1"/>
          <w:sz w:val="28"/>
          <w:szCs w:val="28"/>
        </w:rPr>
        <w:t>22</w:t>
      </w:r>
      <w:r w:rsidR="00447F94" w:rsidRPr="00067603">
        <w:rPr>
          <w:color w:val="000000" w:themeColor="text1"/>
          <w:sz w:val="28"/>
          <w:szCs w:val="28"/>
        </w:rPr>
        <w:t xml:space="preserve"> год – </w:t>
      </w:r>
      <w:r w:rsidR="00FE697B" w:rsidRPr="00067603">
        <w:rPr>
          <w:color w:val="000000" w:themeColor="text1"/>
          <w:sz w:val="28"/>
          <w:szCs w:val="28"/>
        </w:rPr>
        <w:t>1 00</w:t>
      </w:r>
      <w:r w:rsidRPr="00067603">
        <w:rPr>
          <w:color w:val="000000" w:themeColor="text1"/>
          <w:sz w:val="28"/>
          <w:szCs w:val="28"/>
        </w:rPr>
        <w:t>0,0 тыс. рублей</w:t>
      </w:r>
      <w:r w:rsidR="00D84DFE" w:rsidRPr="00067603">
        <w:rPr>
          <w:color w:val="000000" w:themeColor="text1"/>
          <w:sz w:val="28"/>
          <w:szCs w:val="28"/>
        </w:rPr>
        <w:t>;</w:t>
      </w:r>
    </w:p>
    <w:p w14:paraId="3E578339" w14:textId="5B93B092" w:rsidR="000D7E5E" w:rsidRPr="00067603" w:rsidRDefault="000D7E5E" w:rsidP="00D84DF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67603">
        <w:rPr>
          <w:color w:val="000000" w:themeColor="text1"/>
          <w:sz w:val="28"/>
          <w:szCs w:val="28"/>
        </w:rPr>
        <w:t>3 этап –</w:t>
      </w:r>
      <w:r w:rsidR="00C5353D" w:rsidRPr="00067603">
        <w:rPr>
          <w:color w:val="000000" w:themeColor="text1"/>
          <w:sz w:val="28"/>
          <w:szCs w:val="28"/>
        </w:rPr>
        <w:t xml:space="preserve"> </w:t>
      </w:r>
      <w:r w:rsidRPr="00067603">
        <w:rPr>
          <w:color w:val="000000" w:themeColor="text1"/>
          <w:sz w:val="28"/>
          <w:szCs w:val="28"/>
        </w:rPr>
        <w:t xml:space="preserve"> 202</w:t>
      </w:r>
      <w:r w:rsidR="00FA0B40" w:rsidRPr="00067603">
        <w:rPr>
          <w:color w:val="000000" w:themeColor="text1"/>
          <w:sz w:val="28"/>
          <w:szCs w:val="28"/>
        </w:rPr>
        <w:t>3</w:t>
      </w:r>
      <w:r w:rsidR="00574C03" w:rsidRPr="00067603">
        <w:rPr>
          <w:color w:val="000000" w:themeColor="text1"/>
          <w:sz w:val="28"/>
          <w:szCs w:val="28"/>
        </w:rPr>
        <w:t xml:space="preserve"> год</w:t>
      </w:r>
      <w:r w:rsidR="00447F94" w:rsidRPr="00067603">
        <w:rPr>
          <w:color w:val="000000" w:themeColor="text1"/>
          <w:sz w:val="28"/>
          <w:szCs w:val="28"/>
        </w:rPr>
        <w:t xml:space="preserve"> – </w:t>
      </w:r>
      <w:r w:rsidRPr="00067603">
        <w:rPr>
          <w:color w:val="000000" w:themeColor="text1"/>
          <w:sz w:val="28"/>
          <w:szCs w:val="28"/>
        </w:rPr>
        <w:t>0,0 т</w:t>
      </w:r>
      <w:r w:rsidR="005939B4" w:rsidRPr="00067603">
        <w:rPr>
          <w:sz w:val="28"/>
          <w:szCs w:val="28"/>
        </w:rPr>
        <w:t>ыс. рублей</w:t>
      </w:r>
      <w:r w:rsidR="00D84DFE" w:rsidRPr="00067603">
        <w:rPr>
          <w:sz w:val="28"/>
          <w:szCs w:val="28"/>
        </w:rPr>
        <w:t>.</w:t>
      </w:r>
    </w:p>
    <w:p w14:paraId="3E5206A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BD56863" w14:textId="77777777" w:rsidR="000D7E5E" w:rsidRPr="00067603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4. Система программных мероприятий</w:t>
      </w:r>
    </w:p>
    <w:p w14:paraId="7512A19C" w14:textId="77777777" w:rsidR="000D7E5E" w:rsidRPr="00067603" w:rsidRDefault="000D7E5E" w:rsidP="000D7E5E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14:paraId="66CEE36B" w14:textId="2C17807D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роприятия Подпрограммы 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14:paraId="1CA905BE" w14:textId="384F879F" w:rsidR="00DA2955" w:rsidRPr="00067603" w:rsidRDefault="00DA2955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Перечень основных подпрограммных мероприятий - Субсидирование северного оленеводства</w:t>
      </w:r>
    </w:p>
    <w:p w14:paraId="29F7628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Система программных мероприятий представлена одним разделом:</w:t>
      </w:r>
    </w:p>
    <w:p w14:paraId="128C9D88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1. Мероприятия по улучшению условий труда  работников северного оленеводства:</w:t>
      </w:r>
    </w:p>
    <w:p w14:paraId="378429DF" w14:textId="77777777" w:rsidR="000D7E5E" w:rsidRPr="00067603" w:rsidRDefault="000D7E5E" w:rsidP="000D7E5E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- субсидии на обустройство перевалочных баз, обеспечение специальной одеждой, снаряжением, хозяйственно-бытовым инвентарем, </w:t>
      </w:r>
      <w:r w:rsidR="00AD525C" w:rsidRPr="00067603">
        <w:rPr>
          <w:sz w:val="28"/>
          <w:szCs w:val="28"/>
        </w:rPr>
        <w:t xml:space="preserve">средствами связи, </w:t>
      </w:r>
      <w:r w:rsidR="00313421" w:rsidRPr="00067603">
        <w:rPr>
          <w:sz w:val="28"/>
          <w:szCs w:val="28"/>
        </w:rPr>
        <w:lastRenderedPageBreak/>
        <w:t>запасными частями на механические транспортные средства, товарно-материальными ценностями</w:t>
      </w:r>
      <w:r w:rsidR="00FA0B40" w:rsidRPr="00067603">
        <w:rPr>
          <w:sz w:val="28"/>
          <w:szCs w:val="28"/>
        </w:rPr>
        <w:t>,</w:t>
      </w:r>
      <w:r w:rsidRPr="00067603">
        <w:rPr>
          <w:sz w:val="28"/>
          <w:szCs w:val="28"/>
        </w:rPr>
        <w:t xml:space="preserve"> продуктами питания оленеводческих бригад</w:t>
      </w:r>
      <w:r w:rsidRPr="00067603">
        <w:rPr>
          <w:spacing w:val="3"/>
          <w:sz w:val="28"/>
          <w:szCs w:val="28"/>
        </w:rPr>
        <w:t>.</w:t>
      </w:r>
    </w:p>
    <w:p w14:paraId="64472414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8400BD4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5. Ресурсное обеспечение Подпрограммы</w:t>
      </w:r>
    </w:p>
    <w:p w14:paraId="6C128174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FD3D3F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14:paraId="3A23685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14:paraId="7B668BE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241"/>
      </w:tblGrid>
      <w:tr w:rsidR="00F4278F" w:rsidRPr="00067603" w14:paraId="0D256051" w14:textId="77777777" w:rsidTr="00A472B6">
        <w:tc>
          <w:tcPr>
            <w:tcW w:w="5954" w:type="dxa"/>
            <w:vAlign w:val="center"/>
          </w:tcPr>
          <w:p w14:paraId="2811DC89" w14:textId="77777777" w:rsidR="00F4278F" w:rsidRPr="00067603" w:rsidRDefault="00F4278F" w:rsidP="00264CE8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3792" w:type="dxa"/>
            <w:gridSpan w:val="3"/>
          </w:tcPr>
          <w:p w14:paraId="50462F7D" w14:textId="77777777" w:rsidR="00F4278F" w:rsidRPr="00067603" w:rsidRDefault="00F4278F" w:rsidP="00264CE8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бъем финансирования</w:t>
            </w:r>
          </w:p>
          <w:p w14:paraId="2F989F56" w14:textId="77777777" w:rsidR="00F4278F" w:rsidRPr="00067603" w:rsidRDefault="00F4278F" w:rsidP="00264CE8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(тыс. рублей)</w:t>
            </w:r>
          </w:p>
        </w:tc>
      </w:tr>
      <w:tr w:rsidR="00F4278F" w:rsidRPr="00067603" w14:paraId="7B508E01" w14:textId="77777777" w:rsidTr="00A472B6">
        <w:trPr>
          <w:trHeight w:val="426"/>
        </w:trPr>
        <w:tc>
          <w:tcPr>
            <w:tcW w:w="5954" w:type="dxa"/>
            <w:vMerge w:val="restart"/>
            <w:vAlign w:val="center"/>
          </w:tcPr>
          <w:p w14:paraId="6DECAE22" w14:textId="77777777" w:rsidR="00F4278F" w:rsidRPr="00067603" w:rsidRDefault="00F4278F" w:rsidP="00264CE8">
            <w:pPr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Хозяйствующие субъекты, осуществляющие деятельность в сфере оленеводства на территории муниципального образования Чукотский муниципальный район</w:t>
            </w:r>
          </w:p>
        </w:tc>
        <w:tc>
          <w:tcPr>
            <w:tcW w:w="1276" w:type="dxa"/>
            <w:vAlign w:val="center"/>
          </w:tcPr>
          <w:p w14:paraId="2BE13CB9" w14:textId="77777777" w:rsidR="00F4278F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1 г.</w:t>
            </w:r>
          </w:p>
        </w:tc>
        <w:tc>
          <w:tcPr>
            <w:tcW w:w="1275" w:type="dxa"/>
            <w:vAlign w:val="center"/>
          </w:tcPr>
          <w:p w14:paraId="7AE34E1C" w14:textId="77777777" w:rsidR="00F4278F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2 г.</w:t>
            </w:r>
          </w:p>
        </w:tc>
        <w:tc>
          <w:tcPr>
            <w:tcW w:w="1241" w:type="dxa"/>
            <w:vAlign w:val="center"/>
          </w:tcPr>
          <w:p w14:paraId="7D387E41" w14:textId="77777777" w:rsidR="00F4278F" w:rsidRPr="00067603" w:rsidRDefault="00A472B6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3 г.</w:t>
            </w:r>
          </w:p>
        </w:tc>
      </w:tr>
      <w:tr w:rsidR="00F4278F" w:rsidRPr="00067603" w14:paraId="51022C57" w14:textId="77777777" w:rsidTr="00A472B6">
        <w:trPr>
          <w:trHeight w:val="1825"/>
        </w:trPr>
        <w:tc>
          <w:tcPr>
            <w:tcW w:w="5954" w:type="dxa"/>
            <w:vMerge/>
            <w:vAlign w:val="center"/>
          </w:tcPr>
          <w:p w14:paraId="5C64A915" w14:textId="77777777" w:rsidR="00F4278F" w:rsidRPr="00067603" w:rsidRDefault="00F4278F" w:rsidP="00264C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B77A0D" w14:textId="77777777" w:rsidR="00F4278F" w:rsidRPr="00067603" w:rsidRDefault="00F4278F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348,9</w:t>
            </w:r>
          </w:p>
        </w:tc>
        <w:tc>
          <w:tcPr>
            <w:tcW w:w="1275" w:type="dxa"/>
            <w:vAlign w:val="center"/>
          </w:tcPr>
          <w:p w14:paraId="45D1FC05" w14:textId="77777777" w:rsidR="00F4278F" w:rsidRPr="00067603" w:rsidRDefault="00F4278F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1 000,0</w:t>
            </w:r>
          </w:p>
        </w:tc>
        <w:tc>
          <w:tcPr>
            <w:tcW w:w="1241" w:type="dxa"/>
            <w:vAlign w:val="center"/>
          </w:tcPr>
          <w:p w14:paraId="23BE279B" w14:textId="77777777" w:rsidR="00F4278F" w:rsidRPr="00067603" w:rsidRDefault="00F4278F" w:rsidP="00A472B6">
            <w:pPr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0,0</w:t>
            </w:r>
          </w:p>
        </w:tc>
      </w:tr>
    </w:tbl>
    <w:p w14:paraId="5B6BE6F0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875D27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6. Механизм реализации Подпрограммы</w:t>
      </w:r>
    </w:p>
    <w:p w14:paraId="450D8473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9EFD1B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еханизм реализации Под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1860B9A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14:paraId="51BFAC30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Ответственным исполнителем Подпрограммы является </w:t>
      </w:r>
      <w:r w:rsidRPr="00067603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067603">
        <w:rPr>
          <w:sz w:val="28"/>
          <w:szCs w:val="28"/>
        </w:rPr>
        <w:t xml:space="preserve">Отдела сельскохозяйственной </w:t>
      </w:r>
      <w:r w:rsidRPr="00067603">
        <w:rPr>
          <w:sz w:val="28"/>
          <w:szCs w:val="28"/>
        </w:rPr>
        <w:t>политики, которое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одпрограммы.</w:t>
      </w:r>
    </w:p>
    <w:p w14:paraId="413D89D3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рограмме.</w:t>
      </w:r>
    </w:p>
    <w:p w14:paraId="70DD3C11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14:paraId="72563EE6" w14:textId="7CB7BB69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9DAEB8" w14:textId="4F44A12F" w:rsidR="00DA2955" w:rsidRPr="00067603" w:rsidRDefault="00DA2955" w:rsidP="000D7E5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E867D6" w14:textId="77777777" w:rsidR="00DA2955" w:rsidRPr="00067603" w:rsidRDefault="00DA2955" w:rsidP="000D7E5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B7FEF4" w14:textId="77777777" w:rsidR="000D7E5E" w:rsidRPr="00067603" w:rsidRDefault="000D7E5E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 xml:space="preserve">7. Порядок  </w:t>
      </w:r>
      <w:proofErr w:type="gramStart"/>
      <w:r w:rsidRPr="00067603">
        <w:rPr>
          <w:sz w:val="28"/>
          <w:szCs w:val="28"/>
        </w:rPr>
        <w:t>контроля за</w:t>
      </w:r>
      <w:proofErr w:type="gramEnd"/>
      <w:r w:rsidRPr="00067603">
        <w:rPr>
          <w:sz w:val="28"/>
          <w:szCs w:val="28"/>
        </w:rPr>
        <w:t xml:space="preserve"> ходом реализации Подпрограммы</w:t>
      </w:r>
    </w:p>
    <w:p w14:paraId="3ABCCB28" w14:textId="77777777" w:rsidR="00505205" w:rsidRPr="00067603" w:rsidRDefault="00505205" w:rsidP="000D7E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CA826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Текущий, ежеквартальный и итоговый контроль за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2EF90D65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Контроль за качеством реализуемых под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0A0DD408" w14:textId="77777777" w:rsidR="00DA2955" w:rsidRPr="00067603" w:rsidRDefault="00DA2955" w:rsidP="00DA29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603">
        <w:rPr>
          <w:sz w:val="28"/>
          <w:szCs w:val="28"/>
        </w:rPr>
        <w:t>Текущий, ежеквартальный и итоговый контроль за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 в соответствии с нормативно-правовыми актами Администрации муниципального образования Чукотский муниципальный район.</w:t>
      </w:r>
    </w:p>
    <w:p w14:paraId="342402CC" w14:textId="77777777" w:rsidR="00DA2955" w:rsidRPr="00067603" w:rsidRDefault="00DA295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3F6F6D" w14:textId="6D536A5A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8. Оценка эффективности подпрограммы</w:t>
      </w:r>
    </w:p>
    <w:p w14:paraId="0FA260B9" w14:textId="77777777" w:rsidR="00505205" w:rsidRPr="00067603" w:rsidRDefault="00505205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654E8E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ут улучшены условия труда работников северного оленеводства, обеспечены специальной одеждой, снаряжением, хозяйственно-бытовым инвентарем, </w:t>
      </w:r>
      <w:r w:rsidR="00AD525C" w:rsidRPr="00067603">
        <w:rPr>
          <w:sz w:val="28"/>
          <w:szCs w:val="28"/>
        </w:rPr>
        <w:t xml:space="preserve">средствами связи, </w:t>
      </w:r>
      <w:r w:rsidR="00313421" w:rsidRPr="00067603">
        <w:rPr>
          <w:sz w:val="28"/>
          <w:szCs w:val="28"/>
        </w:rPr>
        <w:t>запасными частями на механические транспортные средства, товарно-материальными ценностями</w:t>
      </w:r>
      <w:r w:rsidR="00AD525C" w:rsidRPr="00067603">
        <w:rPr>
          <w:sz w:val="28"/>
          <w:szCs w:val="28"/>
        </w:rPr>
        <w:t>,</w:t>
      </w:r>
      <w:r w:rsidR="00FA0B40" w:rsidRPr="00067603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>продуктами питания оленеводческие бригады.</w:t>
      </w:r>
    </w:p>
    <w:p w14:paraId="40838403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6C4C8C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Планируемые показатели выполнения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0D7E5E" w:rsidRPr="00067603" w14:paraId="76F172D7" w14:textId="77777777" w:rsidTr="00264CE8">
        <w:trPr>
          <w:trHeight w:val="375"/>
        </w:trPr>
        <w:tc>
          <w:tcPr>
            <w:tcW w:w="567" w:type="dxa"/>
            <w:vMerge w:val="restart"/>
            <w:vAlign w:val="center"/>
          </w:tcPr>
          <w:p w14:paraId="25C14817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02F75ACC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662FFAD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14:paraId="7EF77932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0D7E5E" w:rsidRPr="00067603" w14:paraId="780942B6" w14:textId="77777777" w:rsidTr="00264CE8">
        <w:trPr>
          <w:trHeight w:val="270"/>
        </w:trPr>
        <w:tc>
          <w:tcPr>
            <w:tcW w:w="567" w:type="dxa"/>
            <w:vMerge/>
          </w:tcPr>
          <w:p w14:paraId="27CF8FBA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0C9A284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26C9AE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B7ED6C0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план</w:t>
            </w:r>
          </w:p>
        </w:tc>
        <w:tc>
          <w:tcPr>
            <w:tcW w:w="2835" w:type="dxa"/>
            <w:gridSpan w:val="2"/>
          </w:tcPr>
          <w:p w14:paraId="1C0146E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жидаемое</w:t>
            </w:r>
          </w:p>
        </w:tc>
      </w:tr>
      <w:tr w:rsidR="000D7E5E" w:rsidRPr="00067603" w14:paraId="3F359176" w14:textId="77777777" w:rsidTr="00264CE8">
        <w:tc>
          <w:tcPr>
            <w:tcW w:w="567" w:type="dxa"/>
            <w:vMerge/>
          </w:tcPr>
          <w:p w14:paraId="16512E90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3741A43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204EE9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A8020ED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</w:t>
            </w:r>
            <w:r w:rsidR="00FA0B40" w:rsidRPr="00067603">
              <w:rPr>
                <w:sz w:val="28"/>
                <w:szCs w:val="28"/>
              </w:rPr>
              <w:t>21</w:t>
            </w:r>
            <w:r w:rsidRPr="000676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507C0D99" w14:textId="77777777" w:rsidR="000D7E5E" w:rsidRPr="00067603" w:rsidRDefault="00FA0B40" w:rsidP="00FA0B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2</w:t>
            </w:r>
            <w:r w:rsidR="000D7E5E" w:rsidRPr="0006760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422276D5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202</w:t>
            </w:r>
            <w:r w:rsidR="00FA0B40" w:rsidRPr="00067603">
              <w:rPr>
                <w:sz w:val="28"/>
                <w:szCs w:val="28"/>
              </w:rPr>
              <w:t>3</w:t>
            </w:r>
            <w:r w:rsidRPr="00067603">
              <w:rPr>
                <w:sz w:val="28"/>
                <w:szCs w:val="28"/>
              </w:rPr>
              <w:t xml:space="preserve"> год</w:t>
            </w:r>
          </w:p>
        </w:tc>
      </w:tr>
      <w:tr w:rsidR="000D7E5E" w:rsidRPr="00067603" w14:paraId="580A03C1" w14:textId="77777777" w:rsidTr="00264CE8">
        <w:tc>
          <w:tcPr>
            <w:tcW w:w="9639" w:type="dxa"/>
            <w:gridSpan w:val="6"/>
          </w:tcPr>
          <w:p w14:paraId="051A2BAB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Оленеводческие бригады</w:t>
            </w:r>
          </w:p>
        </w:tc>
      </w:tr>
      <w:tr w:rsidR="000D7E5E" w:rsidRPr="00067603" w14:paraId="1A704A8D" w14:textId="77777777" w:rsidTr="00264CE8">
        <w:tc>
          <w:tcPr>
            <w:tcW w:w="567" w:type="dxa"/>
          </w:tcPr>
          <w:p w14:paraId="133EEBA4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FE2B4F6" w14:textId="77777777" w:rsidR="000D7E5E" w:rsidRPr="00067603" w:rsidRDefault="000D7E5E" w:rsidP="00FA0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 xml:space="preserve">Обустройство перевалочных баз, обеспечение специальной одеждой, снаряжением, хозяйственно-бытовым инвентарем, </w:t>
            </w:r>
            <w:r w:rsidR="00AD525C" w:rsidRPr="00067603">
              <w:rPr>
                <w:sz w:val="28"/>
                <w:szCs w:val="28"/>
              </w:rPr>
              <w:t xml:space="preserve">средствами связи, </w:t>
            </w:r>
            <w:r w:rsidR="00313421" w:rsidRPr="00067603">
              <w:rPr>
                <w:sz w:val="28"/>
                <w:szCs w:val="28"/>
              </w:rPr>
              <w:t>запасными частями на механические транспортные средства, товарно-</w:t>
            </w:r>
            <w:r w:rsidR="00313421" w:rsidRPr="00067603">
              <w:rPr>
                <w:sz w:val="28"/>
                <w:szCs w:val="28"/>
              </w:rPr>
              <w:lastRenderedPageBreak/>
              <w:t>материальными ценностями</w:t>
            </w:r>
            <w:r w:rsidR="00AD525C" w:rsidRPr="00067603">
              <w:rPr>
                <w:sz w:val="28"/>
                <w:szCs w:val="28"/>
              </w:rPr>
              <w:t>,</w:t>
            </w:r>
            <w:r w:rsidR="00FA0B40" w:rsidRPr="00067603">
              <w:rPr>
                <w:sz w:val="28"/>
                <w:szCs w:val="28"/>
              </w:rPr>
              <w:t xml:space="preserve"> </w:t>
            </w:r>
            <w:r w:rsidRPr="00067603">
              <w:rPr>
                <w:sz w:val="28"/>
                <w:szCs w:val="28"/>
              </w:rPr>
              <w:t>продуктами питания оленеводческих бригад.</w:t>
            </w:r>
          </w:p>
        </w:tc>
        <w:tc>
          <w:tcPr>
            <w:tcW w:w="1559" w:type="dxa"/>
          </w:tcPr>
          <w:p w14:paraId="67453F05" w14:textId="77777777" w:rsidR="000D7E5E" w:rsidRPr="00067603" w:rsidRDefault="000D7E5E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lastRenderedPageBreak/>
              <w:t>бригады</w:t>
            </w:r>
          </w:p>
        </w:tc>
        <w:tc>
          <w:tcPr>
            <w:tcW w:w="1559" w:type="dxa"/>
          </w:tcPr>
          <w:p w14:paraId="668F942E" w14:textId="77777777" w:rsidR="000D7E5E" w:rsidRPr="00067603" w:rsidRDefault="00C753A7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60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2D34A219" w14:textId="18D51C63" w:rsidR="000D7E5E" w:rsidRPr="004460B0" w:rsidRDefault="004460B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73B5672" w14:textId="4689FE28" w:rsidR="000D7E5E" w:rsidRPr="004460B0" w:rsidRDefault="004460B0" w:rsidP="00264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0B0">
              <w:rPr>
                <w:sz w:val="28"/>
                <w:szCs w:val="28"/>
              </w:rPr>
              <w:t>5</w:t>
            </w:r>
          </w:p>
        </w:tc>
      </w:tr>
    </w:tbl>
    <w:p w14:paraId="60E8D5B8" w14:textId="77777777" w:rsidR="00505205" w:rsidRPr="00067603" w:rsidRDefault="00505205" w:rsidP="0050520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05205" w:rsidRPr="00067603" w:rsidSect="00264C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F5BCD28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603">
        <w:rPr>
          <w:sz w:val="28"/>
          <w:szCs w:val="28"/>
        </w:rPr>
        <w:lastRenderedPageBreak/>
        <w:t xml:space="preserve">Приложение № </w:t>
      </w:r>
      <w:r w:rsidR="004C32A8" w:rsidRPr="00067603">
        <w:rPr>
          <w:sz w:val="28"/>
          <w:szCs w:val="28"/>
        </w:rPr>
        <w:t>5</w:t>
      </w:r>
      <w:r w:rsidRPr="00067603">
        <w:rPr>
          <w:sz w:val="28"/>
          <w:szCs w:val="28"/>
        </w:rPr>
        <w:t xml:space="preserve"> </w:t>
      </w:r>
    </w:p>
    <w:p w14:paraId="5FDA6526" w14:textId="77777777" w:rsidR="000D7E5E" w:rsidRPr="00067603" w:rsidRDefault="000D7E5E" w:rsidP="000D7E5E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603">
        <w:rPr>
          <w:sz w:val="28"/>
          <w:szCs w:val="28"/>
        </w:rPr>
        <w:t xml:space="preserve">к муниципальной подпрограмме «Муниципальная поддержка северного оленеводства в муниципальном образовании Чукотский муниципальный район на </w:t>
      </w:r>
      <w:r w:rsidR="00264CE8" w:rsidRPr="00067603">
        <w:rPr>
          <w:sz w:val="28"/>
          <w:szCs w:val="28"/>
        </w:rPr>
        <w:t>2021-2023</w:t>
      </w:r>
      <w:r w:rsidRPr="00067603">
        <w:rPr>
          <w:sz w:val="28"/>
          <w:szCs w:val="28"/>
        </w:rPr>
        <w:t xml:space="preserve"> год</w:t>
      </w:r>
      <w:r w:rsidR="000B21C8" w:rsidRPr="00067603">
        <w:rPr>
          <w:sz w:val="28"/>
          <w:szCs w:val="28"/>
        </w:rPr>
        <w:t>ы</w:t>
      </w:r>
      <w:r w:rsidRPr="00067603">
        <w:rPr>
          <w:sz w:val="28"/>
          <w:szCs w:val="28"/>
        </w:rPr>
        <w:t>»</w:t>
      </w:r>
    </w:p>
    <w:p w14:paraId="5867590A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CFC69A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 xml:space="preserve">ПЕРЕЧЕНЬ </w:t>
      </w:r>
    </w:p>
    <w:p w14:paraId="3102BFFD" w14:textId="77777777" w:rsidR="000D7E5E" w:rsidRPr="00067603" w:rsidRDefault="000D7E5E" w:rsidP="000D7E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603">
        <w:rPr>
          <w:sz w:val="28"/>
          <w:szCs w:val="28"/>
        </w:rPr>
        <w:t>МЕРОПРИЯТИЙ ПОДПРОГРАММЫ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1134"/>
        <w:gridCol w:w="1134"/>
        <w:gridCol w:w="1134"/>
        <w:gridCol w:w="2409"/>
        <w:gridCol w:w="5671"/>
      </w:tblGrid>
      <w:tr w:rsidR="00DA2955" w:rsidRPr="00067603" w14:paraId="0EC7A16D" w14:textId="77777777" w:rsidTr="00DA2955">
        <w:tc>
          <w:tcPr>
            <w:tcW w:w="513" w:type="dxa"/>
            <w:vMerge w:val="restart"/>
            <w:shd w:val="clear" w:color="auto" w:fill="auto"/>
          </w:tcPr>
          <w:p w14:paraId="518C0FAC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№ п/п</w:t>
            </w:r>
          </w:p>
        </w:tc>
        <w:tc>
          <w:tcPr>
            <w:tcW w:w="2606" w:type="dxa"/>
            <w:vMerge w:val="restart"/>
            <w:shd w:val="clear" w:color="auto" w:fill="auto"/>
          </w:tcPr>
          <w:p w14:paraId="05420D42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Мероприятие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203534C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Сумма затрат, тыс. руб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5D413CC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Исполнитель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44085592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Ожидаемый результат от реализации мероприятий</w:t>
            </w:r>
          </w:p>
        </w:tc>
      </w:tr>
      <w:tr w:rsidR="00DA2955" w:rsidRPr="00067603" w14:paraId="7C1724B7" w14:textId="77777777" w:rsidTr="00DA2955">
        <w:trPr>
          <w:trHeight w:val="783"/>
        </w:trPr>
        <w:tc>
          <w:tcPr>
            <w:tcW w:w="513" w:type="dxa"/>
            <w:vMerge/>
            <w:shd w:val="clear" w:color="auto" w:fill="auto"/>
          </w:tcPr>
          <w:p w14:paraId="1B888ED8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14:paraId="60DCA971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5D3E01" w14:textId="77777777" w:rsidR="00DA2955" w:rsidRPr="00067603" w:rsidRDefault="00DA2955" w:rsidP="00FA0B40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702059B1" w14:textId="77777777" w:rsidR="00DA2955" w:rsidRPr="00067603" w:rsidRDefault="00DA2955" w:rsidP="00FA0B40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41DD762" w14:textId="77777777" w:rsidR="00DA2955" w:rsidRPr="00067603" w:rsidRDefault="00DA2955" w:rsidP="00FA0B40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2023</w:t>
            </w:r>
          </w:p>
        </w:tc>
        <w:tc>
          <w:tcPr>
            <w:tcW w:w="2409" w:type="dxa"/>
            <w:vMerge/>
            <w:shd w:val="clear" w:color="auto" w:fill="auto"/>
          </w:tcPr>
          <w:p w14:paraId="5572622C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202D11F8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</w:p>
        </w:tc>
      </w:tr>
      <w:tr w:rsidR="00DA2955" w:rsidRPr="00067603" w14:paraId="05209CE3" w14:textId="77777777" w:rsidTr="00DA2955">
        <w:tc>
          <w:tcPr>
            <w:tcW w:w="513" w:type="dxa"/>
            <w:shd w:val="clear" w:color="auto" w:fill="auto"/>
          </w:tcPr>
          <w:p w14:paraId="1EE88794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59A5FF6C" w14:textId="77777777" w:rsidR="00DA2955" w:rsidRPr="00067603" w:rsidRDefault="00DA2955" w:rsidP="00FA0B40">
            <w:pPr>
              <w:jc w:val="both"/>
              <w:rPr>
                <w:sz w:val="24"/>
                <w:szCs w:val="28"/>
              </w:rPr>
            </w:pPr>
            <w:r w:rsidRPr="00067603">
              <w:rPr>
                <w:spacing w:val="3"/>
                <w:sz w:val="24"/>
                <w:szCs w:val="28"/>
              </w:rPr>
              <w:t>Субсидирование северного оленеводства</w:t>
            </w:r>
          </w:p>
        </w:tc>
        <w:tc>
          <w:tcPr>
            <w:tcW w:w="1134" w:type="dxa"/>
            <w:shd w:val="clear" w:color="auto" w:fill="auto"/>
          </w:tcPr>
          <w:p w14:paraId="5044B716" w14:textId="77777777" w:rsidR="00DA2955" w:rsidRPr="00067603" w:rsidRDefault="00DA2955" w:rsidP="00292B56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067603">
              <w:rPr>
                <w:color w:val="000000" w:themeColor="text1"/>
                <w:sz w:val="24"/>
                <w:szCs w:val="28"/>
              </w:rPr>
              <w:t>348,9</w:t>
            </w:r>
          </w:p>
        </w:tc>
        <w:tc>
          <w:tcPr>
            <w:tcW w:w="1134" w:type="dxa"/>
            <w:shd w:val="clear" w:color="auto" w:fill="auto"/>
          </w:tcPr>
          <w:p w14:paraId="7730B38F" w14:textId="77777777" w:rsidR="00DA2955" w:rsidRPr="00067603" w:rsidRDefault="00DA2955" w:rsidP="00264CE8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067603">
              <w:rPr>
                <w:color w:val="000000" w:themeColor="text1"/>
                <w:sz w:val="24"/>
                <w:szCs w:val="2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14:paraId="22657CB9" w14:textId="77777777" w:rsidR="00DA2955" w:rsidRPr="00067603" w:rsidRDefault="00DA2955" w:rsidP="00264CE8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067603">
              <w:rPr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14:paraId="6BDC1A73" w14:textId="77777777" w:rsidR="00DA2955" w:rsidRPr="00067603" w:rsidRDefault="00DA2955" w:rsidP="00264CE8">
            <w:pPr>
              <w:jc w:val="both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5671" w:type="dxa"/>
            <w:shd w:val="clear" w:color="auto" w:fill="auto"/>
          </w:tcPr>
          <w:p w14:paraId="75EFA1D7" w14:textId="77777777" w:rsidR="00DA2955" w:rsidRPr="00067603" w:rsidRDefault="00DA2955" w:rsidP="002234EA">
            <w:pPr>
              <w:jc w:val="both"/>
              <w:rPr>
                <w:sz w:val="24"/>
                <w:szCs w:val="28"/>
              </w:rPr>
            </w:pPr>
            <w:r w:rsidRPr="00067603">
              <w:rPr>
                <w:sz w:val="24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.</w:t>
            </w:r>
          </w:p>
        </w:tc>
      </w:tr>
      <w:tr w:rsidR="00DA2955" w:rsidRPr="00ED3DA5" w14:paraId="65DC26EF" w14:textId="77777777" w:rsidTr="00DA2955">
        <w:tc>
          <w:tcPr>
            <w:tcW w:w="513" w:type="dxa"/>
            <w:shd w:val="clear" w:color="auto" w:fill="auto"/>
          </w:tcPr>
          <w:p w14:paraId="4F2F539B" w14:textId="77777777" w:rsidR="00DA2955" w:rsidRPr="00067603" w:rsidRDefault="00DA2955" w:rsidP="00264CE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65A7426A" w14:textId="77777777" w:rsidR="00DA2955" w:rsidRPr="00067603" w:rsidRDefault="00DA2955" w:rsidP="00FA0B40">
            <w:pPr>
              <w:jc w:val="both"/>
              <w:rPr>
                <w:b/>
                <w:spacing w:val="3"/>
                <w:sz w:val="24"/>
                <w:szCs w:val="28"/>
              </w:rPr>
            </w:pPr>
            <w:r w:rsidRPr="00067603">
              <w:rPr>
                <w:b/>
                <w:spacing w:val="3"/>
                <w:sz w:val="24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  <w:shd w:val="clear" w:color="auto" w:fill="auto"/>
          </w:tcPr>
          <w:p w14:paraId="5CABC5EE" w14:textId="77777777" w:rsidR="00DA2955" w:rsidRPr="00067603" w:rsidRDefault="00DA2955" w:rsidP="00292B56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067603">
              <w:rPr>
                <w:b/>
                <w:color w:val="000000" w:themeColor="text1"/>
                <w:sz w:val="24"/>
                <w:szCs w:val="28"/>
              </w:rPr>
              <w:t>348,9</w:t>
            </w:r>
          </w:p>
        </w:tc>
        <w:tc>
          <w:tcPr>
            <w:tcW w:w="1134" w:type="dxa"/>
            <w:shd w:val="clear" w:color="auto" w:fill="auto"/>
          </w:tcPr>
          <w:p w14:paraId="44D52B1B" w14:textId="77777777" w:rsidR="00DA2955" w:rsidRPr="00067603" w:rsidRDefault="00DA2955" w:rsidP="00264CE8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067603">
              <w:rPr>
                <w:b/>
                <w:color w:val="000000" w:themeColor="text1"/>
                <w:sz w:val="24"/>
                <w:szCs w:val="2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14:paraId="40E37703" w14:textId="77777777" w:rsidR="00DA2955" w:rsidRPr="00A472B6" w:rsidRDefault="00DA2955" w:rsidP="00264CE8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067603">
              <w:rPr>
                <w:b/>
                <w:color w:val="000000" w:themeColor="text1"/>
                <w:sz w:val="24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14:paraId="1130F91D" w14:textId="77777777" w:rsidR="00DA2955" w:rsidRPr="00ED3DA5" w:rsidRDefault="00DA2955" w:rsidP="00264CE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14:paraId="1ED17E04" w14:textId="77777777" w:rsidR="00DA2955" w:rsidRPr="00ED3DA5" w:rsidRDefault="00DA2955" w:rsidP="00264CE8">
            <w:pPr>
              <w:jc w:val="both"/>
              <w:rPr>
                <w:sz w:val="24"/>
                <w:szCs w:val="28"/>
              </w:rPr>
            </w:pPr>
          </w:p>
        </w:tc>
      </w:tr>
    </w:tbl>
    <w:p w14:paraId="49CE839A" w14:textId="77777777" w:rsidR="00B2575D" w:rsidRPr="00505205" w:rsidRDefault="00B2575D" w:rsidP="00505205">
      <w:pPr>
        <w:widowControl w:val="0"/>
        <w:autoSpaceDE w:val="0"/>
        <w:autoSpaceDN w:val="0"/>
        <w:adjustRightInd w:val="0"/>
        <w:rPr>
          <w:vanish/>
          <w:sz w:val="28"/>
          <w:szCs w:val="28"/>
        </w:rPr>
      </w:pPr>
    </w:p>
    <w:sectPr w:rsidR="00B2575D" w:rsidRPr="00505205" w:rsidSect="0050520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6D"/>
    <w:multiLevelType w:val="hybridMultilevel"/>
    <w:tmpl w:val="A6CA135C"/>
    <w:lvl w:ilvl="0" w:tplc="67B63828">
      <w:start w:val="1"/>
      <w:numFmt w:val="decimal"/>
      <w:lvlText w:val="%1)"/>
      <w:lvlJc w:val="left"/>
      <w:pPr>
        <w:ind w:left="108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A2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F53"/>
    <w:multiLevelType w:val="hybridMultilevel"/>
    <w:tmpl w:val="A09E44D2"/>
    <w:lvl w:ilvl="0" w:tplc="E33624F8">
      <w:start w:val="2021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24201A"/>
    <w:multiLevelType w:val="hybridMultilevel"/>
    <w:tmpl w:val="13C8428C"/>
    <w:lvl w:ilvl="0" w:tplc="77B26806">
      <w:start w:val="2020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6559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8F8"/>
    <w:multiLevelType w:val="hybridMultilevel"/>
    <w:tmpl w:val="A9D60780"/>
    <w:lvl w:ilvl="0" w:tplc="FA2AEA50">
      <w:start w:val="2018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8574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1D9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121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BD268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F22FE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61D67"/>
    <w:multiLevelType w:val="hybridMultilevel"/>
    <w:tmpl w:val="7D84D82A"/>
    <w:lvl w:ilvl="0" w:tplc="6B16B3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1"/>
  </w:num>
  <w:num w:numId="5">
    <w:abstractNumId w:val="20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19"/>
  </w:num>
  <w:num w:numId="16">
    <w:abstractNumId w:val="8"/>
  </w:num>
  <w:num w:numId="17">
    <w:abstractNumId w:val="6"/>
  </w:num>
  <w:num w:numId="18">
    <w:abstractNumId w:val="15"/>
  </w:num>
  <w:num w:numId="19">
    <w:abstractNumId w:val="22"/>
  </w:num>
  <w:num w:numId="20">
    <w:abstractNumId w:val="10"/>
  </w:num>
  <w:num w:numId="21">
    <w:abstractNumId w:val="5"/>
  </w:num>
  <w:num w:numId="22">
    <w:abstractNumId w:val="23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029CB"/>
    <w:rsid w:val="00015247"/>
    <w:rsid w:val="00020D28"/>
    <w:rsid w:val="00052080"/>
    <w:rsid w:val="000601F5"/>
    <w:rsid w:val="00067603"/>
    <w:rsid w:val="00070788"/>
    <w:rsid w:val="000919F0"/>
    <w:rsid w:val="00092A15"/>
    <w:rsid w:val="000B21C8"/>
    <w:rsid w:val="000B30FF"/>
    <w:rsid w:val="000D63B8"/>
    <w:rsid w:val="000D67EA"/>
    <w:rsid w:val="000D7E5E"/>
    <w:rsid w:val="000E1E31"/>
    <w:rsid w:val="000E70CA"/>
    <w:rsid w:val="0010315F"/>
    <w:rsid w:val="00110AE3"/>
    <w:rsid w:val="00111B3D"/>
    <w:rsid w:val="00115058"/>
    <w:rsid w:val="00132861"/>
    <w:rsid w:val="001357E5"/>
    <w:rsid w:val="00140A71"/>
    <w:rsid w:val="0015025F"/>
    <w:rsid w:val="00153BE5"/>
    <w:rsid w:val="00180BAF"/>
    <w:rsid w:val="00190629"/>
    <w:rsid w:val="00191B23"/>
    <w:rsid w:val="001977A5"/>
    <w:rsid w:val="001C4E8A"/>
    <w:rsid w:val="001D248D"/>
    <w:rsid w:val="001D4B38"/>
    <w:rsid w:val="001D65B6"/>
    <w:rsid w:val="001E3A1A"/>
    <w:rsid w:val="001E56D5"/>
    <w:rsid w:val="001E666E"/>
    <w:rsid w:val="001F6C9D"/>
    <w:rsid w:val="002234EA"/>
    <w:rsid w:val="00226F3B"/>
    <w:rsid w:val="0023124D"/>
    <w:rsid w:val="002312CD"/>
    <w:rsid w:val="00232975"/>
    <w:rsid w:val="00234F7E"/>
    <w:rsid w:val="0024539C"/>
    <w:rsid w:val="00246FD9"/>
    <w:rsid w:val="00247F32"/>
    <w:rsid w:val="0025374B"/>
    <w:rsid w:val="00255E5B"/>
    <w:rsid w:val="0026175F"/>
    <w:rsid w:val="002642F1"/>
    <w:rsid w:val="00264CE8"/>
    <w:rsid w:val="0026720F"/>
    <w:rsid w:val="002818F5"/>
    <w:rsid w:val="00285E07"/>
    <w:rsid w:val="00292B56"/>
    <w:rsid w:val="002A44C0"/>
    <w:rsid w:val="002B5D3A"/>
    <w:rsid w:val="002D1E4D"/>
    <w:rsid w:val="002D33ED"/>
    <w:rsid w:val="002E27C7"/>
    <w:rsid w:val="002E35E6"/>
    <w:rsid w:val="002E41B3"/>
    <w:rsid w:val="002E6A06"/>
    <w:rsid w:val="002F3B05"/>
    <w:rsid w:val="002F684B"/>
    <w:rsid w:val="00300E42"/>
    <w:rsid w:val="00313421"/>
    <w:rsid w:val="00313E57"/>
    <w:rsid w:val="003168A4"/>
    <w:rsid w:val="003225CB"/>
    <w:rsid w:val="00326778"/>
    <w:rsid w:val="00341AE7"/>
    <w:rsid w:val="00345B71"/>
    <w:rsid w:val="00346053"/>
    <w:rsid w:val="0037000E"/>
    <w:rsid w:val="00372040"/>
    <w:rsid w:val="003A5E64"/>
    <w:rsid w:val="003A7D6D"/>
    <w:rsid w:val="003B32A5"/>
    <w:rsid w:val="003B7EDB"/>
    <w:rsid w:val="003D2AF7"/>
    <w:rsid w:val="003E5B9B"/>
    <w:rsid w:val="003E7A91"/>
    <w:rsid w:val="00403F75"/>
    <w:rsid w:val="004257A4"/>
    <w:rsid w:val="004325F1"/>
    <w:rsid w:val="00435543"/>
    <w:rsid w:val="00440FCE"/>
    <w:rsid w:val="004460B0"/>
    <w:rsid w:val="00447F94"/>
    <w:rsid w:val="004506A2"/>
    <w:rsid w:val="004A0C5B"/>
    <w:rsid w:val="004A17D5"/>
    <w:rsid w:val="004A39D4"/>
    <w:rsid w:val="004C32A8"/>
    <w:rsid w:val="004D4A87"/>
    <w:rsid w:val="004E483B"/>
    <w:rsid w:val="005004C0"/>
    <w:rsid w:val="00500DB4"/>
    <w:rsid w:val="00505205"/>
    <w:rsid w:val="0051488A"/>
    <w:rsid w:val="00516D03"/>
    <w:rsid w:val="00533D0A"/>
    <w:rsid w:val="005360BA"/>
    <w:rsid w:val="00540ECA"/>
    <w:rsid w:val="00547F69"/>
    <w:rsid w:val="0056275E"/>
    <w:rsid w:val="00574C03"/>
    <w:rsid w:val="00575CF4"/>
    <w:rsid w:val="005939B4"/>
    <w:rsid w:val="005A3A4C"/>
    <w:rsid w:val="005B19E5"/>
    <w:rsid w:val="005B74DA"/>
    <w:rsid w:val="005D5EB6"/>
    <w:rsid w:val="005E09CC"/>
    <w:rsid w:val="00600BBC"/>
    <w:rsid w:val="006015B9"/>
    <w:rsid w:val="00605DF6"/>
    <w:rsid w:val="00631E84"/>
    <w:rsid w:val="0066664E"/>
    <w:rsid w:val="00667BDC"/>
    <w:rsid w:val="006709A3"/>
    <w:rsid w:val="006803DA"/>
    <w:rsid w:val="00685D4C"/>
    <w:rsid w:val="006A21C6"/>
    <w:rsid w:val="006A634F"/>
    <w:rsid w:val="006D6164"/>
    <w:rsid w:val="006E1549"/>
    <w:rsid w:val="006E2412"/>
    <w:rsid w:val="006F1C05"/>
    <w:rsid w:val="007054AC"/>
    <w:rsid w:val="00713EE5"/>
    <w:rsid w:val="007362D4"/>
    <w:rsid w:val="00750FF3"/>
    <w:rsid w:val="0075741E"/>
    <w:rsid w:val="00763FE9"/>
    <w:rsid w:val="007863FC"/>
    <w:rsid w:val="007D15F1"/>
    <w:rsid w:val="007E0E75"/>
    <w:rsid w:val="007F6FD8"/>
    <w:rsid w:val="00801FBE"/>
    <w:rsid w:val="008031EF"/>
    <w:rsid w:val="008138D6"/>
    <w:rsid w:val="00814DC0"/>
    <w:rsid w:val="008171E3"/>
    <w:rsid w:val="008212E9"/>
    <w:rsid w:val="00834DA9"/>
    <w:rsid w:val="00842573"/>
    <w:rsid w:val="00855B73"/>
    <w:rsid w:val="00856DFC"/>
    <w:rsid w:val="0086132B"/>
    <w:rsid w:val="0086452B"/>
    <w:rsid w:val="00884A8F"/>
    <w:rsid w:val="008D5856"/>
    <w:rsid w:val="008D6080"/>
    <w:rsid w:val="008D6810"/>
    <w:rsid w:val="008E31AC"/>
    <w:rsid w:val="009162B9"/>
    <w:rsid w:val="0093057E"/>
    <w:rsid w:val="00942CD4"/>
    <w:rsid w:val="00980E44"/>
    <w:rsid w:val="00985743"/>
    <w:rsid w:val="00995B3D"/>
    <w:rsid w:val="009A066B"/>
    <w:rsid w:val="009A2BC8"/>
    <w:rsid w:val="009C2D75"/>
    <w:rsid w:val="009E0093"/>
    <w:rsid w:val="009E4126"/>
    <w:rsid w:val="00A02A36"/>
    <w:rsid w:val="00A03C5D"/>
    <w:rsid w:val="00A074EE"/>
    <w:rsid w:val="00A11D38"/>
    <w:rsid w:val="00A23BA0"/>
    <w:rsid w:val="00A35EE0"/>
    <w:rsid w:val="00A37E87"/>
    <w:rsid w:val="00A400F2"/>
    <w:rsid w:val="00A458AC"/>
    <w:rsid w:val="00A460A9"/>
    <w:rsid w:val="00A472B6"/>
    <w:rsid w:val="00A55165"/>
    <w:rsid w:val="00A7060A"/>
    <w:rsid w:val="00A8665C"/>
    <w:rsid w:val="00AA2453"/>
    <w:rsid w:val="00AA6FC4"/>
    <w:rsid w:val="00AB4E1A"/>
    <w:rsid w:val="00AB6692"/>
    <w:rsid w:val="00AC0963"/>
    <w:rsid w:val="00AC2A4E"/>
    <w:rsid w:val="00AC64F4"/>
    <w:rsid w:val="00AD525C"/>
    <w:rsid w:val="00AE2141"/>
    <w:rsid w:val="00B11443"/>
    <w:rsid w:val="00B162D3"/>
    <w:rsid w:val="00B1645F"/>
    <w:rsid w:val="00B179CB"/>
    <w:rsid w:val="00B20670"/>
    <w:rsid w:val="00B2575D"/>
    <w:rsid w:val="00B43510"/>
    <w:rsid w:val="00B5638D"/>
    <w:rsid w:val="00B57B6A"/>
    <w:rsid w:val="00B57CD6"/>
    <w:rsid w:val="00B77D8C"/>
    <w:rsid w:val="00B80582"/>
    <w:rsid w:val="00B80C5C"/>
    <w:rsid w:val="00BC3C11"/>
    <w:rsid w:val="00BE1327"/>
    <w:rsid w:val="00BF6B80"/>
    <w:rsid w:val="00C0147B"/>
    <w:rsid w:val="00C10338"/>
    <w:rsid w:val="00C21512"/>
    <w:rsid w:val="00C26F15"/>
    <w:rsid w:val="00C462C1"/>
    <w:rsid w:val="00C5353D"/>
    <w:rsid w:val="00C642FE"/>
    <w:rsid w:val="00C72BAC"/>
    <w:rsid w:val="00C753A7"/>
    <w:rsid w:val="00C97CE0"/>
    <w:rsid w:val="00CB0C83"/>
    <w:rsid w:val="00CB1CDC"/>
    <w:rsid w:val="00CE29F1"/>
    <w:rsid w:val="00D0516D"/>
    <w:rsid w:val="00D147D6"/>
    <w:rsid w:val="00D15362"/>
    <w:rsid w:val="00D30BF2"/>
    <w:rsid w:val="00D54B5D"/>
    <w:rsid w:val="00D54E3B"/>
    <w:rsid w:val="00D84DFE"/>
    <w:rsid w:val="00D953CE"/>
    <w:rsid w:val="00DA0FAF"/>
    <w:rsid w:val="00DA2955"/>
    <w:rsid w:val="00DA7FC4"/>
    <w:rsid w:val="00DB14C9"/>
    <w:rsid w:val="00DD0FC1"/>
    <w:rsid w:val="00DF61B2"/>
    <w:rsid w:val="00E06FE0"/>
    <w:rsid w:val="00E33E0F"/>
    <w:rsid w:val="00E41903"/>
    <w:rsid w:val="00E4504A"/>
    <w:rsid w:val="00E52C17"/>
    <w:rsid w:val="00E87191"/>
    <w:rsid w:val="00E948FF"/>
    <w:rsid w:val="00EA0446"/>
    <w:rsid w:val="00ED3DA5"/>
    <w:rsid w:val="00ED49F4"/>
    <w:rsid w:val="00EE540E"/>
    <w:rsid w:val="00EE550E"/>
    <w:rsid w:val="00F01AA5"/>
    <w:rsid w:val="00F02F20"/>
    <w:rsid w:val="00F23B94"/>
    <w:rsid w:val="00F25BE5"/>
    <w:rsid w:val="00F40748"/>
    <w:rsid w:val="00F4278F"/>
    <w:rsid w:val="00F517A8"/>
    <w:rsid w:val="00F665BA"/>
    <w:rsid w:val="00F81382"/>
    <w:rsid w:val="00F8414B"/>
    <w:rsid w:val="00FA0B40"/>
    <w:rsid w:val="00FB7C68"/>
    <w:rsid w:val="00FD709B"/>
    <w:rsid w:val="00FE5E3B"/>
    <w:rsid w:val="00FE697B"/>
    <w:rsid w:val="00FF2540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BEDA-6733-4B85-85F1-85518B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9</Pages>
  <Words>6486</Words>
  <Characters>369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9</cp:revision>
  <cp:lastPrinted>2022-12-07T04:35:00Z</cp:lastPrinted>
  <dcterms:created xsi:type="dcterms:W3CDTF">2022-11-16T05:35:00Z</dcterms:created>
  <dcterms:modified xsi:type="dcterms:W3CDTF">2022-12-07T04:35:00Z</dcterms:modified>
</cp:coreProperties>
</file>